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B657" w14:textId="28E636AD" w:rsidR="004F664B" w:rsidRPr="00C73F90" w:rsidRDefault="004F664B" w:rsidP="004F664B">
      <w:pPr>
        <w:pStyle w:val="Header"/>
        <w:jc w:val="center"/>
        <w:rPr>
          <w:rFonts w:asciiTheme="minorHAnsi" w:hAnsiTheme="minorHAnsi" w:cstheme="minorHAnsi"/>
          <w:b/>
          <w:sz w:val="44"/>
          <w:szCs w:val="44"/>
        </w:rPr>
      </w:pPr>
      <w:r w:rsidRPr="00C73F90">
        <w:rPr>
          <w:rFonts w:asciiTheme="minorHAnsi" w:hAnsiTheme="minorHAnsi" w:cstheme="minorHAnsi"/>
          <w:b/>
          <w:sz w:val="44"/>
          <w:szCs w:val="44"/>
        </w:rPr>
        <w:t>MESKAE</w:t>
      </w:r>
    </w:p>
    <w:p w14:paraId="33C9D563" w14:textId="6AA67E94" w:rsidR="00026B5A" w:rsidRPr="00C73F90" w:rsidRDefault="003F58F8" w:rsidP="00026B5A">
      <w:pPr>
        <w:pStyle w:val="Header"/>
        <w:jc w:val="center"/>
        <w:rPr>
          <w:rFonts w:asciiTheme="minorHAnsi" w:hAnsiTheme="minorHAnsi" w:cstheme="minorHAnsi"/>
          <w:b/>
          <w:sz w:val="28"/>
          <w:szCs w:val="28"/>
        </w:rPr>
      </w:pPr>
      <w:r w:rsidRPr="00C73F90">
        <w:rPr>
          <w:rFonts w:asciiTheme="minorHAnsi" w:hAnsiTheme="minorHAnsi" w:cstheme="minorHAnsi"/>
          <w:b/>
          <w:sz w:val="28"/>
          <w:szCs w:val="28"/>
        </w:rPr>
        <w:t xml:space="preserve">Senior </w:t>
      </w:r>
      <w:r w:rsidR="00026B5A" w:rsidRPr="00C73F90">
        <w:rPr>
          <w:rFonts w:asciiTheme="minorHAnsi" w:hAnsiTheme="minorHAnsi" w:cstheme="minorHAnsi"/>
          <w:b/>
          <w:sz w:val="28"/>
          <w:szCs w:val="28"/>
        </w:rPr>
        <w:t>.NET</w:t>
      </w:r>
      <w:r w:rsidR="00B468E2" w:rsidRPr="00C73F90">
        <w:rPr>
          <w:rFonts w:asciiTheme="minorHAnsi" w:hAnsiTheme="minorHAnsi" w:cstheme="minorHAnsi"/>
          <w:b/>
          <w:sz w:val="28"/>
          <w:szCs w:val="28"/>
        </w:rPr>
        <w:t>/</w:t>
      </w:r>
      <w:r w:rsidR="00026B5A" w:rsidRPr="00C73F90">
        <w:rPr>
          <w:rFonts w:asciiTheme="minorHAnsi" w:hAnsiTheme="minorHAnsi" w:cstheme="minorHAnsi"/>
          <w:b/>
          <w:sz w:val="28"/>
          <w:szCs w:val="28"/>
        </w:rPr>
        <w:t>SharePoint</w:t>
      </w:r>
      <w:r w:rsidR="00D461E9" w:rsidRPr="00C73F90">
        <w:rPr>
          <w:rFonts w:asciiTheme="minorHAnsi" w:hAnsiTheme="minorHAnsi" w:cstheme="minorHAnsi"/>
          <w:b/>
          <w:sz w:val="28"/>
          <w:szCs w:val="28"/>
        </w:rPr>
        <w:t>/Power Apps</w:t>
      </w:r>
      <w:r w:rsidR="00026B5A" w:rsidRPr="00C73F90">
        <w:rPr>
          <w:rFonts w:asciiTheme="minorHAnsi" w:hAnsiTheme="minorHAnsi" w:cstheme="minorHAnsi"/>
          <w:b/>
          <w:sz w:val="28"/>
          <w:szCs w:val="28"/>
        </w:rPr>
        <w:t xml:space="preserve"> Developer</w:t>
      </w:r>
    </w:p>
    <w:p w14:paraId="610C1021" w14:textId="1D2CCE0D" w:rsidR="004F664B" w:rsidRDefault="00750C28" w:rsidP="00263A91">
      <w:pPr>
        <w:pStyle w:val="Header"/>
        <w:jc w:val="center"/>
        <w:rPr>
          <w:b/>
        </w:rPr>
      </w:pPr>
      <w:r w:rsidRPr="00750C28">
        <w:rPr>
          <w:rFonts w:asciiTheme="minorHAnsi" w:hAnsiTheme="minorHAnsi" w:cstheme="minorHAnsi"/>
          <w:sz w:val="20"/>
          <w:szCs w:val="20"/>
        </w:rPr>
        <w:t>g</w:t>
      </w:r>
      <w:r>
        <w:rPr>
          <w:rFonts w:asciiTheme="minorHAnsi" w:hAnsiTheme="minorHAnsi" w:cstheme="minorHAnsi"/>
          <w:sz w:val="20"/>
          <w:szCs w:val="20"/>
        </w:rPr>
        <w:t>outhami@stglobaltech.com</w:t>
      </w:r>
      <w:r w:rsidR="005E01C4" w:rsidRPr="00C73F90">
        <w:rPr>
          <w:rFonts w:asciiTheme="minorHAnsi" w:hAnsiTheme="minorHAnsi" w:cstheme="minorHAnsi"/>
          <w:sz w:val="20"/>
          <w:szCs w:val="20"/>
        </w:rPr>
        <w:t xml:space="preserve"> </w:t>
      </w:r>
      <w:r w:rsidR="00196203" w:rsidRPr="00C73F90">
        <w:rPr>
          <w:rFonts w:asciiTheme="minorHAnsi" w:hAnsiTheme="minorHAnsi" w:cstheme="minorHAnsi"/>
          <w:sz w:val="20"/>
          <w:szCs w:val="20"/>
        </w:rPr>
        <w:t xml:space="preserve">| </w:t>
      </w:r>
      <w:r>
        <w:rPr>
          <w:rFonts w:asciiTheme="minorHAnsi" w:hAnsiTheme="minorHAnsi" w:cstheme="minorHAnsi"/>
          <w:sz w:val="20"/>
          <w:szCs w:val="20"/>
        </w:rPr>
        <w:t>513 301 7192</w:t>
      </w:r>
      <w:r w:rsidR="00000000">
        <w:pict w14:anchorId="68D8A168">
          <v:rect id="_x0000_i1025" style="width:0;height:1.5pt" o:hrstd="t" o:hr="t" fillcolor="#a0a0a0" stroked="f"/>
        </w:pict>
      </w:r>
    </w:p>
    <w:p w14:paraId="26D3A1AC" w14:textId="77777777" w:rsidR="004F664B" w:rsidRDefault="004F664B" w:rsidP="004F664B">
      <w:pPr>
        <w:pStyle w:val="NoSpacing"/>
        <w:rPr>
          <w:b/>
        </w:rPr>
      </w:pPr>
    </w:p>
    <w:p w14:paraId="1FEE1B9A" w14:textId="77777777" w:rsidR="00FF6FE9" w:rsidRDefault="004F664B" w:rsidP="00290CDC">
      <w:pPr>
        <w:pStyle w:val="NoSpacing"/>
        <w:jc w:val="center"/>
        <w:rPr>
          <w:rFonts w:cs="Arial"/>
        </w:rPr>
      </w:pPr>
      <w:r w:rsidRPr="00484E99">
        <w:rPr>
          <w:b/>
        </w:rPr>
        <w:t>CARRER OBJECTIVE</w:t>
      </w:r>
      <w:r w:rsidR="00000000">
        <w:pict w14:anchorId="59B5112F">
          <v:rect id="_x0000_i1026" style="width:0;height:1.5pt" o:hrstd="t" o:hr="t" fillcolor="#a0a0a0" stroked="f"/>
        </w:pict>
      </w:r>
    </w:p>
    <w:p w14:paraId="0CA5ADCD" w14:textId="371F52B5" w:rsidR="004F664B" w:rsidRDefault="00F3257A" w:rsidP="004F664B">
      <w:pPr>
        <w:pStyle w:val="NoSpacing"/>
      </w:pPr>
      <w:r w:rsidRPr="00F3257A">
        <w:t>To join an organization with highly dynamic and professional work environment to adva</w:t>
      </w:r>
      <w:r w:rsidR="0078792C">
        <w:t xml:space="preserve">nce my career as a senior </w:t>
      </w:r>
      <w:r w:rsidR="00B468E2" w:rsidRPr="00B468E2">
        <w:t>.NET</w:t>
      </w:r>
      <w:r w:rsidR="00FD7071">
        <w:t xml:space="preserve"> </w:t>
      </w:r>
      <w:r w:rsidR="00B468E2" w:rsidRPr="00B468E2">
        <w:t>/</w:t>
      </w:r>
      <w:r w:rsidR="00FD7071">
        <w:t xml:space="preserve"> </w:t>
      </w:r>
      <w:r w:rsidR="00B468E2" w:rsidRPr="00B468E2">
        <w:t xml:space="preserve">SharePoint </w:t>
      </w:r>
      <w:r w:rsidR="00D461E9">
        <w:t xml:space="preserve">/ Power Apps </w:t>
      </w:r>
      <w:r w:rsidR="00D461E9" w:rsidRPr="00B468E2">
        <w:t>Developer</w:t>
      </w:r>
      <w:r w:rsidRPr="00F3257A">
        <w:t xml:space="preserve"> and Administrator.</w:t>
      </w:r>
    </w:p>
    <w:p w14:paraId="4B09568E" w14:textId="77777777" w:rsidR="00F3257A" w:rsidRPr="00484E99" w:rsidRDefault="00F3257A" w:rsidP="004F664B">
      <w:pPr>
        <w:pStyle w:val="NoSpacing"/>
      </w:pPr>
    </w:p>
    <w:p w14:paraId="404A718F" w14:textId="77777777" w:rsidR="008A76D6" w:rsidRDefault="004F664B" w:rsidP="00290CDC">
      <w:pPr>
        <w:pStyle w:val="NoSpacing"/>
        <w:jc w:val="center"/>
      </w:pPr>
      <w:r w:rsidRPr="00484E99">
        <w:rPr>
          <w:b/>
        </w:rPr>
        <w:t>CARRER SUMMARY</w:t>
      </w:r>
      <w:r w:rsidR="00000000">
        <w:pict w14:anchorId="12612253">
          <v:rect id="_x0000_i1027" style="width:0;height:1.5pt" o:hrstd="t" o:hr="t" fillcolor="#a0a0a0" stroked="f"/>
        </w:pict>
      </w:r>
    </w:p>
    <w:p w14:paraId="02F34AFA" w14:textId="77777777" w:rsidR="008A76D6" w:rsidRDefault="00A36A32" w:rsidP="008A76D6">
      <w:pPr>
        <w:pStyle w:val="NoSpacing"/>
        <w:numPr>
          <w:ilvl w:val="0"/>
          <w:numId w:val="19"/>
        </w:numPr>
        <w:rPr>
          <w:b/>
        </w:rPr>
      </w:pPr>
      <w:r>
        <w:t>Over all 14</w:t>
      </w:r>
      <w:r w:rsidR="008A76D6">
        <w:t xml:space="preserve"> years of IT experience in Analysis, Design, Development, Administration, Management and Implementation of various Web and Client-Server Applications using Microsoft .Net Technologies and experience working with SharePoint Technologies.</w:t>
      </w:r>
    </w:p>
    <w:p w14:paraId="4A900BFF" w14:textId="77777777" w:rsidR="008A76D6" w:rsidRDefault="008A76D6" w:rsidP="008A76D6">
      <w:pPr>
        <w:pStyle w:val="NoSpacing"/>
        <w:numPr>
          <w:ilvl w:val="0"/>
          <w:numId w:val="19"/>
        </w:numPr>
        <w:rPr>
          <w:b/>
        </w:rPr>
      </w:pPr>
      <w:r>
        <w:t>Excellent experience in design and development of n-tier Web Applications using ASP.NET in 1.1/2.0/3.5/4.0 frameworks, XML, HTML, CSS, JavaScript.</w:t>
      </w:r>
    </w:p>
    <w:p w14:paraId="626F3E68" w14:textId="18401232" w:rsidR="00D461E9" w:rsidRDefault="00D461E9" w:rsidP="008A76D6">
      <w:pPr>
        <w:pStyle w:val="NoSpacing"/>
        <w:numPr>
          <w:ilvl w:val="0"/>
          <w:numId w:val="19"/>
        </w:numPr>
        <w:rPr>
          <w:b/>
        </w:rPr>
      </w:pPr>
      <w:r>
        <w:t>Excellent experi</w:t>
      </w:r>
      <w:r w:rsidR="002F4554">
        <w:t>ence in developing Power Apps</w:t>
      </w:r>
      <w:r>
        <w:t>, DataVerse , Power Automate and Power BI</w:t>
      </w:r>
    </w:p>
    <w:p w14:paraId="132911CE" w14:textId="2DC10F28" w:rsidR="008A76D6" w:rsidRPr="00D461E9" w:rsidRDefault="008A76D6" w:rsidP="008A76D6">
      <w:pPr>
        <w:pStyle w:val="NoSpacing"/>
        <w:numPr>
          <w:ilvl w:val="0"/>
          <w:numId w:val="19"/>
        </w:numPr>
        <w:rPr>
          <w:b/>
        </w:rPr>
      </w:pPr>
      <w:r>
        <w:t>Excellent experience in Microsoft Technologies like ASP.NET, C#, PowerShell Scripting, ADO.NET, Web Services, IIS, XML, AJAX, JavaScript, HTML, CSS and Team Foundation Server.</w:t>
      </w:r>
    </w:p>
    <w:p w14:paraId="299CBFFD" w14:textId="77777777" w:rsidR="008A76D6" w:rsidRDefault="008A76D6" w:rsidP="008A76D6">
      <w:pPr>
        <w:pStyle w:val="NoSpacing"/>
        <w:numPr>
          <w:ilvl w:val="0"/>
          <w:numId w:val="19"/>
        </w:numPr>
        <w:rPr>
          <w:b/>
        </w:rPr>
      </w:pPr>
      <w:r>
        <w:t>Experience in developing custom web parts and working on Collaboration, Document Management and Content Management Systems using out-of-the-box SharePoint Publishing Templates in various capacities as Developer and Administrator.</w:t>
      </w:r>
    </w:p>
    <w:p w14:paraId="7D7E1091" w14:textId="77777777" w:rsidR="008A76D6" w:rsidRDefault="008A76D6" w:rsidP="008A76D6">
      <w:pPr>
        <w:pStyle w:val="NoSpacing"/>
        <w:numPr>
          <w:ilvl w:val="0"/>
          <w:numId w:val="19"/>
        </w:numPr>
        <w:rPr>
          <w:b/>
        </w:rPr>
      </w:pPr>
      <w:r>
        <w:t>Experience in developing the Applications using Visual SourceSafe (VSS) and Team Foundation Server (TFS) as source and version control tools and deploying and configuring 3rd party tools such as Metalogix K2 workflows, Control Point and AvePoint.</w:t>
      </w:r>
    </w:p>
    <w:p w14:paraId="684E8BB3" w14:textId="77777777" w:rsidR="008A76D6" w:rsidRDefault="008A76D6" w:rsidP="008A76D6">
      <w:pPr>
        <w:pStyle w:val="NoSpacing"/>
        <w:numPr>
          <w:ilvl w:val="0"/>
          <w:numId w:val="19"/>
        </w:numPr>
        <w:rPr>
          <w:b/>
        </w:rPr>
      </w:pPr>
      <w:r>
        <w:t>Experience in developing, publishing and consuming Web Services using Visual C# along with XML, WSDL, and SOAP Protocol.</w:t>
      </w:r>
    </w:p>
    <w:p w14:paraId="28524A24" w14:textId="77777777" w:rsidR="008A76D6" w:rsidRDefault="008A76D6" w:rsidP="008A76D6">
      <w:pPr>
        <w:pStyle w:val="NoSpacing"/>
        <w:numPr>
          <w:ilvl w:val="0"/>
          <w:numId w:val="19"/>
        </w:numPr>
        <w:rPr>
          <w:b/>
        </w:rPr>
      </w:pPr>
      <w:r>
        <w:t>Experience in development &amp; publishing InfoPath Forms.</w:t>
      </w:r>
    </w:p>
    <w:p w14:paraId="77F30112" w14:textId="77777777" w:rsidR="008A76D6" w:rsidRDefault="008A76D6" w:rsidP="008A76D6">
      <w:pPr>
        <w:pStyle w:val="NoSpacing"/>
        <w:numPr>
          <w:ilvl w:val="0"/>
          <w:numId w:val="19"/>
        </w:numPr>
        <w:rPr>
          <w:b/>
        </w:rPr>
      </w:pPr>
      <w:r>
        <w:t>Experienced in SDLC using Waterfall models, Agile delivery of software using SCRUM Process and Test Driven Development (TDD).</w:t>
      </w:r>
    </w:p>
    <w:p w14:paraId="407D0002" w14:textId="77777777" w:rsidR="008A76D6" w:rsidRDefault="008A76D6" w:rsidP="008A76D6">
      <w:pPr>
        <w:pStyle w:val="NoSpacing"/>
        <w:numPr>
          <w:ilvl w:val="0"/>
          <w:numId w:val="19"/>
        </w:numPr>
        <w:rPr>
          <w:b/>
        </w:rPr>
      </w:pPr>
      <w:r>
        <w:t>Extensive experience of development of Custom Control and User Controls in ASP.NET.</w:t>
      </w:r>
    </w:p>
    <w:p w14:paraId="167618EE" w14:textId="77777777" w:rsidR="008A76D6" w:rsidRDefault="008A76D6" w:rsidP="008A76D6">
      <w:pPr>
        <w:pStyle w:val="NoSpacing"/>
        <w:numPr>
          <w:ilvl w:val="0"/>
          <w:numId w:val="19"/>
        </w:numPr>
        <w:rPr>
          <w:b/>
        </w:rPr>
      </w:pPr>
      <w:r>
        <w:t>Extensively worked on Analysis, Design, Installation, Development and Configuration of SharePoint 2013, 2010 and MOSS 2007 Windows Shared Services, SharePoint Designer 2010, IIS, SQL Server 2005/2008, .Net Framework 3.5, InfoPath 2010, Performance Point Dashboard Designer.</w:t>
      </w:r>
    </w:p>
    <w:p w14:paraId="4BA731E2" w14:textId="77777777" w:rsidR="008A76D6" w:rsidRDefault="008A76D6" w:rsidP="008A76D6">
      <w:pPr>
        <w:pStyle w:val="NoSpacing"/>
        <w:numPr>
          <w:ilvl w:val="0"/>
          <w:numId w:val="19"/>
        </w:numPr>
        <w:rPr>
          <w:b/>
        </w:rPr>
      </w:pPr>
      <w:r>
        <w:t>Extremely skillful in Planning and Implementation of Backup and Disaster Recovery Strategies along with configuration of incoming and outgoing email functionality.</w:t>
      </w:r>
    </w:p>
    <w:p w14:paraId="6831999E" w14:textId="77777777" w:rsidR="008A76D6" w:rsidRDefault="008A76D6" w:rsidP="008A76D6">
      <w:pPr>
        <w:pStyle w:val="NoSpacing"/>
        <w:numPr>
          <w:ilvl w:val="0"/>
          <w:numId w:val="19"/>
        </w:numPr>
        <w:rPr>
          <w:b/>
        </w:rPr>
      </w:pPr>
      <w:r>
        <w:t>Good experience on Search Features such as Search Indexing, Search Scopes, Criteria Based Search and Business Data Search using BDC.</w:t>
      </w:r>
    </w:p>
    <w:p w14:paraId="51DF3F87" w14:textId="5C78F23E" w:rsidR="008A76D6" w:rsidRDefault="008A76D6" w:rsidP="008A76D6">
      <w:pPr>
        <w:pStyle w:val="NoSpacing"/>
        <w:numPr>
          <w:ilvl w:val="0"/>
          <w:numId w:val="19"/>
        </w:numPr>
        <w:rPr>
          <w:b/>
        </w:rPr>
      </w:pPr>
      <w:r>
        <w:t>Hands on experience in creating Site Definitions &amp; Templates, Dashboards, Business Data Catalog (BDC), Workflows, Web Parts, Content Types, Lists, Views, Customization and Branding using SharePoint Designer and also in Visual Studio 2008/2010</w:t>
      </w:r>
      <w:r w:rsidR="002F4554">
        <w:t>/2017/2022</w:t>
      </w:r>
      <w:r>
        <w:t>.</w:t>
      </w:r>
    </w:p>
    <w:p w14:paraId="7C9504EB" w14:textId="77777777" w:rsidR="008A76D6" w:rsidRDefault="008A76D6" w:rsidP="008A76D6">
      <w:pPr>
        <w:pStyle w:val="NoSpacing"/>
        <w:numPr>
          <w:ilvl w:val="0"/>
          <w:numId w:val="19"/>
        </w:numPr>
        <w:rPr>
          <w:b/>
        </w:rPr>
      </w:pPr>
      <w:r>
        <w:t>Hands on experience with migration from MOSS 2007 to SharePoint 2010 and 2010 to 2013</w:t>
      </w:r>
    </w:p>
    <w:p w14:paraId="7BEA9444" w14:textId="77777777" w:rsidR="008A76D6" w:rsidRDefault="008A76D6" w:rsidP="008A76D6">
      <w:pPr>
        <w:pStyle w:val="NoSpacing"/>
        <w:numPr>
          <w:ilvl w:val="0"/>
          <w:numId w:val="19"/>
        </w:numPr>
        <w:rPr>
          <w:b/>
        </w:rPr>
      </w:pPr>
      <w:r>
        <w:t>Hands on Knowledge of SharePoint 2010/2013 Development component like Client Object Model, BCS (Business Connectivity Services), custom web parts, Master pages, workflows etc…</w:t>
      </w:r>
    </w:p>
    <w:p w14:paraId="7147004B" w14:textId="77777777" w:rsidR="008A76D6" w:rsidRDefault="008A76D6" w:rsidP="008A76D6">
      <w:pPr>
        <w:pStyle w:val="NoSpacing"/>
        <w:numPr>
          <w:ilvl w:val="0"/>
          <w:numId w:val="19"/>
        </w:numPr>
        <w:rPr>
          <w:b/>
        </w:rPr>
      </w:pPr>
      <w:r>
        <w:t>Installed and configured SharePoint 2010/2013 according to business requirements</w:t>
      </w:r>
    </w:p>
    <w:p w14:paraId="4BE3265F" w14:textId="77777777" w:rsidR="008A76D6" w:rsidRDefault="008A76D6" w:rsidP="008A76D6">
      <w:pPr>
        <w:pStyle w:val="NoSpacing"/>
        <w:numPr>
          <w:ilvl w:val="0"/>
          <w:numId w:val="19"/>
        </w:numPr>
        <w:rPr>
          <w:b/>
        </w:rPr>
      </w:pPr>
      <w:r>
        <w:lastRenderedPageBreak/>
        <w:t>Intensively worked in Claims Based Authentication and NTLM authentication for extranet website.</w:t>
      </w:r>
    </w:p>
    <w:p w14:paraId="6443DE5B" w14:textId="77777777" w:rsidR="008A76D6" w:rsidRDefault="008A76D6" w:rsidP="008A76D6">
      <w:pPr>
        <w:pStyle w:val="NoSpacing"/>
        <w:numPr>
          <w:ilvl w:val="0"/>
          <w:numId w:val="19"/>
        </w:numPr>
        <w:rPr>
          <w:b/>
        </w:rPr>
      </w:pPr>
      <w:r>
        <w:t>Proficient in power shell Commands, BCS, FAST Search, MS Visio, web parts in SharePoint 2010.</w:t>
      </w:r>
    </w:p>
    <w:p w14:paraId="1AB62CB7" w14:textId="77777777" w:rsidR="00511509" w:rsidRDefault="008A76D6" w:rsidP="008A76D6">
      <w:pPr>
        <w:pStyle w:val="NoSpacing"/>
        <w:numPr>
          <w:ilvl w:val="0"/>
          <w:numId w:val="19"/>
        </w:numPr>
        <w:rPr>
          <w:b/>
        </w:rPr>
      </w:pPr>
      <w:r>
        <w:t>Strong experience on Configure Alternate Access Mappings (AAM) and Back Up and Restoring of applications.</w:t>
      </w:r>
    </w:p>
    <w:p w14:paraId="59DE3249" w14:textId="77777777" w:rsidR="00511509" w:rsidRDefault="008A76D6" w:rsidP="008A76D6">
      <w:pPr>
        <w:pStyle w:val="NoSpacing"/>
        <w:numPr>
          <w:ilvl w:val="0"/>
          <w:numId w:val="19"/>
        </w:numPr>
        <w:rPr>
          <w:b/>
        </w:rPr>
      </w:pPr>
      <w:r>
        <w:t>Supervised and Examined the performance and goals of an organization using Dashboards includes KPI, Analytic Chart/Grid, Scorecards etc… in PerformancePoint Server 2010.</w:t>
      </w:r>
    </w:p>
    <w:p w14:paraId="3C3BF123" w14:textId="77777777" w:rsidR="00511509" w:rsidRDefault="008A76D6" w:rsidP="008A76D6">
      <w:pPr>
        <w:pStyle w:val="NoSpacing"/>
        <w:numPr>
          <w:ilvl w:val="0"/>
          <w:numId w:val="19"/>
        </w:numPr>
        <w:rPr>
          <w:b/>
        </w:rPr>
      </w:pPr>
      <w:r>
        <w:t>Worked on Business Intelligence features</w:t>
      </w:r>
    </w:p>
    <w:p w14:paraId="629EA4A7" w14:textId="77777777" w:rsidR="004F664B" w:rsidRPr="00511509" w:rsidRDefault="008A76D6" w:rsidP="008A76D6">
      <w:pPr>
        <w:pStyle w:val="NoSpacing"/>
        <w:numPr>
          <w:ilvl w:val="0"/>
          <w:numId w:val="19"/>
        </w:numPr>
        <w:rPr>
          <w:b/>
        </w:rPr>
      </w:pPr>
      <w:r>
        <w:t>Working Knowledge on SharePoint 2010/2013 with UI Improvements, Multi-Browser Support, SharePoint Designer and Workspace.</w:t>
      </w:r>
    </w:p>
    <w:p w14:paraId="7B1F8BCE" w14:textId="77777777" w:rsidR="008A76D6" w:rsidRPr="00484E99" w:rsidRDefault="008A76D6" w:rsidP="008A76D6">
      <w:pPr>
        <w:pStyle w:val="NoSpacing"/>
      </w:pPr>
    </w:p>
    <w:p w14:paraId="044368AF" w14:textId="77777777" w:rsidR="004F664B" w:rsidRDefault="004F664B" w:rsidP="00290CDC">
      <w:pPr>
        <w:pStyle w:val="NoSpacing"/>
        <w:jc w:val="center"/>
        <w:rPr>
          <w:b/>
        </w:rPr>
      </w:pPr>
      <w:r w:rsidRPr="00484E99">
        <w:rPr>
          <w:b/>
        </w:rPr>
        <w:t>TECHNICAL SKILLS SUMMARY</w:t>
      </w:r>
    </w:p>
    <w:p w14:paraId="2913A504" w14:textId="77777777" w:rsidR="004F664B" w:rsidRPr="00484E99" w:rsidRDefault="00000000" w:rsidP="004F664B">
      <w:pPr>
        <w:pStyle w:val="NoSpacing"/>
        <w:jc w:val="center"/>
        <w:rPr>
          <w:b/>
        </w:rPr>
      </w:pPr>
      <w:r>
        <w:pict w14:anchorId="336E935C">
          <v:rect id="_x0000_i1028" style="width:0;height:1.5pt" o:hrstd="t" o:hr="t" fillcolor="#a0a0a0" stroked="f"/>
        </w:pict>
      </w:r>
    </w:p>
    <w:p w14:paraId="71AE6111" w14:textId="150B689A" w:rsidR="00A36598" w:rsidRDefault="006A3A7E" w:rsidP="00A36598">
      <w:pPr>
        <w:pStyle w:val="NoSpacing"/>
      </w:pPr>
      <w:r w:rsidRPr="009336F2">
        <w:rPr>
          <w:b/>
        </w:rPr>
        <w:t>Microsoft Technologies:</w:t>
      </w:r>
      <w:r>
        <w:t xml:space="preserve"> SPS 2003, Windows SharePoint Services (WSS) 2.0/3.0, MOSS 2007, SharePoint 2010/2013 On Premise/Office 365 SharePoint / SharePoint Online/2016 On Premise/SharePoint 2019 On Premise, SharePoint Designer 2007/2010/2013, Microsoft InfoPath 2003/2007/2010/2013, Microsoft Teams, Power Apps, DataVerse, Power Automate, Power BI</w:t>
      </w:r>
    </w:p>
    <w:p w14:paraId="49CEC87B" w14:textId="77777777" w:rsidR="009336F2" w:rsidRDefault="009336F2" w:rsidP="009336F2">
      <w:pPr>
        <w:pStyle w:val="NoSpacing"/>
      </w:pPr>
      <w:r w:rsidRPr="009336F2">
        <w:rPr>
          <w:b/>
        </w:rPr>
        <w:t>Programming Languages:</w:t>
      </w:r>
      <w:r>
        <w:t xml:space="preserve"> C# C, C++, Microsoft Visual Studio IDE, Angular JS</w:t>
      </w:r>
    </w:p>
    <w:p w14:paraId="1CEDE18A" w14:textId="77777777" w:rsidR="009336F2" w:rsidRDefault="009336F2" w:rsidP="009336F2">
      <w:pPr>
        <w:pStyle w:val="NoSpacing"/>
      </w:pPr>
      <w:r w:rsidRPr="009336F2">
        <w:rPr>
          <w:b/>
        </w:rPr>
        <w:t>Web Technologies:</w:t>
      </w:r>
      <w:r w:rsidR="007351A6">
        <w:t xml:space="preserve"> </w:t>
      </w:r>
      <w:r w:rsidR="007351A6" w:rsidRPr="007351A6">
        <w:t>.NET Framework (1.1/ 2.0/3.0/3.5/4.0), ADO.NET, ASP.NET, HTML, DHTML, WSDL, JavaScript, XML, SSL, XSLT, X-Path, SOAP CSS, AJAX, CAML, Web Services, Silver light 2.0 WCF, Windows WF, WPF, Metalogix</w:t>
      </w:r>
    </w:p>
    <w:p w14:paraId="6CF23037" w14:textId="77777777" w:rsidR="009336F2" w:rsidRDefault="009336F2" w:rsidP="009336F2">
      <w:pPr>
        <w:pStyle w:val="NoSpacing"/>
      </w:pPr>
      <w:r w:rsidRPr="009336F2">
        <w:rPr>
          <w:b/>
        </w:rPr>
        <w:t>Web Servers:</w:t>
      </w:r>
      <w:r>
        <w:t xml:space="preserve"> MS Internet Information Server 5.0/6.0/7.0/8.5</w:t>
      </w:r>
    </w:p>
    <w:p w14:paraId="223099F4" w14:textId="77777777" w:rsidR="009336F2" w:rsidRDefault="009336F2" w:rsidP="009336F2">
      <w:pPr>
        <w:pStyle w:val="NoSpacing"/>
      </w:pPr>
      <w:r w:rsidRPr="009336F2">
        <w:rPr>
          <w:b/>
        </w:rPr>
        <w:t>Database Technologies:</w:t>
      </w:r>
      <w:r>
        <w:t xml:space="preserve"> MS SQL Server 2008/2012/2014/2016</w:t>
      </w:r>
    </w:p>
    <w:p w14:paraId="3D8EF5BD" w14:textId="77777777" w:rsidR="009336F2" w:rsidRDefault="009336F2" w:rsidP="009336F2">
      <w:pPr>
        <w:pStyle w:val="NoSpacing"/>
      </w:pPr>
      <w:r w:rsidRPr="009336F2">
        <w:rPr>
          <w:b/>
        </w:rPr>
        <w:t>Business Intelligence:</w:t>
      </w:r>
      <w:r>
        <w:t xml:space="preserve"> </w:t>
      </w:r>
      <w:r w:rsidR="000C50EF" w:rsidRPr="000C50EF">
        <w:t xml:space="preserve">Microsoft </w:t>
      </w:r>
      <w:r>
        <w:t>Power BI, Tableau</w:t>
      </w:r>
    </w:p>
    <w:p w14:paraId="3076342B" w14:textId="77777777" w:rsidR="009336F2" w:rsidRDefault="009336F2" w:rsidP="009336F2">
      <w:pPr>
        <w:pStyle w:val="NoSpacing"/>
      </w:pPr>
      <w:r w:rsidRPr="009336F2">
        <w:rPr>
          <w:b/>
        </w:rPr>
        <w:t>Reporting Tool:</w:t>
      </w:r>
      <w:r w:rsidR="00B3529B">
        <w:t xml:space="preserve"> </w:t>
      </w:r>
      <w:r w:rsidR="00B3529B" w:rsidRPr="00B3529B">
        <w:t>Crystal Reports 10/11, MS SQL Server Reporting Services SSRS, SSIS</w:t>
      </w:r>
    </w:p>
    <w:p w14:paraId="41BC2DA9" w14:textId="77777777" w:rsidR="009336F2" w:rsidRDefault="009336F2" w:rsidP="009336F2">
      <w:pPr>
        <w:pStyle w:val="NoSpacing"/>
      </w:pPr>
      <w:r w:rsidRPr="009336F2">
        <w:rPr>
          <w:b/>
        </w:rPr>
        <w:t>Development Tools:</w:t>
      </w:r>
      <w:r>
        <w:t xml:space="preserve"> MS Visual Studio 2005/2008/2010/2012/2013/2017, Team System</w:t>
      </w:r>
    </w:p>
    <w:p w14:paraId="6B3096A4" w14:textId="77777777" w:rsidR="009336F2" w:rsidRDefault="009336F2" w:rsidP="009336F2">
      <w:pPr>
        <w:pStyle w:val="NoSpacing"/>
      </w:pPr>
      <w:r w:rsidRPr="009336F2">
        <w:rPr>
          <w:b/>
        </w:rPr>
        <w:t>Operating Systems:</w:t>
      </w:r>
      <w:r>
        <w:t xml:space="preserve"> Windows 7/8/10 Windows Server 2003/2008/2012/2016</w:t>
      </w:r>
    </w:p>
    <w:p w14:paraId="42100126" w14:textId="77777777" w:rsidR="004F664B" w:rsidRDefault="009336F2" w:rsidP="009336F2">
      <w:pPr>
        <w:pStyle w:val="NoSpacing"/>
      </w:pPr>
      <w:r w:rsidRPr="009336F2">
        <w:rPr>
          <w:b/>
        </w:rPr>
        <w:t>Other Technologies:</w:t>
      </w:r>
      <w:r>
        <w:t xml:space="preserve"> IIS 5/6/7/8.5, Active Directory, DNS, Microsoft PowerShell</w:t>
      </w:r>
    </w:p>
    <w:p w14:paraId="7B08D41C" w14:textId="77777777" w:rsidR="009336F2" w:rsidRPr="00484E99" w:rsidRDefault="009336F2" w:rsidP="009336F2">
      <w:pPr>
        <w:pStyle w:val="NoSpacing"/>
      </w:pPr>
    </w:p>
    <w:p w14:paraId="1CBE370D" w14:textId="77777777" w:rsidR="004F664B" w:rsidRPr="00484E99" w:rsidRDefault="004F664B" w:rsidP="00290CDC">
      <w:pPr>
        <w:pStyle w:val="NoSpacing"/>
        <w:jc w:val="center"/>
        <w:rPr>
          <w:b/>
        </w:rPr>
      </w:pPr>
      <w:r w:rsidRPr="00484E99">
        <w:rPr>
          <w:b/>
        </w:rPr>
        <w:t>PROFESSIONAL EXPERIENCE</w:t>
      </w:r>
    </w:p>
    <w:p w14:paraId="4852B162" w14:textId="77777777" w:rsidR="004F664B" w:rsidRPr="00484E99" w:rsidRDefault="00000000" w:rsidP="004F664B">
      <w:pPr>
        <w:pStyle w:val="NoSpacing"/>
        <w:jc w:val="center"/>
      </w:pPr>
      <w:r>
        <w:pict w14:anchorId="3417F5A8">
          <v:rect id="_x0000_i1029" style="width:0;height:1.5pt" o:hrstd="t" o:hr="t" fillcolor="#a0a0a0" stroked="f"/>
        </w:pict>
      </w:r>
    </w:p>
    <w:p w14:paraId="276BD744" w14:textId="77777777" w:rsidR="00B97A91" w:rsidRDefault="00B97A91" w:rsidP="000B14C7">
      <w:pPr>
        <w:pStyle w:val="NoSpacing"/>
        <w:jc w:val="center"/>
        <w:rPr>
          <w:b/>
        </w:rPr>
      </w:pPr>
      <w:r w:rsidRPr="00B97A91">
        <w:rPr>
          <w:b/>
        </w:rPr>
        <w:t>United States Marshals Service</w:t>
      </w:r>
      <w:r>
        <w:rPr>
          <w:b/>
        </w:rPr>
        <w:t>,</w:t>
      </w:r>
      <w:r w:rsidRPr="00E91AC7">
        <w:rPr>
          <w:b/>
        </w:rPr>
        <w:t xml:space="preserve"> </w:t>
      </w:r>
      <w:r w:rsidR="000B14C7" w:rsidRPr="000B14C7">
        <w:rPr>
          <w:b/>
        </w:rPr>
        <w:t>Arlington, VA</w:t>
      </w:r>
    </w:p>
    <w:p w14:paraId="6F2E1D4C" w14:textId="77777777" w:rsidR="003D69BA" w:rsidRPr="003D69BA" w:rsidRDefault="003D69BA" w:rsidP="000B14C7">
      <w:pPr>
        <w:pStyle w:val="NoSpacing"/>
        <w:jc w:val="center"/>
      </w:pPr>
      <w:r>
        <w:t>Leidos</w:t>
      </w:r>
    </w:p>
    <w:p w14:paraId="5726E565" w14:textId="3C939E50" w:rsidR="00B97A91" w:rsidRPr="00E91AC7" w:rsidRDefault="00DA22BC" w:rsidP="00B97A91">
      <w:pPr>
        <w:pStyle w:val="NoSpacing"/>
        <w:jc w:val="center"/>
      </w:pPr>
      <w:r>
        <w:t>S</w:t>
      </w:r>
      <w:r w:rsidR="005D3B21">
        <w:t xml:space="preserve">enior </w:t>
      </w:r>
      <w:r w:rsidR="00D461E9">
        <w:t>Power</w:t>
      </w:r>
      <w:r w:rsidR="00864C4C">
        <w:t xml:space="preserve"> </w:t>
      </w:r>
      <w:r w:rsidR="00D461E9">
        <w:t>Apps, SharePoint, &amp;</w:t>
      </w:r>
      <w:r w:rsidR="005D3B21">
        <w:t xml:space="preserve"> .NET Software</w:t>
      </w:r>
      <w:r>
        <w:t xml:space="preserve"> Developer</w:t>
      </w:r>
      <w:r w:rsidR="000B14C7">
        <w:t>, 10</w:t>
      </w:r>
      <w:r w:rsidR="00B97A91" w:rsidRPr="00E91AC7">
        <w:t>/201</w:t>
      </w:r>
      <w:r w:rsidR="000B14C7">
        <w:t>8</w:t>
      </w:r>
      <w:r w:rsidR="00B97A91" w:rsidRPr="00E91AC7">
        <w:t xml:space="preserve"> – Present</w:t>
      </w:r>
    </w:p>
    <w:p w14:paraId="0A3B260B" w14:textId="77777777" w:rsidR="00B97A91" w:rsidRDefault="00B97A91" w:rsidP="00B97A91">
      <w:pPr>
        <w:pStyle w:val="NoSpacing"/>
        <w:rPr>
          <w:rFonts w:eastAsia="TimesNewRomanPSMT" w:cs="TimesNewRomanPSMT"/>
          <w:b/>
          <w:bCs/>
          <w:u w:val="single"/>
        </w:rPr>
      </w:pPr>
      <w:r w:rsidRPr="00E91AC7">
        <w:rPr>
          <w:rFonts w:eastAsia="TimesNewRomanPSMT" w:cs="TimesNewRomanPSMT"/>
          <w:b/>
          <w:bCs/>
          <w:u w:val="single"/>
        </w:rPr>
        <w:t>RESPONSIBILITIES:</w:t>
      </w:r>
    </w:p>
    <w:p w14:paraId="1A2F1903" w14:textId="77777777" w:rsidR="002A4A73" w:rsidRDefault="002A4A73" w:rsidP="00251883">
      <w:pPr>
        <w:pStyle w:val="NoSpacing"/>
      </w:pPr>
    </w:p>
    <w:p w14:paraId="1BDF5797" w14:textId="77777777" w:rsidR="002A4A73" w:rsidRDefault="002A4A73" w:rsidP="00251883">
      <w:pPr>
        <w:pStyle w:val="NoSpacing"/>
      </w:pPr>
      <w:r>
        <w:t>Th</w:t>
      </w:r>
      <w:r w:rsidR="00623572">
        <w:t xml:space="preserve">e project is to provide support </w:t>
      </w:r>
      <w:r>
        <w:t>the ESA IV program. ESA IV is an IT Services program supporting several customers within the Department of Justice (DOJ). The program provides a range of IT services, including help desk, deskside support, Windows workstation engineering and maintenance, software development and support, managed print services, ITSM, Active Directory services and video conferencing, among others.</w:t>
      </w:r>
    </w:p>
    <w:p w14:paraId="62300AFA" w14:textId="77777777" w:rsidR="002A4A73" w:rsidRDefault="002A4A73" w:rsidP="00251883">
      <w:pPr>
        <w:pStyle w:val="NoSpacing"/>
      </w:pPr>
    </w:p>
    <w:p w14:paraId="682211D4" w14:textId="77777777" w:rsidR="00CA4135" w:rsidRDefault="00CA4135" w:rsidP="00CA4135">
      <w:pPr>
        <w:pStyle w:val="NoSpacing"/>
        <w:numPr>
          <w:ilvl w:val="0"/>
          <w:numId w:val="23"/>
        </w:numPr>
      </w:pPr>
      <w:r w:rsidRPr="00CA4135">
        <w:t>Design, develop, and implement SharePoint Online solutions using Microsoft Power Apps, Power Automate, Power BI, and other Office 365 technologies</w:t>
      </w:r>
    </w:p>
    <w:p w14:paraId="7E12D943" w14:textId="77777777" w:rsidR="00251883" w:rsidRDefault="00623572" w:rsidP="00CA4135">
      <w:pPr>
        <w:pStyle w:val="NoSpacing"/>
        <w:numPr>
          <w:ilvl w:val="0"/>
          <w:numId w:val="23"/>
        </w:numPr>
      </w:pPr>
      <w:r>
        <w:t>P</w:t>
      </w:r>
      <w:r w:rsidR="00251883">
        <w:t>rovide</w:t>
      </w:r>
      <w:r>
        <w:t>d</w:t>
      </w:r>
      <w:r w:rsidR="00251883">
        <w:t xml:space="preserve"> dedicated SharePoint site and content support to the U.S. Marshals Service (USMS).</w:t>
      </w:r>
    </w:p>
    <w:p w14:paraId="3425EB15" w14:textId="77777777" w:rsidR="00251883" w:rsidRDefault="00251883" w:rsidP="00251883">
      <w:pPr>
        <w:pStyle w:val="NoSpacing"/>
        <w:numPr>
          <w:ilvl w:val="0"/>
          <w:numId w:val="22"/>
        </w:numPr>
      </w:pPr>
      <w:r>
        <w:t>Site owner support, assisting site owners in the setup/update of site collections, content, display, and non-engineering migration Tier 2 activities during the USMS transition to Shar</w:t>
      </w:r>
      <w:r w:rsidR="00623572">
        <w:t>ePoint 2016, and related tasks.</w:t>
      </w:r>
    </w:p>
    <w:p w14:paraId="5618D692" w14:textId="2B96590C" w:rsidR="00D461E9" w:rsidRDefault="00D461E9" w:rsidP="0099001C">
      <w:pPr>
        <w:pStyle w:val="NoSpacing"/>
        <w:numPr>
          <w:ilvl w:val="0"/>
          <w:numId w:val="22"/>
        </w:numPr>
      </w:pPr>
      <w:r>
        <w:lastRenderedPageBreak/>
        <w:t>Responsible for developing Canvas based app and Power Automate flows</w:t>
      </w:r>
    </w:p>
    <w:p w14:paraId="41E2EB04" w14:textId="65D55E00" w:rsidR="00D461E9" w:rsidRDefault="00D461E9" w:rsidP="0099001C">
      <w:pPr>
        <w:pStyle w:val="NoSpacing"/>
        <w:numPr>
          <w:ilvl w:val="0"/>
          <w:numId w:val="22"/>
        </w:numPr>
      </w:pPr>
      <w:r>
        <w:t>Responsible for developing Power Apps using a license optimized approach without incurring premium license cost wherever possible.</w:t>
      </w:r>
    </w:p>
    <w:p w14:paraId="2DB85554" w14:textId="23C84C03" w:rsidR="0099001C" w:rsidRDefault="0099001C" w:rsidP="0099001C">
      <w:pPr>
        <w:pStyle w:val="NoSpacing"/>
        <w:numPr>
          <w:ilvl w:val="0"/>
          <w:numId w:val="22"/>
        </w:numPr>
      </w:pPr>
      <w:r>
        <w:t>Responsible for all stages of web development, from initial design and architecture to development, deployment and management of websites.</w:t>
      </w:r>
    </w:p>
    <w:p w14:paraId="13AE430C" w14:textId="77777777" w:rsidR="0099001C" w:rsidRDefault="0099001C" w:rsidP="0099001C">
      <w:pPr>
        <w:pStyle w:val="NoSpacing"/>
        <w:numPr>
          <w:ilvl w:val="0"/>
          <w:numId w:val="22"/>
        </w:numPr>
      </w:pPr>
      <w:r>
        <w:t>Involved in developing the requirement with C# ASP.NET and Web services in .Net Technologies, Ajax, Telerik Controls and unit testing, system testing and release management.</w:t>
      </w:r>
    </w:p>
    <w:p w14:paraId="1F4EDA6F" w14:textId="77777777" w:rsidR="0099001C" w:rsidRDefault="0099001C" w:rsidP="0099001C">
      <w:pPr>
        <w:pStyle w:val="NoSpacing"/>
        <w:numPr>
          <w:ilvl w:val="0"/>
          <w:numId w:val="22"/>
        </w:numPr>
      </w:pPr>
      <w:r>
        <w:t>Developed and provided support USMS Report card &amp; SAG web applications which services 50, 000 end users.</w:t>
      </w:r>
    </w:p>
    <w:p w14:paraId="2F1E9B35" w14:textId="77777777" w:rsidR="00FA4A7A" w:rsidRDefault="00FA4A7A" w:rsidP="00FA4A7A">
      <w:pPr>
        <w:pStyle w:val="NoSpacing"/>
        <w:numPr>
          <w:ilvl w:val="0"/>
          <w:numId w:val="22"/>
        </w:numPr>
      </w:pPr>
      <w:r>
        <w:t>Migrated front-end architecture from Knockout.js to React.js</w:t>
      </w:r>
    </w:p>
    <w:p w14:paraId="443513A6" w14:textId="77777777" w:rsidR="00FA4A7A" w:rsidRPr="00D461E9" w:rsidRDefault="00FA4A7A" w:rsidP="00FA4A7A">
      <w:pPr>
        <w:pStyle w:val="NoSpacing"/>
        <w:numPr>
          <w:ilvl w:val="0"/>
          <w:numId w:val="22"/>
        </w:numPr>
      </w:pPr>
      <w:r w:rsidRPr="00D461E9">
        <w:t>Developed SPFx Webparts using React Framework and Office UI Fabric on Modern UI</w:t>
      </w:r>
    </w:p>
    <w:p w14:paraId="433FA783" w14:textId="77777777" w:rsidR="00FA4A7A" w:rsidRPr="00D461E9" w:rsidRDefault="00FA4A7A" w:rsidP="00FA4A7A">
      <w:pPr>
        <w:pStyle w:val="NoSpacing"/>
        <w:numPr>
          <w:ilvl w:val="0"/>
          <w:numId w:val="22"/>
        </w:numPr>
      </w:pPr>
      <w:r w:rsidRPr="00D461E9">
        <w:t>Worked on the client side development and Office 365 using JavaScript frameworks like React JS, Angular JS, Knockout.js, Deferred-Promise pattern and SharePoint 2013 REST API.</w:t>
      </w:r>
    </w:p>
    <w:p w14:paraId="7C0A2F1E" w14:textId="77777777" w:rsidR="0099001C" w:rsidRDefault="0099001C" w:rsidP="0099001C">
      <w:pPr>
        <w:pStyle w:val="NoSpacing"/>
        <w:numPr>
          <w:ilvl w:val="0"/>
          <w:numId w:val="22"/>
        </w:numPr>
      </w:pPr>
      <w:r>
        <w:t>Utilize and worked on Source/Version control Tools using TFS, validate the change sets /code change, apply the labeling, Check-in/Out etc., Responsible for production support and maintenance of the various releases.</w:t>
      </w:r>
    </w:p>
    <w:p w14:paraId="2DBE8CA2" w14:textId="77777777" w:rsidR="0099001C" w:rsidRDefault="0099001C" w:rsidP="0099001C">
      <w:pPr>
        <w:pStyle w:val="NoSpacing"/>
        <w:numPr>
          <w:ilvl w:val="0"/>
          <w:numId w:val="22"/>
        </w:numPr>
      </w:pPr>
      <w:r>
        <w:t>Responsible for developing the application prototype and getting approval from the clients and management team.</w:t>
      </w:r>
    </w:p>
    <w:p w14:paraId="0225EAB6" w14:textId="77777777" w:rsidR="0099001C" w:rsidRDefault="0099001C" w:rsidP="0099001C">
      <w:pPr>
        <w:pStyle w:val="NoSpacing"/>
        <w:numPr>
          <w:ilvl w:val="0"/>
          <w:numId w:val="22"/>
        </w:numPr>
      </w:pPr>
      <w:r>
        <w:t>Collaborate with clients to conceive web applications that meet client's business and technical requirements Prepared analysis, design documents, estimation, for different component and functional modules required by the system.</w:t>
      </w:r>
    </w:p>
    <w:p w14:paraId="03AA0304" w14:textId="77777777" w:rsidR="0099001C" w:rsidRDefault="0099001C" w:rsidP="0099001C">
      <w:pPr>
        <w:pStyle w:val="NoSpacing"/>
        <w:numPr>
          <w:ilvl w:val="0"/>
          <w:numId w:val="22"/>
        </w:numPr>
      </w:pPr>
      <w:r>
        <w:t>Involved in writing Stored Procedures for performance optimization and other database operations such as complex SQL queries, views, and triggers etc.</w:t>
      </w:r>
    </w:p>
    <w:p w14:paraId="2C425B17" w14:textId="77777777" w:rsidR="0099001C" w:rsidRDefault="0099001C" w:rsidP="0099001C">
      <w:pPr>
        <w:pStyle w:val="NoSpacing"/>
        <w:numPr>
          <w:ilvl w:val="0"/>
          <w:numId w:val="22"/>
        </w:numPr>
      </w:pPr>
      <w:r>
        <w:t>Designed, created maintained SharePoint Designer workflows, Document libraries, Custom views, and web parts for USMS Offices.</w:t>
      </w:r>
    </w:p>
    <w:p w14:paraId="08AD5964" w14:textId="77777777" w:rsidR="0099001C" w:rsidRDefault="0099001C" w:rsidP="0099001C">
      <w:pPr>
        <w:pStyle w:val="NoSpacing"/>
        <w:numPr>
          <w:ilvl w:val="0"/>
          <w:numId w:val="22"/>
        </w:numPr>
      </w:pPr>
      <w:r>
        <w:t>Developed internal Timesheet and Leave Request web app in SharePoint Online.</w:t>
      </w:r>
    </w:p>
    <w:p w14:paraId="7D4B05F6" w14:textId="77777777" w:rsidR="00D726D6" w:rsidRDefault="00D726D6" w:rsidP="0099001C">
      <w:pPr>
        <w:pStyle w:val="NoSpacing"/>
        <w:numPr>
          <w:ilvl w:val="0"/>
          <w:numId w:val="22"/>
        </w:numPr>
      </w:pPr>
      <w:r>
        <w:t>Migrated large amount of content database from SharePoint 2010 to Microsoft Office 365</w:t>
      </w:r>
    </w:p>
    <w:p w14:paraId="4230B281" w14:textId="77777777" w:rsidR="00623572" w:rsidRDefault="0099001C" w:rsidP="0099001C">
      <w:pPr>
        <w:pStyle w:val="NoSpacing"/>
        <w:numPr>
          <w:ilvl w:val="0"/>
          <w:numId w:val="22"/>
        </w:numPr>
      </w:pPr>
      <w:r>
        <w:t>Involved in SharePoint migration from 2010 to 2016 On Premise project.</w:t>
      </w:r>
    </w:p>
    <w:p w14:paraId="613CD1F5" w14:textId="77777777" w:rsidR="00EA3B8D" w:rsidRDefault="00EA3B8D" w:rsidP="00EA3B8D">
      <w:pPr>
        <w:pStyle w:val="NoSpacing"/>
        <w:numPr>
          <w:ilvl w:val="0"/>
          <w:numId w:val="22"/>
        </w:numPr>
      </w:pPr>
      <w:r>
        <w:t>Developed</w:t>
      </w:r>
      <w:r w:rsidRPr="00EA3B8D">
        <w:t xml:space="preserve"> new Power</w:t>
      </w:r>
      <w:r>
        <w:t xml:space="preserve"> </w:t>
      </w:r>
      <w:r w:rsidRPr="00EA3B8D">
        <w:t>Apps model and canvas driven apps as well as enhancing existing apps</w:t>
      </w:r>
    </w:p>
    <w:p w14:paraId="754F8EB3" w14:textId="77777777" w:rsidR="00EA3B8D" w:rsidRDefault="009B79D5" w:rsidP="004A7805">
      <w:pPr>
        <w:pStyle w:val="NoSpacing"/>
        <w:numPr>
          <w:ilvl w:val="0"/>
          <w:numId w:val="22"/>
        </w:numPr>
      </w:pPr>
      <w:r w:rsidRPr="009B79D5">
        <w:t>Build powerful end-to-end business solutions by connecting Power Automate across Microsoft Power Platform—and to Microsoft 365</w:t>
      </w:r>
    </w:p>
    <w:p w14:paraId="08225C0C" w14:textId="77777777" w:rsidR="002827EE" w:rsidRDefault="002827EE" w:rsidP="00DF6C51">
      <w:pPr>
        <w:pStyle w:val="NoSpacing"/>
        <w:numPr>
          <w:ilvl w:val="0"/>
          <w:numId w:val="22"/>
        </w:numPr>
      </w:pPr>
      <w:r>
        <w:t>Designed, developed, and published MS Power BI dashboard reports</w:t>
      </w:r>
    </w:p>
    <w:p w14:paraId="2931E4F2" w14:textId="77777777" w:rsidR="002827EE" w:rsidRDefault="002827EE" w:rsidP="002827EE">
      <w:pPr>
        <w:pStyle w:val="NoSpacing"/>
        <w:numPr>
          <w:ilvl w:val="0"/>
          <w:numId w:val="22"/>
        </w:numPr>
      </w:pPr>
      <w:r>
        <w:t>Developed KPI analytical Dashboards</w:t>
      </w:r>
    </w:p>
    <w:p w14:paraId="7A28CE4F" w14:textId="77777777" w:rsidR="002A4A73" w:rsidRDefault="002A4A73" w:rsidP="00623572">
      <w:pPr>
        <w:pStyle w:val="NoSpacing"/>
      </w:pPr>
    </w:p>
    <w:p w14:paraId="0A7FA7F6" w14:textId="77777777" w:rsidR="004F664B" w:rsidRPr="00E91AC7" w:rsidRDefault="004F664B" w:rsidP="00290CDC">
      <w:pPr>
        <w:pStyle w:val="NoSpacing"/>
        <w:jc w:val="center"/>
        <w:rPr>
          <w:b/>
        </w:rPr>
      </w:pPr>
      <w:r w:rsidRPr="00E91AC7">
        <w:rPr>
          <w:b/>
        </w:rPr>
        <w:t>U.S.</w:t>
      </w:r>
      <w:r>
        <w:rPr>
          <w:b/>
        </w:rPr>
        <w:t xml:space="preserve"> </w:t>
      </w:r>
      <w:r w:rsidRPr="00E91AC7">
        <w:rPr>
          <w:b/>
        </w:rPr>
        <w:t>Department of Justice, Washington, DC</w:t>
      </w:r>
    </w:p>
    <w:p w14:paraId="5E5B3433" w14:textId="77777777" w:rsidR="004F664B" w:rsidRPr="00E91AC7" w:rsidRDefault="004F664B" w:rsidP="00290CDC">
      <w:pPr>
        <w:pStyle w:val="NoSpacing"/>
        <w:jc w:val="center"/>
      </w:pPr>
      <w:r w:rsidRPr="00E91AC7">
        <w:t>NTTDATA</w:t>
      </w:r>
    </w:p>
    <w:p w14:paraId="6BEE6C54" w14:textId="77777777" w:rsidR="004F664B" w:rsidRPr="00E91AC7" w:rsidRDefault="004F664B" w:rsidP="00290CDC">
      <w:pPr>
        <w:pStyle w:val="NoSpacing"/>
        <w:jc w:val="center"/>
      </w:pPr>
      <w:r w:rsidRPr="00E91AC7">
        <w:t>Full Stack Developer</w:t>
      </w:r>
      <w:r>
        <w:t xml:space="preserve"> &amp; Administrator</w:t>
      </w:r>
      <w:r w:rsidRPr="00E91AC7">
        <w:t xml:space="preserve">, 12/2017 – </w:t>
      </w:r>
      <w:r w:rsidR="00850E7D">
        <w:t>09/2018</w:t>
      </w:r>
    </w:p>
    <w:p w14:paraId="34BED09F"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17563237" w14:textId="77777777" w:rsidR="00126CAA" w:rsidRDefault="004F664B" w:rsidP="00A262E4">
      <w:pPr>
        <w:pStyle w:val="NoSpacing"/>
      </w:pPr>
      <w:r>
        <w:t xml:space="preserve">In support of the </w:t>
      </w:r>
      <w:r w:rsidR="00A262E4">
        <w:t xml:space="preserve">CIVIL Right </w:t>
      </w:r>
      <w:r>
        <w:t xml:space="preserve">Division's collaboration portals and On-Premise SharePoint 2016 Farm, </w:t>
      </w:r>
      <w:r w:rsidR="00A262E4">
        <w:t xml:space="preserve">performed as </w:t>
      </w:r>
      <w:r>
        <w:t>Full Stack developer and administrator for S</w:t>
      </w:r>
      <w:r w:rsidR="00A262E4">
        <w:t>harePoint Portal technologies.</w:t>
      </w:r>
    </w:p>
    <w:p w14:paraId="60D12246" w14:textId="77777777" w:rsidR="00A262E4" w:rsidRPr="00126CAA" w:rsidRDefault="00A262E4" w:rsidP="00A262E4">
      <w:pPr>
        <w:pStyle w:val="NoSpacing"/>
        <w:rPr>
          <w:rFonts w:cstheme="minorHAnsi"/>
        </w:rPr>
      </w:pPr>
    </w:p>
    <w:p w14:paraId="521CBD68" w14:textId="77777777" w:rsidR="00126CAA" w:rsidRPr="0006227B" w:rsidRDefault="00126CAA" w:rsidP="00126CAA">
      <w:pPr>
        <w:pStyle w:val="ListParagraph"/>
        <w:widowControl/>
        <w:numPr>
          <w:ilvl w:val="0"/>
          <w:numId w:val="21"/>
        </w:numPr>
        <w:suppressAutoHyphens w:val="0"/>
        <w:contextualSpacing/>
        <w:rPr>
          <w:rFonts w:asciiTheme="minorHAnsi" w:hAnsiTheme="minorHAnsi" w:cstheme="minorHAnsi"/>
          <w:sz w:val="22"/>
          <w:szCs w:val="22"/>
        </w:rPr>
      </w:pPr>
      <w:r w:rsidRPr="00126CAA">
        <w:rPr>
          <w:rFonts w:asciiTheme="minorHAnsi" w:hAnsiTheme="minorHAnsi" w:cstheme="minorHAnsi"/>
          <w:bCs/>
          <w:sz w:val="22"/>
          <w:szCs w:val="22"/>
        </w:rPr>
        <w:t xml:space="preserve">Developed value driven, customized </w:t>
      </w:r>
      <w:r w:rsidRPr="00126CAA">
        <w:rPr>
          <w:rFonts w:asciiTheme="minorHAnsi" w:eastAsia="Times New Roman" w:hAnsiTheme="minorHAnsi" w:cstheme="minorHAnsi"/>
          <w:sz w:val="22"/>
          <w:szCs w:val="22"/>
        </w:rPr>
        <w:t>SharePoint </w:t>
      </w:r>
      <w:r w:rsidRPr="00126CAA">
        <w:rPr>
          <w:rFonts w:asciiTheme="minorHAnsi" w:hAnsiTheme="minorHAnsi" w:cstheme="minorHAnsi"/>
          <w:bCs/>
          <w:sz w:val="22"/>
          <w:szCs w:val="22"/>
        </w:rPr>
        <w:t xml:space="preserve">solutions </w:t>
      </w:r>
      <w:r w:rsidRPr="00126CAA">
        <w:rPr>
          <w:rFonts w:asciiTheme="minorHAnsi" w:eastAsia="Times New Roman" w:hAnsiTheme="minorHAnsi" w:cstheme="minorHAnsi"/>
          <w:sz w:val="22"/>
          <w:szCs w:val="22"/>
        </w:rPr>
        <w:t>with .NET using Microsoft Visual Studio and front-end user development using web technologies.</w:t>
      </w:r>
    </w:p>
    <w:p w14:paraId="339B20CA" w14:textId="77777777" w:rsidR="0006227B" w:rsidRPr="0006227B" w:rsidRDefault="0006227B" w:rsidP="0006227B">
      <w:pPr>
        <w:pStyle w:val="ListParagraph"/>
        <w:widowControl/>
        <w:numPr>
          <w:ilvl w:val="0"/>
          <w:numId w:val="21"/>
        </w:numPr>
        <w:suppressAutoHyphens w:val="0"/>
        <w:contextualSpacing/>
        <w:rPr>
          <w:rFonts w:asciiTheme="minorHAnsi" w:hAnsiTheme="minorHAnsi" w:cstheme="minorHAnsi"/>
          <w:sz w:val="22"/>
          <w:szCs w:val="22"/>
          <w:highlight w:val="yellow"/>
        </w:rPr>
      </w:pPr>
      <w:r w:rsidRPr="0006227B">
        <w:rPr>
          <w:rFonts w:asciiTheme="minorHAnsi" w:hAnsiTheme="minorHAnsi" w:cstheme="minorHAnsi"/>
          <w:sz w:val="22"/>
          <w:szCs w:val="22"/>
          <w:highlight w:val="yellow"/>
        </w:rPr>
        <w:t>Developed new user-facing features using React.js</w:t>
      </w:r>
    </w:p>
    <w:p w14:paraId="6145AF56" w14:textId="77777777" w:rsidR="0006227B" w:rsidRPr="0006227B" w:rsidRDefault="0006227B" w:rsidP="0006227B">
      <w:pPr>
        <w:pStyle w:val="ListParagraph"/>
        <w:widowControl/>
        <w:numPr>
          <w:ilvl w:val="0"/>
          <w:numId w:val="21"/>
        </w:numPr>
        <w:suppressAutoHyphens w:val="0"/>
        <w:contextualSpacing/>
        <w:rPr>
          <w:rFonts w:asciiTheme="minorHAnsi" w:hAnsiTheme="minorHAnsi" w:cstheme="minorHAnsi"/>
          <w:sz w:val="22"/>
          <w:szCs w:val="22"/>
          <w:highlight w:val="yellow"/>
        </w:rPr>
      </w:pPr>
      <w:r w:rsidRPr="0006227B">
        <w:rPr>
          <w:rFonts w:asciiTheme="minorHAnsi" w:hAnsiTheme="minorHAnsi" w:cstheme="minorHAnsi"/>
          <w:sz w:val="22"/>
          <w:szCs w:val="22"/>
          <w:highlight w:val="yellow"/>
        </w:rPr>
        <w:t>Experienced with popular React.js workflows (such as Flux or Redux)</w:t>
      </w:r>
    </w:p>
    <w:p w14:paraId="49645ACC" w14:textId="77777777" w:rsidR="00126CAA" w:rsidRPr="00126CAA" w:rsidRDefault="00126CAA" w:rsidP="00126CAA">
      <w:pPr>
        <w:pStyle w:val="NoSpacing"/>
        <w:numPr>
          <w:ilvl w:val="0"/>
          <w:numId w:val="20"/>
        </w:numPr>
        <w:rPr>
          <w:rFonts w:cstheme="minorHAnsi"/>
        </w:rPr>
      </w:pPr>
      <w:r w:rsidRPr="00126CAA">
        <w:rPr>
          <w:rFonts w:cstheme="minorHAnsi"/>
        </w:rPr>
        <w:t>Aid the support and development of integration points between the SharePoint solution and external business applications.</w:t>
      </w:r>
    </w:p>
    <w:p w14:paraId="29FC14CF" w14:textId="77777777" w:rsidR="00126CAA" w:rsidRPr="00126CAA" w:rsidRDefault="00126CAA" w:rsidP="00126CAA">
      <w:pPr>
        <w:pStyle w:val="NoSpacing"/>
        <w:numPr>
          <w:ilvl w:val="0"/>
          <w:numId w:val="20"/>
        </w:numPr>
        <w:rPr>
          <w:rFonts w:cstheme="minorHAnsi"/>
        </w:rPr>
      </w:pPr>
      <w:r w:rsidRPr="00126CAA">
        <w:rPr>
          <w:rFonts w:cstheme="minorHAnsi"/>
        </w:rPr>
        <w:lastRenderedPageBreak/>
        <w:t>Analyzed business requirements, assess alternatives, configure and/or develop SharePoint 2016 web parts, pages, navigation and security to meet business needs.</w:t>
      </w:r>
    </w:p>
    <w:p w14:paraId="46B714BA" w14:textId="77777777" w:rsidR="00126CAA" w:rsidRPr="00126CAA" w:rsidRDefault="00126CAA" w:rsidP="00126CAA">
      <w:pPr>
        <w:pStyle w:val="NoSpacing"/>
        <w:numPr>
          <w:ilvl w:val="0"/>
          <w:numId w:val="20"/>
        </w:numPr>
        <w:rPr>
          <w:rFonts w:cstheme="minorHAnsi"/>
        </w:rPr>
      </w:pPr>
      <w:r w:rsidRPr="00126CAA">
        <w:rPr>
          <w:rFonts w:cstheme="minorHAnsi"/>
        </w:rPr>
        <w:t>Built and maintained critical business process automation using K2 black pearl workflows, K2 designer, K2 for visual studio, K2 forms, K2 package and deployment, K2 smart objects, and K2 studio.</w:t>
      </w:r>
    </w:p>
    <w:p w14:paraId="78A30101" w14:textId="77777777" w:rsidR="00126CAA" w:rsidRPr="00126CAA" w:rsidRDefault="00126CAA" w:rsidP="00126CAA">
      <w:pPr>
        <w:pStyle w:val="NoSpacing"/>
        <w:numPr>
          <w:ilvl w:val="0"/>
          <w:numId w:val="20"/>
        </w:numPr>
        <w:rPr>
          <w:rFonts w:cstheme="minorHAnsi"/>
        </w:rPr>
      </w:pPr>
      <w:r w:rsidRPr="00126CAA">
        <w:rPr>
          <w:rFonts w:cstheme="minorHAnsi"/>
        </w:rPr>
        <w:t>Consulted with users to gather and determine requirements; developed, documented, created, tested, maintained and/or modified the Internet and Intranet websites using C#, SQL, ASP.NET, HTML and others.</w:t>
      </w:r>
    </w:p>
    <w:p w14:paraId="206A709C" w14:textId="77777777" w:rsidR="00126CAA" w:rsidRPr="00126CAA" w:rsidRDefault="00126CAA" w:rsidP="00126CAA">
      <w:pPr>
        <w:pStyle w:val="NoSpacing"/>
        <w:numPr>
          <w:ilvl w:val="0"/>
          <w:numId w:val="20"/>
        </w:numPr>
        <w:rPr>
          <w:rFonts w:cstheme="minorHAnsi"/>
        </w:rPr>
      </w:pPr>
      <w:r w:rsidRPr="00126CAA">
        <w:rPr>
          <w:rFonts w:cstheme="minorHAnsi"/>
        </w:rPr>
        <w:t>Created and customized business intelligence reports using key performance indicators, dashboards, document libraries, landing pages, lists, permission management, sites, site collections, web applications, and web pages.</w:t>
      </w:r>
    </w:p>
    <w:p w14:paraId="2E6EE438" w14:textId="77777777" w:rsidR="00126CAA" w:rsidRPr="00126CAA" w:rsidRDefault="00126CAA" w:rsidP="00126CAA">
      <w:pPr>
        <w:pStyle w:val="NoSpacing"/>
        <w:numPr>
          <w:ilvl w:val="0"/>
          <w:numId w:val="20"/>
        </w:numPr>
        <w:rPr>
          <w:rFonts w:cstheme="minorHAnsi"/>
        </w:rPr>
      </w:pPr>
      <w:r w:rsidRPr="00126CAA">
        <w:rPr>
          <w:rFonts w:cstheme="minorHAnsi"/>
        </w:rPr>
        <w:t>Customized and deployed CSS style definitions, custom Master Pages, custom user interface elements, custom workflows, forms, InfoPath forms, templates, and themes in SharePoint 2016.</w:t>
      </w:r>
    </w:p>
    <w:p w14:paraId="6F36001F" w14:textId="77777777" w:rsidR="00126CAA" w:rsidRPr="00126CAA" w:rsidRDefault="00126CAA" w:rsidP="00126CAA">
      <w:pPr>
        <w:pStyle w:val="NoSpacing"/>
        <w:numPr>
          <w:ilvl w:val="0"/>
          <w:numId w:val="20"/>
        </w:numPr>
        <w:rPr>
          <w:rFonts w:cstheme="minorHAnsi"/>
        </w:rPr>
      </w:pPr>
      <w:r w:rsidRPr="00126CAA">
        <w:rPr>
          <w:rFonts w:cstheme="minorHAnsi"/>
        </w:rPr>
        <w:t>Developed and implemented best practices in approval workflows, client side object model, content management, deploying solution packages, event receivers, PowerShell scripts, search, SharePoint designer development, taxonomy, and three state workflows.</w:t>
      </w:r>
    </w:p>
    <w:p w14:paraId="05AFA5EB" w14:textId="77777777" w:rsidR="00126CAA" w:rsidRPr="00126CAA" w:rsidRDefault="00126CAA" w:rsidP="00126CAA">
      <w:pPr>
        <w:pStyle w:val="NoSpacing"/>
        <w:numPr>
          <w:ilvl w:val="0"/>
          <w:numId w:val="20"/>
        </w:numPr>
        <w:rPr>
          <w:rFonts w:cstheme="minorHAnsi"/>
        </w:rPr>
      </w:pPr>
      <w:r w:rsidRPr="00126CAA">
        <w:rPr>
          <w:rFonts w:cstheme="minorHAnsi"/>
        </w:rPr>
        <w:t>Developed and worked on content search web parts, custom master pages, exporting and importing search configuration between environments, help desk support site, hiding ribbon control for visitors, managed navigation, managing device channels, memory leak issues, PowerShell scripts, resolving performance issues, REST API, sandboxed solutions, and SharePoint-hosted apps in SharePoint 2016.</w:t>
      </w:r>
    </w:p>
    <w:p w14:paraId="3E7CD734" w14:textId="77777777" w:rsidR="00126CAA" w:rsidRPr="00126CAA" w:rsidRDefault="00126CAA" w:rsidP="00126CAA">
      <w:pPr>
        <w:pStyle w:val="NoSpacing"/>
        <w:numPr>
          <w:ilvl w:val="0"/>
          <w:numId w:val="20"/>
        </w:numPr>
        <w:rPr>
          <w:rFonts w:cstheme="minorHAnsi"/>
        </w:rPr>
      </w:pPr>
      <w:r w:rsidRPr="00126CAA">
        <w:rPr>
          <w:rFonts w:cstheme="minorHAnsi"/>
        </w:rPr>
        <w:t>Integrated strong personal productivity tools like Excel, PowerPoint and Access with SharePoint and created various client side custom solutions with HTML, CSS, and JavaScript,</w:t>
      </w:r>
      <w:r w:rsidRPr="00126CAA">
        <w:rPr>
          <w:rFonts w:eastAsia="Times New Roman" w:cstheme="minorHAnsi"/>
        </w:rPr>
        <w:t xml:space="preserve"> jQuery, CAML, XSLT, Rest API/ Web Services</w:t>
      </w:r>
    </w:p>
    <w:p w14:paraId="5658AD85" w14:textId="77777777" w:rsidR="00126CAA" w:rsidRPr="00126CAA" w:rsidRDefault="00126CAA" w:rsidP="00126CAA">
      <w:pPr>
        <w:pStyle w:val="NoSpacing"/>
        <w:numPr>
          <w:ilvl w:val="0"/>
          <w:numId w:val="20"/>
        </w:numPr>
        <w:rPr>
          <w:rFonts w:cstheme="minorHAnsi"/>
        </w:rPr>
      </w:pPr>
      <w:r w:rsidRPr="00126CAA">
        <w:rPr>
          <w:rFonts w:cstheme="minorHAnsi"/>
        </w:rPr>
        <w:t>Self-motivated and had the ability to complete complex tasks with little to no supervision.</w:t>
      </w:r>
    </w:p>
    <w:p w14:paraId="2305BA09" w14:textId="77777777" w:rsidR="00126CAA" w:rsidRPr="00126CAA" w:rsidRDefault="00126CAA" w:rsidP="00126CAA">
      <w:pPr>
        <w:pStyle w:val="NoSpacing"/>
        <w:numPr>
          <w:ilvl w:val="0"/>
          <w:numId w:val="20"/>
        </w:numPr>
        <w:rPr>
          <w:rFonts w:cstheme="minorHAnsi"/>
        </w:rPr>
      </w:pPr>
      <w:r w:rsidRPr="00126CAA">
        <w:rPr>
          <w:rFonts w:cstheme="minorHAnsi"/>
        </w:rPr>
        <w:t>Worked on and participated in all the phases of the software development life cycle including requirements gathering.</w:t>
      </w:r>
    </w:p>
    <w:p w14:paraId="2DBEA245" w14:textId="77777777" w:rsidR="00126CAA" w:rsidRPr="00126CAA" w:rsidRDefault="00126CAA" w:rsidP="00126CAA">
      <w:pPr>
        <w:pStyle w:val="NoSpacing"/>
        <w:numPr>
          <w:ilvl w:val="0"/>
          <w:numId w:val="11"/>
        </w:numPr>
        <w:rPr>
          <w:rFonts w:cstheme="minorHAnsi"/>
        </w:rPr>
      </w:pPr>
      <w:r w:rsidRPr="00126CAA">
        <w:rPr>
          <w:rFonts w:cstheme="minorHAnsi"/>
        </w:rPr>
        <w:t xml:space="preserve">Involved in projects that require systems integration and solution architecture; enterprise collaboration; data management; and information security as it relates to the SharePoint environment. </w:t>
      </w:r>
    </w:p>
    <w:p w14:paraId="0563F0FC" w14:textId="77777777" w:rsidR="00126CAA" w:rsidRPr="00126CAA" w:rsidRDefault="00126CAA" w:rsidP="00126CAA">
      <w:pPr>
        <w:pStyle w:val="NoSpacing"/>
        <w:numPr>
          <w:ilvl w:val="0"/>
          <w:numId w:val="11"/>
        </w:numPr>
        <w:rPr>
          <w:rFonts w:cstheme="minorHAnsi"/>
        </w:rPr>
      </w:pPr>
      <w:r w:rsidRPr="00126CAA">
        <w:rPr>
          <w:rFonts w:cstheme="minorHAnsi"/>
        </w:rPr>
        <w:t>Followed the guidance from the Department regarding System Development Life Cycle (SDLC). As the primary developer and administrator,</w:t>
      </w:r>
    </w:p>
    <w:p w14:paraId="6620A4B3" w14:textId="77777777" w:rsidR="004F664B" w:rsidRPr="00126CAA" w:rsidRDefault="00126CAA" w:rsidP="00126CAA">
      <w:pPr>
        <w:pStyle w:val="NoSpacing"/>
        <w:numPr>
          <w:ilvl w:val="0"/>
          <w:numId w:val="11"/>
        </w:numPr>
        <w:rPr>
          <w:rFonts w:cstheme="minorHAnsi"/>
        </w:rPr>
      </w:pPr>
      <w:r w:rsidRPr="00126CAA">
        <w:rPr>
          <w:rFonts w:cstheme="minorHAnsi"/>
        </w:rPr>
        <w:t>Communicated with the customer base and other technical personnel when gathering and documenting requirements, preparing and discussing change requests at configuration change reviews, and documenting implemented systems and changes to systems.</w:t>
      </w:r>
    </w:p>
    <w:p w14:paraId="0D5B46DD" w14:textId="77777777" w:rsidR="004F664B" w:rsidRPr="00E91AC7" w:rsidRDefault="004F664B" w:rsidP="004F664B">
      <w:pPr>
        <w:pStyle w:val="NoSpacing"/>
      </w:pPr>
    </w:p>
    <w:p w14:paraId="01BA4BFA" w14:textId="77777777" w:rsidR="004F664B" w:rsidRPr="00E91AC7" w:rsidRDefault="004F664B" w:rsidP="00290CDC">
      <w:pPr>
        <w:pStyle w:val="NoSpacing"/>
        <w:jc w:val="center"/>
        <w:rPr>
          <w:b/>
        </w:rPr>
      </w:pPr>
      <w:r w:rsidRPr="00E91AC7">
        <w:rPr>
          <w:b/>
        </w:rPr>
        <w:t>U.S. Department of Homeland Security, Washington, DC</w:t>
      </w:r>
    </w:p>
    <w:p w14:paraId="6301786E" w14:textId="77777777" w:rsidR="004F664B" w:rsidRPr="00E91AC7" w:rsidRDefault="004F664B" w:rsidP="00290CDC">
      <w:pPr>
        <w:pStyle w:val="NoSpacing"/>
        <w:jc w:val="center"/>
      </w:pPr>
      <w:r w:rsidRPr="00E91AC7">
        <w:t>JPI</w:t>
      </w:r>
    </w:p>
    <w:p w14:paraId="4A760029" w14:textId="77777777" w:rsidR="004F664B" w:rsidRPr="00E91AC7" w:rsidRDefault="003E03C5" w:rsidP="00290CDC">
      <w:pPr>
        <w:pStyle w:val="NoSpacing"/>
        <w:jc w:val="center"/>
      </w:pPr>
      <w:r>
        <w:t>Sr. SharePoint &amp; .NET</w:t>
      </w:r>
      <w:r w:rsidR="004F664B" w:rsidRPr="00947025">
        <w:t xml:space="preserve"> Developer</w:t>
      </w:r>
      <w:r w:rsidR="004F664B" w:rsidRPr="00E91AC7">
        <w:t>, 06/2017 – 08/2017</w:t>
      </w:r>
    </w:p>
    <w:p w14:paraId="2BF0FA77"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56C56B57" w14:textId="77777777" w:rsidR="004F664B" w:rsidRDefault="004F664B" w:rsidP="004F664B">
      <w:pPr>
        <w:pStyle w:val="NoSpacing"/>
        <w:numPr>
          <w:ilvl w:val="0"/>
          <w:numId w:val="13"/>
        </w:numPr>
      </w:pPr>
      <w:r>
        <w:t>Developed an application using .Net MVC 4.5 , jQuery, Bootstrap</w:t>
      </w:r>
    </w:p>
    <w:p w14:paraId="6EB3C6B6" w14:textId="77777777" w:rsidR="004F664B" w:rsidRDefault="004F664B" w:rsidP="004F664B">
      <w:pPr>
        <w:pStyle w:val="NoSpacing"/>
        <w:numPr>
          <w:ilvl w:val="0"/>
          <w:numId w:val="13"/>
        </w:numPr>
      </w:pPr>
      <w:r>
        <w:t xml:space="preserve">Developed SharePoint apps in SharePoint online/Office 365 using Visual Studio, JQUERY, CSOM &amp; </w:t>
      </w:r>
      <w:r w:rsidRPr="0006227B">
        <w:rPr>
          <w:highlight w:val="yellow"/>
        </w:rPr>
        <w:t>React JS</w:t>
      </w:r>
    </w:p>
    <w:p w14:paraId="01DB39B8" w14:textId="77777777" w:rsidR="004F664B" w:rsidRDefault="004F664B" w:rsidP="004F664B">
      <w:pPr>
        <w:pStyle w:val="NoSpacing"/>
        <w:numPr>
          <w:ilvl w:val="0"/>
          <w:numId w:val="13"/>
        </w:numPr>
      </w:pPr>
      <w:r>
        <w:t>Developed a SharePoint application for tracking Enterprise Releases across DHS HSIN using SharePoint 2013, jQuery</w:t>
      </w:r>
    </w:p>
    <w:p w14:paraId="5241F639" w14:textId="77777777" w:rsidR="004F664B" w:rsidRDefault="004F664B" w:rsidP="004F664B">
      <w:pPr>
        <w:pStyle w:val="NoSpacing"/>
        <w:numPr>
          <w:ilvl w:val="0"/>
          <w:numId w:val="13"/>
        </w:numPr>
      </w:pPr>
      <w:r>
        <w:t>Developed an application using Node Js that can interact with SharePoint via REST API for pulling the data and send automated emails on a daily basis</w:t>
      </w:r>
    </w:p>
    <w:p w14:paraId="478FD342" w14:textId="77777777" w:rsidR="004F664B" w:rsidRDefault="004F664B" w:rsidP="004F664B">
      <w:pPr>
        <w:pStyle w:val="NoSpacing"/>
        <w:numPr>
          <w:ilvl w:val="1"/>
          <w:numId w:val="15"/>
        </w:numPr>
      </w:pPr>
      <w:r>
        <w:lastRenderedPageBreak/>
        <w:t>Developed an application for automating the training process using SharePoint 2013 &amp; SharePoint designer workflows that makes REST calls to SharePoint lists</w:t>
      </w:r>
    </w:p>
    <w:p w14:paraId="73A860B1" w14:textId="77777777" w:rsidR="004F664B" w:rsidRDefault="004F664B" w:rsidP="004F664B">
      <w:pPr>
        <w:pStyle w:val="NoSpacing"/>
        <w:numPr>
          <w:ilvl w:val="1"/>
          <w:numId w:val="15"/>
        </w:numPr>
      </w:pPr>
      <w:r>
        <w:t>Developed several web parts using CSOM, JSOM and jQuery</w:t>
      </w:r>
    </w:p>
    <w:p w14:paraId="1D925EB7" w14:textId="77777777" w:rsidR="004F664B" w:rsidRDefault="004F664B" w:rsidP="004F664B">
      <w:pPr>
        <w:pStyle w:val="NoSpacing"/>
        <w:numPr>
          <w:ilvl w:val="1"/>
          <w:numId w:val="15"/>
        </w:numPr>
      </w:pPr>
      <w:r>
        <w:t>Developed an application for tracking application inventory using .Net MVC 4.5 and Data tables plug-in</w:t>
      </w:r>
    </w:p>
    <w:p w14:paraId="13484210" w14:textId="77777777" w:rsidR="004F664B" w:rsidRDefault="004F664B" w:rsidP="004F664B">
      <w:pPr>
        <w:pStyle w:val="NoSpacing"/>
        <w:numPr>
          <w:ilvl w:val="1"/>
          <w:numId w:val="15"/>
        </w:numPr>
      </w:pPr>
      <w:r>
        <w:t>Used CSR(Client Side Render) API in SharePoint for applying custom format in SharePoint lists</w:t>
      </w:r>
    </w:p>
    <w:p w14:paraId="561B2066" w14:textId="77777777" w:rsidR="004F664B" w:rsidRDefault="004F664B" w:rsidP="004F664B">
      <w:pPr>
        <w:pStyle w:val="NoSpacing"/>
        <w:numPr>
          <w:ilvl w:val="1"/>
          <w:numId w:val="15"/>
        </w:numPr>
      </w:pPr>
      <w:r>
        <w:t>Used GitLab for source control</w:t>
      </w:r>
    </w:p>
    <w:p w14:paraId="69B6D8EC" w14:textId="77777777" w:rsidR="004F664B" w:rsidRDefault="004F664B" w:rsidP="004F664B">
      <w:pPr>
        <w:pStyle w:val="NoSpacing"/>
        <w:numPr>
          <w:ilvl w:val="1"/>
          <w:numId w:val="15"/>
        </w:numPr>
      </w:pPr>
      <w:r>
        <w:t>Extensive experience in using git bash and git plug-in in visual studio</w:t>
      </w:r>
    </w:p>
    <w:p w14:paraId="26ACB6D8" w14:textId="77777777" w:rsidR="004F664B" w:rsidRDefault="004F664B" w:rsidP="004F664B">
      <w:pPr>
        <w:pStyle w:val="NoSpacing"/>
        <w:numPr>
          <w:ilvl w:val="1"/>
          <w:numId w:val="15"/>
        </w:numPr>
      </w:pPr>
      <w:r>
        <w:t>Designed unit test cases in Visual Studio using MS Test framework</w:t>
      </w:r>
    </w:p>
    <w:p w14:paraId="4AEF3F87" w14:textId="77777777" w:rsidR="004F664B" w:rsidRDefault="004F664B" w:rsidP="004F664B">
      <w:pPr>
        <w:pStyle w:val="NoSpacing"/>
        <w:numPr>
          <w:ilvl w:val="1"/>
          <w:numId w:val="15"/>
        </w:numPr>
      </w:pPr>
      <w:r>
        <w:t>Used ARC and POST Man chrome plug-in for testing REST Calls in SharePoint</w:t>
      </w:r>
    </w:p>
    <w:p w14:paraId="57650DAF" w14:textId="77777777" w:rsidR="004F664B" w:rsidRDefault="004F664B" w:rsidP="004F664B">
      <w:pPr>
        <w:pStyle w:val="NoSpacing"/>
        <w:numPr>
          <w:ilvl w:val="1"/>
          <w:numId w:val="15"/>
        </w:numPr>
      </w:pPr>
      <w:r>
        <w:t>Used PnP PowerShell commands for migrating SharePoint content across different environments</w:t>
      </w:r>
    </w:p>
    <w:p w14:paraId="5ACAE523" w14:textId="77777777" w:rsidR="004F664B" w:rsidRDefault="004F664B" w:rsidP="004F664B">
      <w:pPr>
        <w:pStyle w:val="NoSpacing"/>
        <w:numPr>
          <w:ilvl w:val="1"/>
          <w:numId w:val="15"/>
        </w:numPr>
      </w:pPr>
      <w:r>
        <w:t>Used Code first approach in Entity framework for auto generating database scripts upon model change</w:t>
      </w:r>
    </w:p>
    <w:p w14:paraId="34C56581" w14:textId="77777777" w:rsidR="004F664B" w:rsidRDefault="004F664B" w:rsidP="004F664B">
      <w:pPr>
        <w:pStyle w:val="NoSpacing"/>
        <w:numPr>
          <w:ilvl w:val="1"/>
          <w:numId w:val="15"/>
        </w:numPr>
      </w:pPr>
      <w:r>
        <w:t>Used log4Net for logs in .NET</w:t>
      </w:r>
    </w:p>
    <w:p w14:paraId="13D3CE06" w14:textId="77777777" w:rsidR="004F664B" w:rsidRDefault="004F664B" w:rsidP="004F664B">
      <w:pPr>
        <w:pStyle w:val="NoSpacing"/>
        <w:numPr>
          <w:ilvl w:val="1"/>
          <w:numId w:val="15"/>
        </w:numPr>
      </w:pPr>
      <w:r>
        <w:t>Developed views using Razor views and Partial views</w:t>
      </w:r>
    </w:p>
    <w:p w14:paraId="3F936C95" w14:textId="77777777" w:rsidR="004F664B" w:rsidRDefault="004F664B" w:rsidP="004F664B">
      <w:pPr>
        <w:pStyle w:val="NoSpacing"/>
        <w:numPr>
          <w:ilvl w:val="1"/>
          <w:numId w:val="15"/>
        </w:numPr>
      </w:pPr>
      <w:r>
        <w:t xml:space="preserve">Involved in prototyping applications using .Net Core, Entity Framework Core and </w:t>
      </w:r>
      <w:r w:rsidRPr="0006227B">
        <w:rPr>
          <w:highlight w:val="yellow"/>
        </w:rPr>
        <w:t>React JS</w:t>
      </w:r>
    </w:p>
    <w:p w14:paraId="15B97702" w14:textId="77777777" w:rsidR="004F664B" w:rsidRDefault="004F664B" w:rsidP="004F664B">
      <w:pPr>
        <w:pStyle w:val="NoSpacing"/>
        <w:numPr>
          <w:ilvl w:val="1"/>
          <w:numId w:val="15"/>
        </w:numPr>
      </w:pPr>
      <w:r>
        <w:t>Involved in branding and customizing SharePoint sites</w:t>
      </w:r>
    </w:p>
    <w:p w14:paraId="07174A44" w14:textId="77777777" w:rsidR="004F664B" w:rsidRDefault="004F664B" w:rsidP="004F664B">
      <w:pPr>
        <w:pStyle w:val="NoSpacing"/>
        <w:numPr>
          <w:ilvl w:val="1"/>
          <w:numId w:val="15"/>
        </w:numPr>
      </w:pPr>
      <w:r>
        <w:t>Extensively worked with Site Definition, List Definition, Content Type, Site Columns, Site Template, and List Template.</w:t>
      </w:r>
    </w:p>
    <w:p w14:paraId="2388D192" w14:textId="77777777" w:rsidR="004F664B" w:rsidRDefault="004F664B" w:rsidP="004F664B">
      <w:pPr>
        <w:pStyle w:val="NoSpacing"/>
        <w:numPr>
          <w:ilvl w:val="1"/>
          <w:numId w:val="15"/>
        </w:numPr>
      </w:pPr>
      <w:r>
        <w:t>Followed Agile methodology for software development</w:t>
      </w:r>
    </w:p>
    <w:p w14:paraId="52DC90B9" w14:textId="77777777" w:rsidR="004F664B" w:rsidRDefault="004F664B" w:rsidP="004F664B">
      <w:pPr>
        <w:pStyle w:val="NoSpacing"/>
        <w:numPr>
          <w:ilvl w:val="1"/>
          <w:numId w:val="15"/>
        </w:numPr>
      </w:pPr>
      <w:r>
        <w:t>Involved in Daily standups, scrum meeting, sprint planning and sprint retrospective meetings</w:t>
      </w:r>
    </w:p>
    <w:p w14:paraId="72A8FC5E" w14:textId="77777777" w:rsidR="004F664B" w:rsidRDefault="004F664B" w:rsidP="004F664B">
      <w:pPr>
        <w:pStyle w:val="NoSpacing"/>
        <w:numPr>
          <w:ilvl w:val="1"/>
          <w:numId w:val="15"/>
        </w:numPr>
      </w:pPr>
      <w:r>
        <w:t>Used Confluence for project documentation</w:t>
      </w:r>
    </w:p>
    <w:p w14:paraId="57E6A951" w14:textId="77777777" w:rsidR="004F664B" w:rsidRDefault="004F664B" w:rsidP="004F664B">
      <w:pPr>
        <w:pStyle w:val="NoSpacing"/>
        <w:numPr>
          <w:ilvl w:val="1"/>
          <w:numId w:val="15"/>
        </w:numPr>
      </w:pPr>
      <w:r>
        <w:t>Interacted with several clients across the organization while working on multiple projects</w:t>
      </w:r>
    </w:p>
    <w:p w14:paraId="46FA7C57" w14:textId="77777777" w:rsidR="004F664B" w:rsidRPr="00E91AC7" w:rsidRDefault="004F664B" w:rsidP="004F664B">
      <w:pPr>
        <w:pStyle w:val="NoSpacing"/>
      </w:pPr>
    </w:p>
    <w:p w14:paraId="1280EF5F" w14:textId="77777777" w:rsidR="004F664B" w:rsidRPr="00E91AC7" w:rsidRDefault="004F664B" w:rsidP="00290CDC">
      <w:pPr>
        <w:pStyle w:val="NoSpacing"/>
        <w:jc w:val="center"/>
        <w:rPr>
          <w:b/>
        </w:rPr>
      </w:pPr>
      <w:r w:rsidRPr="00E91AC7">
        <w:rPr>
          <w:b/>
        </w:rPr>
        <w:t>U.S. Department of Forest Services, Corvallis</w:t>
      </w:r>
      <w:r w:rsidR="00D52853">
        <w:rPr>
          <w:b/>
        </w:rPr>
        <w:t>,</w:t>
      </w:r>
      <w:r w:rsidRPr="00E91AC7">
        <w:rPr>
          <w:b/>
        </w:rPr>
        <w:t xml:space="preserve"> Oregon</w:t>
      </w:r>
    </w:p>
    <w:p w14:paraId="776BDA36" w14:textId="77777777" w:rsidR="004F664B" w:rsidRPr="00E91AC7" w:rsidRDefault="004F664B" w:rsidP="00290CDC">
      <w:pPr>
        <w:pStyle w:val="NoSpacing"/>
        <w:jc w:val="center"/>
      </w:pPr>
      <w:r w:rsidRPr="00E91AC7">
        <w:t>Dynamo Technologies, LLC</w:t>
      </w:r>
    </w:p>
    <w:p w14:paraId="7F9F4D7D" w14:textId="77777777" w:rsidR="004F664B" w:rsidRPr="00E91AC7" w:rsidRDefault="004F664B" w:rsidP="00290CDC">
      <w:pPr>
        <w:pStyle w:val="NoSpacing"/>
        <w:jc w:val="center"/>
      </w:pPr>
      <w:r w:rsidRPr="00E91AC7">
        <w:t>Sr. SharePoint Developer, 07/2016 – 05/2017</w:t>
      </w:r>
    </w:p>
    <w:p w14:paraId="1D6CA8A0"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6C8DD179" w14:textId="77777777" w:rsidR="004F664B" w:rsidRDefault="004F664B" w:rsidP="004F664B">
      <w:pPr>
        <w:pStyle w:val="NoSpacing"/>
        <w:numPr>
          <w:ilvl w:val="0"/>
          <w:numId w:val="17"/>
        </w:numPr>
      </w:pPr>
      <w:r>
        <w:t xml:space="preserve">Supports the Program Manager by providing key project and integration support to address issues related to support for customization and configuration of enterprise collaboration sites utilizing SharePoint, File Net, and other software to support OEI and OACSIM business requirements; </w:t>
      </w:r>
    </w:p>
    <w:p w14:paraId="17A9F683" w14:textId="77777777" w:rsidR="004F664B" w:rsidRDefault="004F664B" w:rsidP="004F664B">
      <w:pPr>
        <w:pStyle w:val="NoSpacing"/>
        <w:numPr>
          <w:ilvl w:val="0"/>
          <w:numId w:val="17"/>
        </w:numPr>
      </w:pPr>
      <w:r>
        <w:t xml:space="preserve">Performs site administration responsibilities; </w:t>
      </w:r>
    </w:p>
    <w:p w14:paraId="6E62B443" w14:textId="77777777" w:rsidR="004F664B" w:rsidRDefault="00AA41ED" w:rsidP="004F664B">
      <w:pPr>
        <w:pStyle w:val="NoSpacing"/>
        <w:numPr>
          <w:ilvl w:val="0"/>
          <w:numId w:val="17"/>
        </w:numPr>
      </w:pPr>
      <w:r>
        <w:t>Developed</w:t>
      </w:r>
      <w:r w:rsidR="004F664B">
        <w:t xml:space="preserve"> innovative strategies to address project issues; </w:t>
      </w:r>
    </w:p>
    <w:p w14:paraId="5BAA62C7" w14:textId="77777777" w:rsidR="000A206E" w:rsidRDefault="000A206E" w:rsidP="000A206E">
      <w:pPr>
        <w:pStyle w:val="NoSpacing"/>
        <w:numPr>
          <w:ilvl w:val="0"/>
          <w:numId w:val="17"/>
        </w:numPr>
      </w:pPr>
      <w:r w:rsidRPr="000A206E">
        <w:t>Determined strategies for the most effective ways to meet specific business needs and implemented custom solutions using Microsoft Dynamics 365, Canvas Apps, Model-Driven apps and other Office 365 applications and services</w:t>
      </w:r>
    </w:p>
    <w:p w14:paraId="329C50A0" w14:textId="77777777" w:rsidR="00AA41ED" w:rsidRPr="002062D5" w:rsidRDefault="00AA41ED" w:rsidP="00AA41ED">
      <w:pPr>
        <w:pStyle w:val="NoSpacing"/>
        <w:numPr>
          <w:ilvl w:val="0"/>
          <w:numId w:val="17"/>
        </w:numPr>
        <w:rPr>
          <w:highlight w:val="yellow"/>
        </w:rPr>
      </w:pPr>
      <w:r w:rsidRPr="002062D5">
        <w:rPr>
          <w:highlight w:val="yellow"/>
        </w:rPr>
        <w:t>Developed components using React, SPFx and implement portal and intranet solutions on the Microsoft Platform.</w:t>
      </w:r>
    </w:p>
    <w:p w14:paraId="31CDC5EB" w14:textId="77777777" w:rsidR="004F664B" w:rsidRDefault="004F664B" w:rsidP="004F664B">
      <w:pPr>
        <w:pStyle w:val="NoSpacing"/>
        <w:numPr>
          <w:ilvl w:val="0"/>
          <w:numId w:val="17"/>
        </w:numPr>
      </w:pPr>
      <w:r>
        <w:t>Provides expertise related to SharePoint and collaboration software related to OEI and OACSIM requirements;</w:t>
      </w:r>
    </w:p>
    <w:p w14:paraId="3E2EA043" w14:textId="77777777" w:rsidR="004F664B" w:rsidRDefault="004F664B" w:rsidP="004F664B">
      <w:pPr>
        <w:pStyle w:val="NoSpacing"/>
        <w:numPr>
          <w:ilvl w:val="0"/>
          <w:numId w:val="17"/>
        </w:numPr>
      </w:pPr>
      <w:r>
        <w:t>Possesses an understanding of SharePoint and other collaborative software capabilities and support;</w:t>
      </w:r>
    </w:p>
    <w:p w14:paraId="1DC706A7" w14:textId="77777777" w:rsidR="004F664B" w:rsidRDefault="004F664B" w:rsidP="004F664B">
      <w:pPr>
        <w:pStyle w:val="NoSpacing"/>
        <w:numPr>
          <w:ilvl w:val="0"/>
          <w:numId w:val="17"/>
        </w:numPr>
      </w:pPr>
      <w:r>
        <w:t>Provides advice and recommendation to accelerate project development and organizational efficiency;</w:t>
      </w:r>
    </w:p>
    <w:p w14:paraId="7757061D" w14:textId="77777777" w:rsidR="004F664B" w:rsidRDefault="004F664B" w:rsidP="004F664B">
      <w:pPr>
        <w:pStyle w:val="NoSpacing"/>
        <w:numPr>
          <w:ilvl w:val="0"/>
          <w:numId w:val="17"/>
        </w:numPr>
      </w:pPr>
      <w:r>
        <w:lastRenderedPageBreak/>
        <w:t>Supports work-flow processes and schedules to accomplish assigned projects, plans, and activities associated with approved current and projected projects and functions;</w:t>
      </w:r>
    </w:p>
    <w:p w14:paraId="60927162" w14:textId="77777777" w:rsidR="004F664B" w:rsidRDefault="004F664B" w:rsidP="004F664B">
      <w:pPr>
        <w:pStyle w:val="NoSpacing"/>
        <w:numPr>
          <w:ilvl w:val="0"/>
          <w:numId w:val="17"/>
        </w:numPr>
      </w:pPr>
      <w:r>
        <w:t xml:space="preserve">Interfaces with government management personnel and contract managers and provides regular reports of progress;  </w:t>
      </w:r>
    </w:p>
    <w:p w14:paraId="6D149756" w14:textId="77777777" w:rsidR="004F664B" w:rsidRDefault="004F664B" w:rsidP="004F664B">
      <w:pPr>
        <w:pStyle w:val="NoSpacing"/>
        <w:numPr>
          <w:ilvl w:val="0"/>
          <w:numId w:val="17"/>
        </w:numPr>
      </w:pPr>
      <w:r>
        <w:t xml:space="preserve">Maintains responsibility for setting and enforcing work standards and communicating policies, purposes, and goals of the organization to subordinates to ensure all objectives are successfully met;  </w:t>
      </w:r>
    </w:p>
    <w:p w14:paraId="49FEBD2C" w14:textId="77777777" w:rsidR="004F664B" w:rsidRDefault="004F664B" w:rsidP="004F664B">
      <w:pPr>
        <w:pStyle w:val="NoSpacing"/>
        <w:numPr>
          <w:ilvl w:val="0"/>
          <w:numId w:val="17"/>
        </w:numPr>
      </w:pPr>
      <w:r>
        <w:t xml:space="preserve">Presents analyses through a variety of means, including formal written studies and oral presentations;  </w:t>
      </w:r>
    </w:p>
    <w:p w14:paraId="4CAC0F6F" w14:textId="77777777" w:rsidR="004F664B" w:rsidRDefault="004F664B" w:rsidP="004F664B">
      <w:pPr>
        <w:pStyle w:val="NoSpacing"/>
        <w:numPr>
          <w:ilvl w:val="0"/>
          <w:numId w:val="17"/>
        </w:numPr>
      </w:pPr>
      <w:r>
        <w:t xml:space="preserve">Serves as an authority to address integration related issues related to SharePoint Development and related information management strategy.  Based on the government lead requirements, interfaces with and obtains information from a variety of sources across the industry as well as other organizations to support OEI and OACSIM activities;  </w:t>
      </w:r>
    </w:p>
    <w:p w14:paraId="7FD8F5FA" w14:textId="77777777" w:rsidR="004F664B" w:rsidRDefault="004F664B" w:rsidP="004F664B">
      <w:pPr>
        <w:pStyle w:val="NoSpacing"/>
        <w:numPr>
          <w:ilvl w:val="0"/>
          <w:numId w:val="17"/>
        </w:numPr>
      </w:pPr>
      <w:r>
        <w:t xml:space="preserve">Prepares or collaborates with other senior staff in the preparation of comprehensive position papers, memorandums, and/or briefing materials across all phases of operations for use with senior management;  </w:t>
      </w:r>
    </w:p>
    <w:p w14:paraId="41618429" w14:textId="77777777" w:rsidR="004F664B" w:rsidRDefault="004F664B" w:rsidP="004F664B">
      <w:pPr>
        <w:pStyle w:val="NoSpacing"/>
        <w:numPr>
          <w:ilvl w:val="0"/>
          <w:numId w:val="17"/>
        </w:numPr>
      </w:pPr>
      <w:r>
        <w:t>Ensures all data for assigned projects is entered promptly in project monitoring systems and ensures this data is always up to date and accurate;</w:t>
      </w:r>
    </w:p>
    <w:p w14:paraId="5517FAFA" w14:textId="77777777" w:rsidR="004F664B" w:rsidRDefault="004F664B" w:rsidP="004F664B">
      <w:pPr>
        <w:pStyle w:val="NoSpacing"/>
        <w:numPr>
          <w:ilvl w:val="0"/>
          <w:numId w:val="17"/>
        </w:numPr>
      </w:pPr>
      <w:r>
        <w:t>Other duties as assigned.</w:t>
      </w:r>
    </w:p>
    <w:p w14:paraId="140419BF" w14:textId="77777777" w:rsidR="004F664B" w:rsidRPr="00231B5C" w:rsidRDefault="004F664B" w:rsidP="004F664B">
      <w:pPr>
        <w:pStyle w:val="NoSpacing"/>
      </w:pPr>
    </w:p>
    <w:p w14:paraId="7C5C6E74" w14:textId="77777777" w:rsidR="004F664B" w:rsidRPr="00E91AC7" w:rsidRDefault="004F664B" w:rsidP="00290CDC">
      <w:pPr>
        <w:pStyle w:val="NoSpacing"/>
        <w:jc w:val="center"/>
        <w:rPr>
          <w:b/>
        </w:rPr>
      </w:pPr>
      <w:r w:rsidRPr="00E91AC7">
        <w:rPr>
          <w:b/>
        </w:rPr>
        <w:t>Federal Aviation Administration, Alexandria, Virginia</w:t>
      </w:r>
    </w:p>
    <w:p w14:paraId="01064F95" w14:textId="77777777" w:rsidR="004F664B" w:rsidRPr="00E91AC7" w:rsidRDefault="004F664B" w:rsidP="00290CDC">
      <w:pPr>
        <w:pStyle w:val="NoSpacing"/>
        <w:jc w:val="center"/>
      </w:pPr>
      <w:r w:rsidRPr="00E91AC7">
        <w:t>Grant Thornton, LLP</w:t>
      </w:r>
    </w:p>
    <w:p w14:paraId="6A27A8EB" w14:textId="77777777" w:rsidR="004F664B" w:rsidRPr="00E91AC7" w:rsidRDefault="004F664B" w:rsidP="00290CDC">
      <w:pPr>
        <w:pStyle w:val="NoSpacing"/>
        <w:jc w:val="center"/>
      </w:pPr>
      <w:r w:rsidRPr="00E91AC7">
        <w:t>Sr. SharePoint Developer, 04/2016 – 05/2017</w:t>
      </w:r>
    </w:p>
    <w:p w14:paraId="0E883C81"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1B85ECD8" w14:textId="77777777" w:rsidR="004F664B" w:rsidRDefault="004F664B" w:rsidP="004F664B">
      <w:pPr>
        <w:pStyle w:val="NoSpacing"/>
        <w:numPr>
          <w:ilvl w:val="0"/>
          <w:numId w:val="1"/>
        </w:numPr>
      </w:pPr>
      <w:r w:rsidRPr="00036E82">
        <w:t>Perform the following activities:</w:t>
      </w:r>
    </w:p>
    <w:p w14:paraId="7BDBD4FC" w14:textId="77777777" w:rsidR="004F664B" w:rsidRDefault="004F664B" w:rsidP="004F664B">
      <w:pPr>
        <w:pStyle w:val="NoSpacing"/>
        <w:numPr>
          <w:ilvl w:val="0"/>
          <w:numId w:val="1"/>
        </w:numPr>
      </w:pPr>
      <w:r>
        <w:t xml:space="preserve">Design and create data visualizations (reports and dashboards) as required to support user stories </w:t>
      </w:r>
    </w:p>
    <w:p w14:paraId="3B86C26E" w14:textId="77777777" w:rsidR="004F664B" w:rsidRDefault="004F664B" w:rsidP="004F664B">
      <w:pPr>
        <w:pStyle w:val="NoSpacing"/>
        <w:numPr>
          <w:ilvl w:val="0"/>
          <w:numId w:val="1"/>
        </w:numPr>
      </w:pPr>
      <w:r>
        <w:t xml:space="preserve">Support the Business Intelligence/Analytics data analyst with the understanding of business and data requirements, and iteratively designs visualizations for initial concepts and prototypes that can be presented to customers for feedback  </w:t>
      </w:r>
    </w:p>
    <w:p w14:paraId="3BDDCB9B" w14:textId="77777777" w:rsidR="002062D5" w:rsidRPr="002062D5" w:rsidRDefault="002062D5" w:rsidP="002062D5">
      <w:pPr>
        <w:pStyle w:val="NoSpacing"/>
        <w:numPr>
          <w:ilvl w:val="0"/>
          <w:numId w:val="1"/>
        </w:numPr>
        <w:rPr>
          <w:highlight w:val="yellow"/>
        </w:rPr>
      </w:pPr>
      <w:r w:rsidRPr="002062D5">
        <w:rPr>
          <w:highlight w:val="yellow"/>
        </w:rPr>
        <w:t>Developed front-end components with React and Angular 2.x or above</w:t>
      </w:r>
    </w:p>
    <w:p w14:paraId="46D8C463" w14:textId="77777777" w:rsidR="004F664B" w:rsidRDefault="004F664B" w:rsidP="004F664B">
      <w:pPr>
        <w:pStyle w:val="NoSpacing"/>
        <w:numPr>
          <w:ilvl w:val="0"/>
          <w:numId w:val="1"/>
        </w:numPr>
      </w:pPr>
      <w:r>
        <w:t xml:space="preserve">Develop Tableau based ad hoc user Interface for end users </w:t>
      </w:r>
    </w:p>
    <w:p w14:paraId="04F2E3F5" w14:textId="77777777" w:rsidR="004F664B" w:rsidRDefault="004F664B" w:rsidP="004F664B">
      <w:pPr>
        <w:pStyle w:val="NoSpacing"/>
        <w:numPr>
          <w:ilvl w:val="0"/>
          <w:numId w:val="1"/>
        </w:numPr>
      </w:pPr>
      <w:r>
        <w:t xml:space="preserve">Perform detailed data analysis (i.e. determine the structure, content, and quality of the data through examination of source systems and data samples) </w:t>
      </w:r>
    </w:p>
    <w:p w14:paraId="751FE73F" w14:textId="77777777" w:rsidR="004F664B" w:rsidRDefault="004F664B" w:rsidP="004F664B">
      <w:pPr>
        <w:pStyle w:val="NoSpacing"/>
        <w:numPr>
          <w:ilvl w:val="0"/>
          <w:numId w:val="1"/>
        </w:numPr>
      </w:pPr>
      <w:r>
        <w:t xml:space="preserve">Defines, executes and interpret complex/nested SQL queries  </w:t>
      </w:r>
    </w:p>
    <w:p w14:paraId="63F75365" w14:textId="77777777" w:rsidR="004F664B" w:rsidRDefault="004F664B" w:rsidP="004F664B">
      <w:pPr>
        <w:pStyle w:val="NoSpacing"/>
        <w:numPr>
          <w:ilvl w:val="0"/>
          <w:numId w:val="1"/>
        </w:numPr>
      </w:pPr>
      <w:r>
        <w:t xml:space="preserve">Establish standards and best practices for dashboards and related technologies for the project  </w:t>
      </w:r>
    </w:p>
    <w:p w14:paraId="22473F1B" w14:textId="77777777" w:rsidR="004F664B" w:rsidRDefault="004F664B" w:rsidP="004F664B">
      <w:pPr>
        <w:pStyle w:val="NoSpacing"/>
        <w:numPr>
          <w:ilvl w:val="0"/>
          <w:numId w:val="1"/>
        </w:numPr>
      </w:pPr>
      <w:r>
        <w:t>Manage a repository of re-usable data visualization templates and views</w:t>
      </w:r>
    </w:p>
    <w:p w14:paraId="224CBA7D" w14:textId="77777777" w:rsidR="004F664B" w:rsidRDefault="004F664B" w:rsidP="004F664B">
      <w:pPr>
        <w:pStyle w:val="NoSpacing"/>
        <w:numPr>
          <w:ilvl w:val="0"/>
          <w:numId w:val="1"/>
        </w:numPr>
      </w:pPr>
      <w:r>
        <w:t>Support Activities to document, evolve, and communicate artifacts developed using Tableau</w:t>
      </w:r>
    </w:p>
    <w:p w14:paraId="749B126B" w14:textId="77777777" w:rsidR="004F664B" w:rsidRDefault="004F664B" w:rsidP="004F664B">
      <w:pPr>
        <w:pStyle w:val="NoSpacing"/>
        <w:numPr>
          <w:ilvl w:val="0"/>
          <w:numId w:val="1"/>
        </w:numPr>
      </w:pPr>
      <w:r>
        <w:t>Work with vendor to maintain and implement a long term strategy for Tableau</w:t>
      </w:r>
    </w:p>
    <w:p w14:paraId="7C1E77DF" w14:textId="77777777" w:rsidR="004F664B" w:rsidRDefault="004F664B" w:rsidP="004F664B">
      <w:pPr>
        <w:pStyle w:val="NoSpacing"/>
        <w:numPr>
          <w:ilvl w:val="0"/>
          <w:numId w:val="1"/>
        </w:numPr>
      </w:pPr>
      <w:r>
        <w:t>Administer Tableau server in multiple environments, as needed</w:t>
      </w:r>
    </w:p>
    <w:p w14:paraId="37E9A085" w14:textId="77777777" w:rsidR="004F664B" w:rsidRDefault="004F664B" w:rsidP="004F664B">
      <w:pPr>
        <w:pStyle w:val="NoSpacing"/>
        <w:numPr>
          <w:ilvl w:val="0"/>
          <w:numId w:val="1"/>
        </w:numPr>
      </w:pPr>
      <w:r>
        <w:t>Responsible for reverse engineering the intranet and collaboration portals built up SharePoint 2010 and SharePoint 2007</w:t>
      </w:r>
    </w:p>
    <w:p w14:paraId="18BFE78F" w14:textId="77777777" w:rsidR="004F664B" w:rsidRPr="00A01D93" w:rsidRDefault="004F664B" w:rsidP="004F664B">
      <w:pPr>
        <w:pStyle w:val="NoSpacing"/>
        <w:numPr>
          <w:ilvl w:val="0"/>
          <w:numId w:val="1"/>
        </w:numPr>
      </w:pPr>
      <w:r w:rsidRPr="00A01D93">
        <w:t>Office 365 &amp; SharePoint 2016 / Azure upgrade planning, presentation and demonstration</w:t>
      </w:r>
    </w:p>
    <w:p w14:paraId="1523193E" w14:textId="77777777" w:rsidR="004F664B" w:rsidRDefault="004F664B" w:rsidP="004F664B">
      <w:pPr>
        <w:pStyle w:val="NoSpacing"/>
        <w:numPr>
          <w:ilvl w:val="0"/>
          <w:numId w:val="1"/>
        </w:numPr>
      </w:pPr>
      <w:r>
        <w:t>Design of UI &amp; workflows with master pages, CSS, JavaScript, SharePoint Designer, .wsp files and features</w:t>
      </w:r>
    </w:p>
    <w:p w14:paraId="7E8C0D27" w14:textId="77777777" w:rsidR="004F664B" w:rsidRDefault="004F664B" w:rsidP="004F664B">
      <w:pPr>
        <w:pStyle w:val="NoSpacing"/>
        <w:numPr>
          <w:ilvl w:val="0"/>
          <w:numId w:val="1"/>
        </w:numPr>
      </w:pPr>
      <w:r>
        <w:t>Training internal department members on administration of SharePoint, governance and best practices</w:t>
      </w:r>
    </w:p>
    <w:p w14:paraId="5DE182C2" w14:textId="77777777" w:rsidR="004F664B" w:rsidRDefault="004F664B" w:rsidP="004F664B">
      <w:pPr>
        <w:pStyle w:val="NoSpacing"/>
        <w:numPr>
          <w:ilvl w:val="0"/>
          <w:numId w:val="1"/>
        </w:numPr>
      </w:pPr>
      <w:r>
        <w:lastRenderedPageBreak/>
        <w:t>Analysis and documentation of SharePoint architecture including central administration, SQL &amp; Windows 2014R2</w:t>
      </w:r>
    </w:p>
    <w:p w14:paraId="2F623467" w14:textId="77777777" w:rsidR="004F664B" w:rsidRDefault="004F664B" w:rsidP="004F664B">
      <w:pPr>
        <w:pStyle w:val="NoSpacing"/>
        <w:numPr>
          <w:ilvl w:val="0"/>
          <w:numId w:val="1"/>
        </w:numPr>
      </w:pPr>
      <w:r>
        <w:t>Creation of backup/restore and import/export site documentation for sites, lists, libraries, site collections and farms, governance and other best practice documentation</w:t>
      </w:r>
    </w:p>
    <w:p w14:paraId="65812AC8" w14:textId="77777777" w:rsidR="004F664B" w:rsidRPr="00A01D93" w:rsidRDefault="004F664B" w:rsidP="004F664B">
      <w:pPr>
        <w:pStyle w:val="NoSpacing"/>
        <w:numPr>
          <w:ilvl w:val="0"/>
          <w:numId w:val="1"/>
        </w:numPr>
      </w:pPr>
      <w:r w:rsidRPr="00A01D93">
        <w:t>My SharePoint 2016 responsibilities have varied from recreating architectures, server administration, troubleshooting SharePoint, developing in InfoPath &amp; SharePoint Designer, working with search and some development with CSOM, JSOM and in C# &amp; JavaScript libraries within Visual Studio.</w:t>
      </w:r>
    </w:p>
    <w:p w14:paraId="253109B1" w14:textId="77777777" w:rsidR="00A84338" w:rsidRDefault="004F664B" w:rsidP="00A84338">
      <w:pPr>
        <w:pStyle w:val="NoSpacing"/>
        <w:numPr>
          <w:ilvl w:val="0"/>
          <w:numId w:val="1"/>
        </w:numPr>
        <w:contextualSpacing/>
        <w:rPr>
          <w:rFonts w:ascii="Calibri" w:hAnsi="Calibri" w:cs="Calibri"/>
          <w:color w:val="000000"/>
        </w:rPr>
      </w:pPr>
      <w:r w:rsidRPr="00A84338">
        <w:rPr>
          <w:rFonts w:cs="Calibri"/>
          <w:color w:val="000000"/>
        </w:rPr>
        <w:t>Provide knowledge management support and development of the knowledge management system for the Air Traffic System (ATS) Directorate, including Groups and Programs, in Microsoft Share</w:t>
      </w:r>
      <w:r w:rsidR="00A84338">
        <w:rPr>
          <w:rFonts w:cs="Calibri"/>
          <w:color w:val="000000"/>
        </w:rPr>
        <w:t>Point to include the following:</w:t>
      </w:r>
    </w:p>
    <w:p w14:paraId="359E5733" w14:textId="654D9361" w:rsidR="004F664B" w:rsidRPr="00BA05C2" w:rsidRDefault="004F664B" w:rsidP="00A84338">
      <w:pPr>
        <w:pStyle w:val="NoSpacing"/>
        <w:numPr>
          <w:ilvl w:val="0"/>
          <w:numId w:val="1"/>
        </w:numPr>
        <w:contextualSpacing/>
        <w:rPr>
          <w:rFonts w:cstheme="minorHAnsi"/>
          <w:color w:val="000000"/>
        </w:rPr>
      </w:pPr>
      <w:r w:rsidRPr="00BA05C2">
        <w:rPr>
          <w:rFonts w:cstheme="minorHAnsi"/>
          <w:color w:val="000000"/>
        </w:rPr>
        <w:t xml:space="preserve">Collaborate with program personnel to gather requirements, design and develop digital libraries to meet the needs of the program personnel; </w:t>
      </w:r>
    </w:p>
    <w:p w14:paraId="16840C68"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 xml:space="preserve">Collaborate with program personnel to gather requirements, design and develop advanced features (including InfoPath forms and workflows), to automate workflows and improve business processes;  </w:t>
      </w:r>
    </w:p>
    <w:p w14:paraId="62DCB331"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 xml:space="preserve">Provide general knowledge management and document management support;  </w:t>
      </w:r>
    </w:p>
    <w:p w14:paraId="47D34E98"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 xml:space="preserve">Develop and deliver training, communications, and tutorials to train and provide administrative support to program personnel on SharePoint functionality including procedures, standards, and best practices; </w:t>
      </w:r>
    </w:p>
    <w:p w14:paraId="107AF75C"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 xml:space="preserve">Provide general "help desk" support to program staff who are having difficulty accessing documents in the knowledge management system; </w:t>
      </w:r>
    </w:p>
    <w:p w14:paraId="58704B9A"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 xml:space="preserve">Develop briefings and reports as needed; </w:t>
      </w:r>
    </w:p>
    <w:p w14:paraId="67114236"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 xml:space="preserve">Calculate key performance metrics and develop performance reports, as needed; </w:t>
      </w:r>
    </w:p>
    <w:p w14:paraId="1C2607B5"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 xml:space="preserve">Provide one on one training with program personnel on utilizing the knowledge management system; </w:t>
      </w:r>
    </w:p>
    <w:p w14:paraId="7A02686B"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 xml:space="preserve">Ensure ongoing audit ability, transparency and governance oversight requirements are met, including periodic document management status reporting; </w:t>
      </w:r>
    </w:p>
    <w:p w14:paraId="496CBD84"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Provide general program management and consulting tasks to support the other areas of the governance team with business planning; governance board facilitations, etc.;</w:t>
      </w:r>
    </w:p>
    <w:p w14:paraId="6BAF597A" w14:textId="77777777" w:rsidR="004F664B" w:rsidRPr="00BA05C2" w:rsidRDefault="004F664B" w:rsidP="004F664B">
      <w:pPr>
        <w:pStyle w:val="ListParagraph"/>
        <w:widowControl/>
        <w:numPr>
          <w:ilvl w:val="0"/>
          <w:numId w:val="1"/>
        </w:numPr>
        <w:suppressAutoHyphens w:val="0"/>
        <w:contextualSpacing/>
        <w:rPr>
          <w:rFonts w:asciiTheme="minorHAnsi" w:hAnsiTheme="minorHAnsi" w:cstheme="minorHAnsi"/>
          <w:color w:val="000000"/>
          <w:sz w:val="22"/>
          <w:szCs w:val="22"/>
        </w:rPr>
      </w:pPr>
      <w:r w:rsidRPr="00BA05C2">
        <w:rPr>
          <w:rFonts w:asciiTheme="minorHAnsi" w:hAnsiTheme="minorHAnsi" w:cstheme="minorHAnsi"/>
          <w:color w:val="000000"/>
          <w:sz w:val="22"/>
          <w:szCs w:val="22"/>
        </w:rPr>
        <w:t>May also provide some SharePoint development support to other tasks within the FAA organization.</w:t>
      </w:r>
    </w:p>
    <w:p w14:paraId="41088612" w14:textId="77777777" w:rsidR="004F664B" w:rsidRPr="00BA05C2" w:rsidRDefault="004F664B" w:rsidP="004F664B">
      <w:pPr>
        <w:pStyle w:val="NoSpacing"/>
        <w:rPr>
          <w:rFonts w:cstheme="minorHAnsi"/>
        </w:rPr>
      </w:pPr>
    </w:p>
    <w:p w14:paraId="7F0C37FA" w14:textId="77777777" w:rsidR="004F664B" w:rsidRPr="00E91AC7" w:rsidRDefault="004F664B" w:rsidP="00290CDC">
      <w:pPr>
        <w:pStyle w:val="NoSpacing"/>
        <w:jc w:val="center"/>
        <w:rPr>
          <w:b/>
        </w:rPr>
      </w:pPr>
      <w:r w:rsidRPr="00E91AC7">
        <w:rPr>
          <w:b/>
        </w:rPr>
        <w:t>U.S. Department of Agriculture, Washington, DC</w:t>
      </w:r>
    </w:p>
    <w:p w14:paraId="12CC710D" w14:textId="77777777" w:rsidR="004F664B" w:rsidRPr="00E91AC7" w:rsidRDefault="004F664B" w:rsidP="00290CDC">
      <w:pPr>
        <w:pStyle w:val="NoSpacing"/>
        <w:jc w:val="center"/>
      </w:pPr>
      <w:r w:rsidRPr="00E91AC7">
        <w:t>Ace Info Solutions, Inc.</w:t>
      </w:r>
    </w:p>
    <w:p w14:paraId="4819C3AF" w14:textId="77777777" w:rsidR="004F664B" w:rsidRPr="00E91AC7" w:rsidRDefault="004F664B" w:rsidP="00290CDC">
      <w:pPr>
        <w:pStyle w:val="NoSpacing"/>
        <w:jc w:val="center"/>
      </w:pPr>
      <w:r w:rsidRPr="00E91AC7">
        <w:t>Sr. SharePoint Developer / Administrator, 06/2014 – 03/2016</w:t>
      </w:r>
    </w:p>
    <w:p w14:paraId="1F74E0C0"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61DEE6DC" w14:textId="77777777" w:rsidR="004F664B" w:rsidRPr="00484E99" w:rsidRDefault="004F664B" w:rsidP="004F664B">
      <w:pPr>
        <w:pStyle w:val="NoSpacing"/>
        <w:numPr>
          <w:ilvl w:val="0"/>
          <w:numId w:val="1"/>
        </w:numPr>
      </w:pPr>
      <w:bookmarkStart w:id="0" w:name="OLE_LINK9"/>
      <w:bookmarkStart w:id="1" w:name="OLE_LINK10"/>
      <w:r w:rsidRPr="00484E99">
        <w:t>Manages site content, collection, permissions, security, governance, migrations and upgrades</w:t>
      </w:r>
    </w:p>
    <w:p w14:paraId="3F4B8035" w14:textId="77777777" w:rsidR="004F664B" w:rsidRDefault="004F664B" w:rsidP="004F664B">
      <w:pPr>
        <w:pStyle w:val="NoSpacing"/>
        <w:numPr>
          <w:ilvl w:val="0"/>
          <w:numId w:val="1"/>
        </w:numPr>
      </w:pPr>
      <w:r w:rsidRPr="00484E99">
        <w:t xml:space="preserve">Design, develop and support SharePoint solutions and advanced workflows using SharePoint </w:t>
      </w:r>
      <w:bookmarkEnd w:id="0"/>
      <w:bookmarkEnd w:id="1"/>
      <w:r w:rsidRPr="00484E99">
        <w:t>Designer, InfoPath and custom ASP.NET web forms</w:t>
      </w:r>
    </w:p>
    <w:p w14:paraId="4E823583" w14:textId="77777777" w:rsidR="008A4BC5" w:rsidRPr="008A4BC5" w:rsidRDefault="008A4BC5" w:rsidP="008A4BC5">
      <w:pPr>
        <w:pStyle w:val="NoSpacing"/>
        <w:numPr>
          <w:ilvl w:val="0"/>
          <w:numId w:val="1"/>
        </w:numPr>
        <w:rPr>
          <w:highlight w:val="yellow"/>
        </w:rPr>
      </w:pPr>
      <w:r w:rsidRPr="008A4BC5">
        <w:rPr>
          <w:highlight w:val="yellow"/>
        </w:rPr>
        <w:t>Develop and implemented unique web-based applications using a variety of tools including JS, CSS, ReactJS and Bootstrap.</w:t>
      </w:r>
    </w:p>
    <w:p w14:paraId="744BCEA2" w14:textId="77777777" w:rsidR="004F664B" w:rsidRPr="00484E99" w:rsidRDefault="004F664B" w:rsidP="004F664B">
      <w:pPr>
        <w:pStyle w:val="NoSpacing"/>
        <w:numPr>
          <w:ilvl w:val="0"/>
          <w:numId w:val="1"/>
        </w:numPr>
      </w:pPr>
      <w:r w:rsidRPr="00484E99">
        <w:t>Plays a key role in planning and implementing server farm migrations and eventual migrations from SharePoint 2010 to SharePoint 2013.</w:t>
      </w:r>
    </w:p>
    <w:p w14:paraId="1B431A36" w14:textId="77777777" w:rsidR="004F664B" w:rsidRPr="00484E99" w:rsidRDefault="004F664B" w:rsidP="004F664B">
      <w:pPr>
        <w:pStyle w:val="NoSpacing"/>
        <w:numPr>
          <w:ilvl w:val="0"/>
          <w:numId w:val="1"/>
        </w:numPr>
      </w:pPr>
      <w:r w:rsidRPr="00484E99">
        <w:t>Manage the farm configuration, architecture, and installation of Application Services such as Search, Excel, Managed Metadata, Business Connectivity, User Profile etc.</w:t>
      </w:r>
    </w:p>
    <w:p w14:paraId="785138BE" w14:textId="77777777" w:rsidR="004F664B" w:rsidRPr="00484E99" w:rsidRDefault="004F664B" w:rsidP="004F664B">
      <w:pPr>
        <w:pStyle w:val="NoSpacing"/>
        <w:numPr>
          <w:ilvl w:val="0"/>
          <w:numId w:val="1"/>
        </w:numPr>
      </w:pPr>
      <w:r w:rsidRPr="00484E99">
        <w:lastRenderedPageBreak/>
        <w:t>Collect metrics data and generate a series of weekly and monthly reports for leadership and the wider team</w:t>
      </w:r>
    </w:p>
    <w:p w14:paraId="5EFADAE4" w14:textId="77777777" w:rsidR="004F664B" w:rsidRPr="00484E99" w:rsidRDefault="004F664B" w:rsidP="004F664B">
      <w:pPr>
        <w:pStyle w:val="NoSpacing"/>
        <w:numPr>
          <w:ilvl w:val="0"/>
          <w:numId w:val="1"/>
        </w:numPr>
      </w:pPr>
      <w:r w:rsidRPr="00484E99">
        <w:t>Respond to internal tickets from end users requiring SharePoint assistance</w:t>
      </w:r>
    </w:p>
    <w:p w14:paraId="58AC3F0F" w14:textId="77777777" w:rsidR="004F664B" w:rsidRPr="00484E99" w:rsidRDefault="004F664B" w:rsidP="004F664B">
      <w:pPr>
        <w:pStyle w:val="NoSpacing"/>
        <w:numPr>
          <w:ilvl w:val="0"/>
          <w:numId w:val="1"/>
        </w:numPr>
      </w:pPr>
      <w:r w:rsidRPr="00484E99">
        <w:t>Conduct training webinars on basic and intermediate SharePoint use at occasional intervals during the year</w:t>
      </w:r>
    </w:p>
    <w:p w14:paraId="62FC014E" w14:textId="77777777" w:rsidR="004F664B" w:rsidRPr="00484E99" w:rsidRDefault="004F664B" w:rsidP="004F664B">
      <w:pPr>
        <w:pStyle w:val="NoSpacing"/>
        <w:numPr>
          <w:ilvl w:val="0"/>
          <w:numId w:val="1"/>
        </w:numPr>
      </w:pPr>
      <w:r w:rsidRPr="00484E99">
        <w:t>Maintain server environment to ensure servers are properly patched with regular Windows updates</w:t>
      </w:r>
    </w:p>
    <w:p w14:paraId="78CB0BE3" w14:textId="77777777" w:rsidR="004F664B" w:rsidRPr="00484E99" w:rsidRDefault="004F664B" w:rsidP="004F664B">
      <w:pPr>
        <w:pStyle w:val="NoSpacing"/>
        <w:numPr>
          <w:ilvl w:val="0"/>
          <w:numId w:val="1"/>
        </w:numPr>
      </w:pPr>
      <w:r w:rsidRPr="00484E99">
        <w:t>Install, configure and manage backups related to SharePoint</w:t>
      </w:r>
    </w:p>
    <w:p w14:paraId="2093FBA7" w14:textId="77777777" w:rsidR="004F664B" w:rsidRPr="00484E99" w:rsidRDefault="004F664B" w:rsidP="004F664B">
      <w:pPr>
        <w:pStyle w:val="NoSpacing"/>
        <w:numPr>
          <w:ilvl w:val="0"/>
          <w:numId w:val="1"/>
        </w:numPr>
      </w:pPr>
      <w:r w:rsidRPr="00484E99">
        <w:t>Work with end users on requirements gathering</w:t>
      </w:r>
    </w:p>
    <w:p w14:paraId="6829F6A1" w14:textId="77777777" w:rsidR="004F664B" w:rsidRPr="00484E99" w:rsidRDefault="004F664B" w:rsidP="004F664B">
      <w:pPr>
        <w:pStyle w:val="NoSpacing"/>
        <w:numPr>
          <w:ilvl w:val="0"/>
          <w:numId w:val="1"/>
        </w:numPr>
      </w:pPr>
      <w:r w:rsidRPr="00484E99">
        <w:t>Design, develop, and maintain custom master pages, workflows, user controls, web parts and server-side code, for corporate intranet web sites and client portals deployed to SharePoint 2010 and SharePoint 2013 environments</w:t>
      </w:r>
    </w:p>
    <w:p w14:paraId="2CE76AD6" w14:textId="77777777" w:rsidR="004F664B" w:rsidRPr="00484E99" w:rsidRDefault="004F664B" w:rsidP="004F664B">
      <w:pPr>
        <w:pStyle w:val="NoSpacing"/>
        <w:numPr>
          <w:ilvl w:val="0"/>
          <w:numId w:val="1"/>
        </w:numPr>
      </w:pPr>
      <w:r w:rsidRPr="00484E99">
        <w:t>Create SharePoint information architecture constructs such as Master Pages, content types, site columns, lists, templates, page layouts, metadata etc.</w:t>
      </w:r>
    </w:p>
    <w:p w14:paraId="44FA603E" w14:textId="77777777" w:rsidR="004F664B" w:rsidRPr="00484E99" w:rsidRDefault="004F664B" w:rsidP="004F664B">
      <w:pPr>
        <w:pStyle w:val="NoSpacing"/>
        <w:numPr>
          <w:ilvl w:val="0"/>
          <w:numId w:val="1"/>
        </w:numPr>
      </w:pPr>
      <w:r w:rsidRPr="00484E99">
        <w:t>Develop custom applications in support of enterprise projects utilizing SharePoint in a way that leverages the use of Out of the Box SharePoint features and functionality</w:t>
      </w:r>
    </w:p>
    <w:p w14:paraId="544B15D2" w14:textId="77777777" w:rsidR="004F664B" w:rsidRPr="00484E99" w:rsidRDefault="004F664B" w:rsidP="004F664B">
      <w:pPr>
        <w:pStyle w:val="NoSpacing"/>
        <w:numPr>
          <w:ilvl w:val="0"/>
          <w:numId w:val="1"/>
        </w:numPr>
      </w:pPr>
      <w:r w:rsidRPr="00484E99">
        <w:t>Produce and maintain documentation for supported systems including architecture diagrams, technical specifications, and detailed design documents</w:t>
      </w:r>
    </w:p>
    <w:p w14:paraId="5F90F753" w14:textId="77777777" w:rsidR="004F664B" w:rsidRPr="00484E99" w:rsidRDefault="004F664B" w:rsidP="004F664B">
      <w:pPr>
        <w:pStyle w:val="NoSpacing"/>
        <w:numPr>
          <w:ilvl w:val="0"/>
          <w:numId w:val="1"/>
        </w:numPr>
      </w:pPr>
      <w:r w:rsidRPr="00484E99">
        <w:t>Support and administer multiple SharePoint environments, including 2007, 2010 and 2013</w:t>
      </w:r>
    </w:p>
    <w:p w14:paraId="576D036B" w14:textId="77777777" w:rsidR="004F664B" w:rsidRDefault="004F664B" w:rsidP="004F664B">
      <w:pPr>
        <w:pStyle w:val="NoSpacing"/>
        <w:numPr>
          <w:ilvl w:val="0"/>
          <w:numId w:val="1"/>
        </w:numPr>
      </w:pPr>
      <w:r w:rsidRPr="00484E99">
        <w:t>Install, configure, and maintain SharePoint services on servers, including the web front end, indexing, and database servers</w:t>
      </w:r>
    </w:p>
    <w:p w14:paraId="0C28F8AA" w14:textId="77777777" w:rsidR="004F664B" w:rsidRDefault="004F664B" w:rsidP="004F664B">
      <w:pPr>
        <w:pStyle w:val="NoSpacing"/>
        <w:numPr>
          <w:ilvl w:val="0"/>
          <w:numId w:val="1"/>
        </w:numPr>
      </w:pPr>
      <w:r w:rsidRPr="00484E99">
        <w:t>Implement and maintain search services, including defining search scopes Experience with Agile, or Agile-based, development methodologies</w:t>
      </w:r>
      <w:r>
        <w:t>.</w:t>
      </w:r>
    </w:p>
    <w:p w14:paraId="1AD84E9A" w14:textId="77777777" w:rsidR="004F664B" w:rsidRPr="00E91AC7" w:rsidRDefault="004F664B" w:rsidP="004F664B">
      <w:pPr>
        <w:pStyle w:val="NoSpacing"/>
      </w:pPr>
    </w:p>
    <w:p w14:paraId="774C304D" w14:textId="77777777" w:rsidR="004F664B" w:rsidRPr="00E91AC7" w:rsidRDefault="004F664B" w:rsidP="00290CDC">
      <w:pPr>
        <w:pStyle w:val="NoSpacing"/>
        <w:jc w:val="center"/>
        <w:rPr>
          <w:b/>
        </w:rPr>
      </w:pPr>
      <w:r w:rsidRPr="00E91AC7">
        <w:rPr>
          <w:b/>
        </w:rPr>
        <w:t>U.S. Department of Veterans Affairs, Washington DC</w:t>
      </w:r>
    </w:p>
    <w:p w14:paraId="40E5E951" w14:textId="77777777" w:rsidR="004F664B" w:rsidRPr="00E91AC7" w:rsidRDefault="004F664B" w:rsidP="00290CDC">
      <w:pPr>
        <w:pStyle w:val="NoSpacing"/>
        <w:jc w:val="center"/>
      </w:pPr>
      <w:r w:rsidRPr="00E91AC7">
        <w:t>Addx Corporation</w:t>
      </w:r>
    </w:p>
    <w:p w14:paraId="4F349F44" w14:textId="77777777" w:rsidR="004F664B" w:rsidRPr="00E91AC7" w:rsidRDefault="004F664B" w:rsidP="00290CDC">
      <w:pPr>
        <w:pStyle w:val="NoSpacing"/>
        <w:jc w:val="center"/>
        <w:rPr>
          <w:bCs/>
        </w:rPr>
      </w:pPr>
      <w:r w:rsidRPr="00E91AC7">
        <w:rPr>
          <w:rFonts w:cs="Arial"/>
        </w:rPr>
        <w:t>Sr. SharePoint Developer / Administrator &amp; SME, 05/2013 – 05/2014</w:t>
      </w:r>
    </w:p>
    <w:p w14:paraId="30CEE18D"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0BAF9CA4" w14:textId="77777777" w:rsidR="004F664B" w:rsidRPr="00484E99" w:rsidRDefault="004F664B" w:rsidP="004F664B">
      <w:pPr>
        <w:pStyle w:val="NoSpacing"/>
        <w:numPr>
          <w:ilvl w:val="0"/>
          <w:numId w:val="2"/>
        </w:numPr>
      </w:pPr>
      <w:r w:rsidRPr="00484E99">
        <w:t>Responsible for reverse engineering the VA HRA intranet and collaboration portals built up SharePoint 2010 and SharePoint 2007</w:t>
      </w:r>
    </w:p>
    <w:p w14:paraId="6B18FED1" w14:textId="77777777" w:rsidR="004F664B" w:rsidRPr="00484E99" w:rsidRDefault="004F664B" w:rsidP="004F664B">
      <w:pPr>
        <w:pStyle w:val="NoSpacing"/>
        <w:numPr>
          <w:ilvl w:val="0"/>
          <w:numId w:val="2"/>
        </w:numPr>
      </w:pPr>
      <w:r w:rsidRPr="00484E99">
        <w:t>Office 365 &amp; SharePoint 2013 / Azure upgrade planning, presentation and demonstration</w:t>
      </w:r>
    </w:p>
    <w:p w14:paraId="38F47D74" w14:textId="77777777" w:rsidR="004F664B" w:rsidRPr="00484E99" w:rsidRDefault="004F664B" w:rsidP="004F664B">
      <w:pPr>
        <w:pStyle w:val="NoSpacing"/>
        <w:numPr>
          <w:ilvl w:val="0"/>
          <w:numId w:val="2"/>
        </w:numPr>
      </w:pPr>
      <w:r w:rsidRPr="00484E99">
        <w:t>Design of UI &amp; workflows with master pages, CSS, JavaScript, SharePoint Designer, .wsp files and features</w:t>
      </w:r>
    </w:p>
    <w:p w14:paraId="167DA9C7" w14:textId="77777777" w:rsidR="004F664B" w:rsidRPr="00484E99" w:rsidRDefault="004F664B" w:rsidP="004F664B">
      <w:pPr>
        <w:pStyle w:val="NoSpacing"/>
        <w:numPr>
          <w:ilvl w:val="0"/>
          <w:numId w:val="2"/>
        </w:numPr>
      </w:pPr>
      <w:r w:rsidRPr="00484E99">
        <w:t>Training internal department members on administration of SharePoint, governance and best practices</w:t>
      </w:r>
    </w:p>
    <w:p w14:paraId="6DE6FA93" w14:textId="77777777" w:rsidR="004F664B" w:rsidRDefault="004F664B" w:rsidP="004F664B">
      <w:pPr>
        <w:pStyle w:val="NoSpacing"/>
        <w:numPr>
          <w:ilvl w:val="0"/>
          <w:numId w:val="2"/>
        </w:numPr>
      </w:pPr>
      <w:r w:rsidRPr="00484E99">
        <w:t>Analysis and documentation of SharePoint architecture including central administration, SQL &amp; Windows 2008R2</w:t>
      </w:r>
    </w:p>
    <w:p w14:paraId="5127DDF3" w14:textId="77777777" w:rsidR="004F664B" w:rsidRDefault="004F664B" w:rsidP="004F664B">
      <w:pPr>
        <w:pStyle w:val="NoSpacing"/>
        <w:numPr>
          <w:ilvl w:val="0"/>
          <w:numId w:val="2"/>
        </w:numPr>
      </w:pPr>
      <w:r w:rsidRPr="00484E99">
        <w:t>Creation of backup/restore and import/export site documentation for sites, lists, libraries, site collections and farms, governance and other best practice documentation</w:t>
      </w:r>
      <w:r>
        <w:t>.</w:t>
      </w:r>
    </w:p>
    <w:p w14:paraId="017A998F" w14:textId="77777777" w:rsidR="004F664B" w:rsidRDefault="004F664B" w:rsidP="004F664B">
      <w:pPr>
        <w:pStyle w:val="NoSpacing"/>
        <w:rPr>
          <w:b/>
        </w:rPr>
      </w:pPr>
    </w:p>
    <w:p w14:paraId="5761B41A" w14:textId="77777777" w:rsidR="004F664B" w:rsidRPr="00E91AC7" w:rsidRDefault="004F664B" w:rsidP="00290CDC">
      <w:pPr>
        <w:pStyle w:val="NoSpacing"/>
        <w:jc w:val="center"/>
        <w:rPr>
          <w:b/>
        </w:rPr>
      </w:pPr>
      <w:r w:rsidRPr="00E91AC7">
        <w:rPr>
          <w:b/>
        </w:rPr>
        <w:t>FINCA International, Washington, DC</w:t>
      </w:r>
    </w:p>
    <w:p w14:paraId="5A472947" w14:textId="77777777" w:rsidR="004F664B" w:rsidRPr="00E91AC7" w:rsidRDefault="004F664B" w:rsidP="00290CDC">
      <w:pPr>
        <w:pStyle w:val="NoSpacing"/>
        <w:jc w:val="center"/>
      </w:pPr>
      <w:r w:rsidRPr="00E91AC7">
        <w:t xml:space="preserve">Web Developer, 03/2012 </w:t>
      </w:r>
      <w:r w:rsidRPr="00E91AC7">
        <w:softHyphen/>
        <w:t>– 04/2013</w:t>
      </w:r>
    </w:p>
    <w:p w14:paraId="77077A4E" w14:textId="77777777" w:rsidR="004F664B"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74EC09A7" w14:textId="77777777" w:rsidR="004F664B" w:rsidRDefault="004F664B" w:rsidP="004F664B">
      <w:pPr>
        <w:pStyle w:val="NoSpacing"/>
        <w:numPr>
          <w:ilvl w:val="0"/>
          <w:numId w:val="18"/>
        </w:numPr>
      </w:pPr>
      <w:r>
        <w:t>Planned, developed, tested, deployed, and maintained web applications.</w:t>
      </w:r>
    </w:p>
    <w:p w14:paraId="1E3B4DAC" w14:textId="77777777" w:rsidR="004F664B" w:rsidRDefault="004F664B" w:rsidP="004F664B">
      <w:pPr>
        <w:pStyle w:val="NoSpacing"/>
        <w:numPr>
          <w:ilvl w:val="0"/>
          <w:numId w:val="18"/>
        </w:numPr>
      </w:pPr>
      <w:r>
        <w:t>Provided effective troubleshooting and remediation for web applications.</w:t>
      </w:r>
    </w:p>
    <w:p w14:paraId="641F78A7" w14:textId="77777777" w:rsidR="004F664B" w:rsidRDefault="004F664B" w:rsidP="004F664B">
      <w:pPr>
        <w:pStyle w:val="NoSpacing"/>
        <w:numPr>
          <w:ilvl w:val="0"/>
          <w:numId w:val="18"/>
        </w:numPr>
      </w:pPr>
      <w:r>
        <w:t>Effectively translated client requirements into application designs and systems requirements.</w:t>
      </w:r>
    </w:p>
    <w:p w14:paraId="26648F36" w14:textId="77777777" w:rsidR="004F664B" w:rsidRDefault="004F664B" w:rsidP="004F664B">
      <w:pPr>
        <w:pStyle w:val="NoSpacing"/>
        <w:numPr>
          <w:ilvl w:val="0"/>
          <w:numId w:val="18"/>
        </w:numPr>
      </w:pPr>
      <w:r>
        <w:lastRenderedPageBreak/>
        <w:t>Developing intuitive, usable, and engaging interactions and visual digital designs across web and mobile platforms.</w:t>
      </w:r>
    </w:p>
    <w:p w14:paraId="7AD6DDB6" w14:textId="77777777" w:rsidR="004F664B" w:rsidRDefault="004F664B" w:rsidP="004F664B">
      <w:pPr>
        <w:pStyle w:val="NoSpacing"/>
        <w:numPr>
          <w:ilvl w:val="0"/>
          <w:numId w:val="18"/>
        </w:numPr>
      </w:pPr>
      <w:r>
        <w:t>Creating website layouts and user interfaces using standard HTML/CSS practices.</w:t>
      </w:r>
    </w:p>
    <w:p w14:paraId="200479D1" w14:textId="77777777" w:rsidR="004F664B" w:rsidRDefault="004F664B" w:rsidP="004F664B">
      <w:pPr>
        <w:pStyle w:val="NoSpacing"/>
        <w:numPr>
          <w:ilvl w:val="0"/>
          <w:numId w:val="18"/>
        </w:numPr>
      </w:pPr>
      <w:r>
        <w:t>Collaborating with cross-functional teams to produce graphical resources in line with branding.</w:t>
      </w:r>
    </w:p>
    <w:p w14:paraId="66C21393" w14:textId="77777777" w:rsidR="004F664B" w:rsidRDefault="004F664B" w:rsidP="004F664B">
      <w:pPr>
        <w:pStyle w:val="NoSpacing"/>
        <w:numPr>
          <w:ilvl w:val="0"/>
          <w:numId w:val="18"/>
        </w:numPr>
      </w:pPr>
      <w:r>
        <w:t>Identifying user experience problems and translating them into actionable items to solve business problems.</w:t>
      </w:r>
    </w:p>
    <w:p w14:paraId="3E75E7A3" w14:textId="77777777" w:rsidR="004F664B" w:rsidRDefault="004F664B" w:rsidP="004F664B">
      <w:pPr>
        <w:pStyle w:val="NoSpacing"/>
        <w:numPr>
          <w:ilvl w:val="0"/>
          <w:numId w:val="18"/>
        </w:numPr>
      </w:pPr>
      <w:r>
        <w:t>Crafting wireframes, mockups, site/flow maps to define the user experience.</w:t>
      </w:r>
    </w:p>
    <w:p w14:paraId="4C442E02" w14:textId="77777777" w:rsidR="004F664B" w:rsidRDefault="004F664B" w:rsidP="004F664B">
      <w:pPr>
        <w:pStyle w:val="NoSpacing"/>
        <w:numPr>
          <w:ilvl w:val="0"/>
          <w:numId w:val="18"/>
        </w:numPr>
      </w:pPr>
      <w:r>
        <w:t>Communicating and assisting various departments throughout the design and production process.</w:t>
      </w:r>
    </w:p>
    <w:p w14:paraId="6EA5DBBD" w14:textId="77777777" w:rsidR="004F664B" w:rsidRDefault="004F664B" w:rsidP="004F664B">
      <w:pPr>
        <w:pStyle w:val="NoSpacing"/>
        <w:numPr>
          <w:ilvl w:val="0"/>
          <w:numId w:val="18"/>
        </w:numPr>
      </w:pPr>
      <w:r>
        <w:t>Implementing, testing, and maintaining new functionalities and features across websites.</w:t>
      </w:r>
    </w:p>
    <w:p w14:paraId="6BEBD9C5" w14:textId="77777777" w:rsidR="004F664B" w:rsidRDefault="004F664B" w:rsidP="004F664B">
      <w:pPr>
        <w:pStyle w:val="NoSpacing"/>
        <w:numPr>
          <w:ilvl w:val="0"/>
          <w:numId w:val="18"/>
        </w:numPr>
      </w:pPr>
      <w:r>
        <w:t>Maintaining software documentation throughout project lifecycles.</w:t>
      </w:r>
    </w:p>
    <w:p w14:paraId="520E3B00" w14:textId="77777777" w:rsidR="004F664B" w:rsidRPr="00E91AC7" w:rsidRDefault="004F664B" w:rsidP="004F664B">
      <w:pPr>
        <w:pStyle w:val="NoSpacing"/>
      </w:pPr>
    </w:p>
    <w:p w14:paraId="06FA4027" w14:textId="77777777" w:rsidR="004F664B" w:rsidRPr="00E91AC7" w:rsidRDefault="004F664B" w:rsidP="00290CDC">
      <w:pPr>
        <w:pStyle w:val="NoSpacing"/>
        <w:jc w:val="center"/>
        <w:rPr>
          <w:b/>
        </w:rPr>
      </w:pPr>
      <w:r w:rsidRPr="00E91AC7">
        <w:rPr>
          <w:b/>
        </w:rPr>
        <w:t>Export-Import Bank of the United States, Washington DC</w:t>
      </w:r>
    </w:p>
    <w:p w14:paraId="497BC0C7" w14:textId="77777777" w:rsidR="004F664B" w:rsidRPr="00E91AC7" w:rsidRDefault="004F664B" w:rsidP="00290CDC">
      <w:pPr>
        <w:pStyle w:val="NoSpacing"/>
        <w:jc w:val="center"/>
      </w:pPr>
      <w:r w:rsidRPr="00E91AC7">
        <w:t>Powertek Corporation</w:t>
      </w:r>
    </w:p>
    <w:p w14:paraId="2B9F7D5E" w14:textId="77777777" w:rsidR="004F664B" w:rsidRPr="00E91AC7" w:rsidRDefault="004F664B" w:rsidP="00290CDC">
      <w:pPr>
        <w:pStyle w:val="NoSpacing"/>
        <w:jc w:val="center"/>
      </w:pPr>
      <w:r w:rsidRPr="00E91AC7">
        <w:rPr>
          <w:rFonts w:cs="Arial"/>
        </w:rPr>
        <w:t>.NET/SharePoint Developer</w:t>
      </w:r>
      <w:r w:rsidRPr="00E91AC7">
        <w:t>, 03/2011 – 02/2012</w:t>
      </w:r>
    </w:p>
    <w:p w14:paraId="20994848"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3376B06C" w14:textId="77777777" w:rsidR="004F664B" w:rsidRPr="00484E99" w:rsidRDefault="004F664B" w:rsidP="004F664B">
      <w:pPr>
        <w:pStyle w:val="NoSpacing"/>
        <w:numPr>
          <w:ilvl w:val="0"/>
          <w:numId w:val="3"/>
        </w:numPr>
      </w:pPr>
      <w:r w:rsidRPr="00484E99">
        <w:t>Provide Tier 2 end user support for intranet (i.e., system enhancements and upgrades)</w:t>
      </w:r>
    </w:p>
    <w:p w14:paraId="6B5AF6E6" w14:textId="77777777" w:rsidR="004F664B" w:rsidRPr="00484E99" w:rsidRDefault="004F664B" w:rsidP="004F664B">
      <w:pPr>
        <w:pStyle w:val="NoSpacing"/>
        <w:numPr>
          <w:ilvl w:val="0"/>
          <w:numId w:val="3"/>
        </w:numPr>
      </w:pPr>
      <w:r w:rsidRPr="00484E99">
        <w:t>Design and develop InfoPath 2010/2013 Forms</w:t>
      </w:r>
    </w:p>
    <w:p w14:paraId="1BBEC354" w14:textId="77777777" w:rsidR="004F664B" w:rsidRPr="00484E99" w:rsidRDefault="004F664B" w:rsidP="004F664B">
      <w:pPr>
        <w:pStyle w:val="NoSpacing"/>
        <w:numPr>
          <w:ilvl w:val="0"/>
          <w:numId w:val="3"/>
        </w:numPr>
      </w:pPr>
      <w:r w:rsidRPr="00484E99">
        <w:t>Design and Develop Web Applications using .NET, C#, JavaScript, HTML, CSS and XSLT</w:t>
      </w:r>
    </w:p>
    <w:p w14:paraId="0058250B" w14:textId="77777777" w:rsidR="004F664B" w:rsidRPr="00484E99" w:rsidRDefault="004F664B" w:rsidP="004F664B">
      <w:pPr>
        <w:pStyle w:val="NoSpacing"/>
        <w:numPr>
          <w:ilvl w:val="0"/>
          <w:numId w:val="3"/>
        </w:numPr>
      </w:pPr>
      <w:r w:rsidRPr="00484E99">
        <w:t>Software development experience including: OOP, Visual Studio, Windows Communication Foundation, RESTful service implementation, Service Oriented Architecture, and SQL Server</w:t>
      </w:r>
    </w:p>
    <w:p w14:paraId="5091BAF6" w14:textId="77777777" w:rsidR="004F664B" w:rsidRPr="00484E99" w:rsidRDefault="004F664B" w:rsidP="004F664B">
      <w:pPr>
        <w:pStyle w:val="NoSpacing"/>
        <w:numPr>
          <w:ilvl w:val="0"/>
          <w:numId w:val="3"/>
        </w:numPr>
      </w:pPr>
      <w:r w:rsidRPr="00484E99">
        <w:t>Communicate with Microsoft technical support and customer infrastructure staff to resolve issues related to intranet</w:t>
      </w:r>
    </w:p>
    <w:p w14:paraId="01BE5068" w14:textId="77777777" w:rsidR="004F664B" w:rsidRPr="00484E99" w:rsidRDefault="004F664B" w:rsidP="004F664B">
      <w:pPr>
        <w:pStyle w:val="NoSpacing"/>
        <w:numPr>
          <w:ilvl w:val="0"/>
          <w:numId w:val="3"/>
        </w:numPr>
      </w:pPr>
      <w:r w:rsidRPr="00484E99">
        <w:t>Work with business systems development staff to integrate applications</w:t>
      </w:r>
    </w:p>
    <w:p w14:paraId="7D1F49E5" w14:textId="77777777" w:rsidR="004F664B" w:rsidRPr="00484E99" w:rsidRDefault="004F664B" w:rsidP="004F664B">
      <w:pPr>
        <w:pStyle w:val="NoSpacing"/>
        <w:numPr>
          <w:ilvl w:val="0"/>
          <w:numId w:val="3"/>
        </w:numPr>
      </w:pPr>
      <w:r w:rsidRPr="00484E99">
        <w:t>Conduct testing to support intranet enhancements including all code changes, configuration changes and system upgrades</w:t>
      </w:r>
    </w:p>
    <w:p w14:paraId="3462C52A" w14:textId="77777777" w:rsidR="004F664B" w:rsidRPr="00484E99" w:rsidRDefault="004F664B" w:rsidP="004F664B">
      <w:pPr>
        <w:pStyle w:val="NoSpacing"/>
        <w:numPr>
          <w:ilvl w:val="0"/>
          <w:numId w:val="3"/>
        </w:numPr>
      </w:pPr>
      <w:r w:rsidRPr="00484E99">
        <w:t>Establish and publish performance metric reports on a regular basis</w:t>
      </w:r>
    </w:p>
    <w:p w14:paraId="4C32A71C" w14:textId="77777777" w:rsidR="004F664B" w:rsidRPr="00484E99" w:rsidRDefault="004F664B" w:rsidP="004F664B">
      <w:pPr>
        <w:pStyle w:val="NoSpacing"/>
        <w:numPr>
          <w:ilvl w:val="0"/>
          <w:numId w:val="3"/>
        </w:numPr>
      </w:pPr>
      <w:r w:rsidRPr="00484E99">
        <w:t>Administer the SharePoint Intranet search engine (i.e., configuring, monitoring and reporting)</w:t>
      </w:r>
    </w:p>
    <w:p w14:paraId="4E41C89E" w14:textId="77777777" w:rsidR="004F664B" w:rsidRPr="00484E99" w:rsidRDefault="004F664B" w:rsidP="004F664B">
      <w:pPr>
        <w:pStyle w:val="NoSpacing"/>
        <w:numPr>
          <w:ilvl w:val="0"/>
          <w:numId w:val="3"/>
        </w:numPr>
      </w:pPr>
      <w:r w:rsidRPr="00484E99">
        <w:t>Analyze and troubleshoot problems within Intranet environment</w:t>
      </w:r>
    </w:p>
    <w:p w14:paraId="4CBA415F" w14:textId="77777777" w:rsidR="004F664B" w:rsidRPr="00484E99" w:rsidRDefault="004F664B" w:rsidP="004F664B">
      <w:pPr>
        <w:pStyle w:val="NoSpacing"/>
        <w:numPr>
          <w:ilvl w:val="0"/>
          <w:numId w:val="3"/>
        </w:numPr>
      </w:pPr>
      <w:r w:rsidRPr="00484E99">
        <w:t>Display data, charts and dashboards using SharePoint 2010/2013 Excel Services / Business Intelligence</w:t>
      </w:r>
    </w:p>
    <w:p w14:paraId="206AA98A" w14:textId="77777777" w:rsidR="004F664B" w:rsidRPr="00484E99" w:rsidRDefault="004F664B" w:rsidP="004F664B">
      <w:pPr>
        <w:pStyle w:val="NoSpacing"/>
        <w:numPr>
          <w:ilvl w:val="0"/>
          <w:numId w:val="3"/>
        </w:numPr>
      </w:pPr>
      <w:r w:rsidRPr="00484E99">
        <w:t>Manage software artifacts using Team Foundation Server</w:t>
      </w:r>
    </w:p>
    <w:p w14:paraId="36F6C64F" w14:textId="77777777" w:rsidR="004F664B" w:rsidRPr="00484E99" w:rsidRDefault="004F664B" w:rsidP="004F664B">
      <w:pPr>
        <w:pStyle w:val="NoSpacing"/>
        <w:numPr>
          <w:ilvl w:val="0"/>
          <w:numId w:val="3"/>
        </w:numPr>
      </w:pPr>
      <w:r w:rsidRPr="00484E99">
        <w:t>Customize SharePoint Sites using SharePoint Designer 2010 and 2013</w:t>
      </w:r>
    </w:p>
    <w:p w14:paraId="3422A0DD" w14:textId="77777777" w:rsidR="004F664B" w:rsidRPr="00484E99" w:rsidRDefault="004F664B" w:rsidP="004F664B">
      <w:pPr>
        <w:pStyle w:val="NoSpacing"/>
        <w:numPr>
          <w:ilvl w:val="0"/>
          <w:numId w:val="3"/>
        </w:numPr>
      </w:pPr>
      <w:r w:rsidRPr="00484E99">
        <w:t>Design and develop InfoPath 2010/2013 Forms</w:t>
      </w:r>
    </w:p>
    <w:p w14:paraId="2F8201CC" w14:textId="77777777" w:rsidR="004F664B" w:rsidRPr="00484E99" w:rsidRDefault="004F664B" w:rsidP="004F664B">
      <w:pPr>
        <w:pStyle w:val="NoSpacing"/>
        <w:numPr>
          <w:ilvl w:val="0"/>
          <w:numId w:val="3"/>
        </w:numPr>
      </w:pPr>
      <w:r w:rsidRPr="00484E99">
        <w:t>Manage software artifacts using Team Foundation Server</w:t>
      </w:r>
    </w:p>
    <w:p w14:paraId="298BBBD6" w14:textId="77777777" w:rsidR="004F664B" w:rsidRPr="00484E99" w:rsidRDefault="004F664B" w:rsidP="004F664B">
      <w:pPr>
        <w:pStyle w:val="NoSpacing"/>
        <w:numPr>
          <w:ilvl w:val="0"/>
          <w:numId w:val="3"/>
        </w:numPr>
      </w:pPr>
      <w:r w:rsidRPr="00484E99">
        <w:t>Customize SharePoint Sites using SharePoint Designer 2010 and 2013</w:t>
      </w:r>
    </w:p>
    <w:p w14:paraId="70B1DA94" w14:textId="77777777" w:rsidR="004F664B" w:rsidRPr="00484E99" w:rsidRDefault="004F664B" w:rsidP="004F664B">
      <w:pPr>
        <w:pStyle w:val="NoSpacing"/>
        <w:numPr>
          <w:ilvl w:val="0"/>
          <w:numId w:val="3"/>
        </w:numPr>
      </w:pPr>
      <w:r w:rsidRPr="00484E99">
        <w:t>Perform master page deployments</w:t>
      </w:r>
    </w:p>
    <w:p w14:paraId="721B57CC" w14:textId="77777777" w:rsidR="004F664B" w:rsidRPr="00484E99" w:rsidRDefault="004F664B" w:rsidP="004F664B">
      <w:pPr>
        <w:pStyle w:val="NoSpacing"/>
        <w:numPr>
          <w:ilvl w:val="0"/>
          <w:numId w:val="3"/>
        </w:numPr>
      </w:pPr>
      <w:r w:rsidRPr="00484E99">
        <w:t>Optimize pages for peak performance</w:t>
      </w:r>
    </w:p>
    <w:p w14:paraId="1E042D04" w14:textId="77777777" w:rsidR="004F664B" w:rsidRPr="00484E99" w:rsidRDefault="004F664B" w:rsidP="004F664B">
      <w:pPr>
        <w:pStyle w:val="NoSpacing"/>
        <w:numPr>
          <w:ilvl w:val="0"/>
          <w:numId w:val="3"/>
        </w:numPr>
      </w:pPr>
      <w:r w:rsidRPr="00484E99">
        <w:t>Implement style sheets, templates and workflows for content types</w:t>
      </w:r>
    </w:p>
    <w:p w14:paraId="213FA854" w14:textId="77777777" w:rsidR="004F664B" w:rsidRPr="00484E99" w:rsidRDefault="004F664B" w:rsidP="004F664B">
      <w:pPr>
        <w:pStyle w:val="NoSpacing"/>
        <w:numPr>
          <w:ilvl w:val="0"/>
          <w:numId w:val="3"/>
        </w:numPr>
      </w:pPr>
      <w:r w:rsidRPr="00484E99">
        <w:t>Design and develop user interface elements in SharePoint</w:t>
      </w:r>
    </w:p>
    <w:p w14:paraId="222968FF" w14:textId="77777777" w:rsidR="004F664B" w:rsidRPr="00484E99" w:rsidRDefault="004F664B" w:rsidP="004F664B">
      <w:pPr>
        <w:pStyle w:val="NoSpacing"/>
        <w:numPr>
          <w:ilvl w:val="0"/>
          <w:numId w:val="3"/>
        </w:numPr>
      </w:pPr>
      <w:r w:rsidRPr="00484E99">
        <w:t>Develop and administer SharePoint web parts, application pages, timer jobs, workflows and InfoPath forms</w:t>
      </w:r>
    </w:p>
    <w:p w14:paraId="29ADC73E" w14:textId="77777777" w:rsidR="004F664B" w:rsidRPr="00484E99" w:rsidRDefault="004F664B" w:rsidP="004F664B">
      <w:pPr>
        <w:pStyle w:val="NoSpacing"/>
        <w:numPr>
          <w:ilvl w:val="0"/>
          <w:numId w:val="3"/>
        </w:numPr>
      </w:pPr>
      <w:r w:rsidRPr="00484E99">
        <w:t>Build, configure and integrate 2010/2013 SharePoint websites</w:t>
      </w:r>
    </w:p>
    <w:p w14:paraId="0AC16FBE" w14:textId="77777777" w:rsidR="004F664B" w:rsidRPr="00484E99" w:rsidRDefault="004F664B" w:rsidP="004F664B">
      <w:pPr>
        <w:pStyle w:val="NoSpacing"/>
        <w:numPr>
          <w:ilvl w:val="0"/>
          <w:numId w:val="3"/>
        </w:numPr>
      </w:pPr>
      <w:r w:rsidRPr="00484E99">
        <w:t>Architect and Implement web services, business objects, and other middle-tier framework using the .NET framework</w:t>
      </w:r>
      <w:r>
        <w:t>.</w:t>
      </w:r>
    </w:p>
    <w:p w14:paraId="39E873D0" w14:textId="77777777" w:rsidR="004F664B" w:rsidRPr="00E91AC7" w:rsidRDefault="004F664B" w:rsidP="004F664B">
      <w:pPr>
        <w:pStyle w:val="NoSpacing"/>
      </w:pPr>
    </w:p>
    <w:p w14:paraId="25AFB759" w14:textId="77777777" w:rsidR="004F664B" w:rsidRPr="00E91AC7" w:rsidRDefault="004F664B" w:rsidP="00290CDC">
      <w:pPr>
        <w:pStyle w:val="NoSpacing"/>
        <w:jc w:val="center"/>
        <w:rPr>
          <w:b/>
        </w:rPr>
      </w:pPr>
      <w:r w:rsidRPr="00E91AC7">
        <w:rPr>
          <w:b/>
        </w:rPr>
        <w:lastRenderedPageBreak/>
        <w:t>International Monetary Fund, Washington, DC</w:t>
      </w:r>
    </w:p>
    <w:p w14:paraId="6119A16E" w14:textId="77777777" w:rsidR="004F664B" w:rsidRPr="00E91AC7" w:rsidRDefault="004F664B" w:rsidP="00290CDC">
      <w:pPr>
        <w:pStyle w:val="NoSpacing"/>
        <w:jc w:val="center"/>
      </w:pPr>
      <w:r w:rsidRPr="00E91AC7">
        <w:t>COMSYS Information Technology Services, Inc.</w:t>
      </w:r>
    </w:p>
    <w:p w14:paraId="2F52D978" w14:textId="77777777" w:rsidR="004F664B" w:rsidRPr="00E91AC7" w:rsidRDefault="004F664B" w:rsidP="00290CDC">
      <w:pPr>
        <w:pStyle w:val="NoSpacing"/>
        <w:jc w:val="center"/>
        <w:rPr>
          <w:rFonts w:eastAsia="TimesNewRomanPSMT" w:cs="TimesNewRomanPSMT"/>
        </w:rPr>
      </w:pPr>
      <w:r w:rsidRPr="00E91AC7">
        <w:rPr>
          <w:rFonts w:cs="Arial"/>
        </w:rPr>
        <w:t xml:space="preserve">SharePoint Developer </w:t>
      </w:r>
      <w:r w:rsidRPr="00E91AC7">
        <w:t>/</w:t>
      </w:r>
      <w:r w:rsidRPr="00E91AC7">
        <w:rPr>
          <w:rFonts w:cs="Arial"/>
        </w:rPr>
        <w:t xml:space="preserve"> Administrator, </w:t>
      </w:r>
      <w:r w:rsidRPr="00E91AC7">
        <w:rPr>
          <w:rFonts w:eastAsia="TimesNewRomanPSMT" w:cs="TimesNewRomanPSMT"/>
        </w:rPr>
        <w:t>02/2009 – 02/2011</w:t>
      </w:r>
    </w:p>
    <w:p w14:paraId="186DA8A3"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41EB391A" w14:textId="77777777" w:rsidR="004F664B" w:rsidRPr="00484E99" w:rsidRDefault="004F664B" w:rsidP="004F664B">
      <w:pPr>
        <w:pStyle w:val="NoSpacing"/>
        <w:numPr>
          <w:ilvl w:val="0"/>
          <w:numId w:val="4"/>
        </w:numPr>
      </w:pPr>
      <w:r w:rsidRPr="00484E99">
        <w:t>Serve as the technical expert in the design, coding, testing, support and debugging of new ASP.NET web applications or significant enhancements to existing web applications using C# and .NET technologies.</w:t>
      </w:r>
    </w:p>
    <w:p w14:paraId="77FA63A6" w14:textId="77777777" w:rsidR="004F664B" w:rsidRPr="00484E99" w:rsidRDefault="004F664B" w:rsidP="004F664B">
      <w:pPr>
        <w:pStyle w:val="NoSpacing"/>
        <w:numPr>
          <w:ilvl w:val="0"/>
          <w:numId w:val="4"/>
        </w:numPr>
      </w:pPr>
      <w:r w:rsidRPr="00484E99">
        <w:t>Design, execute, evaluate, and troubleshoot ASP.NET software programs and web applications.</w:t>
      </w:r>
    </w:p>
    <w:p w14:paraId="5BCDC2E6" w14:textId="77777777" w:rsidR="004F664B" w:rsidRPr="00484E99" w:rsidRDefault="004F664B" w:rsidP="004F664B">
      <w:pPr>
        <w:pStyle w:val="NoSpacing"/>
        <w:numPr>
          <w:ilvl w:val="0"/>
          <w:numId w:val="4"/>
        </w:numPr>
      </w:pPr>
      <w:r w:rsidRPr="00484E99">
        <w:t>Perform coding, debugging and testing tasks and defines the integration between proposed web projects and existing web applications.</w:t>
      </w:r>
    </w:p>
    <w:p w14:paraId="7FBAEB76" w14:textId="77777777" w:rsidR="004F664B" w:rsidRPr="00E91AC7" w:rsidRDefault="004F664B" w:rsidP="004F664B">
      <w:pPr>
        <w:pStyle w:val="NoSpacing"/>
      </w:pPr>
    </w:p>
    <w:p w14:paraId="40E7FC03" w14:textId="77777777" w:rsidR="004F664B" w:rsidRPr="00E91AC7" w:rsidRDefault="004F664B" w:rsidP="00290CDC">
      <w:pPr>
        <w:pStyle w:val="NoSpacing"/>
        <w:jc w:val="center"/>
        <w:rPr>
          <w:b/>
        </w:rPr>
      </w:pPr>
      <w:r w:rsidRPr="00E91AC7">
        <w:rPr>
          <w:b/>
        </w:rPr>
        <w:t>Corporation for National and Community Service, Washington DC</w:t>
      </w:r>
    </w:p>
    <w:p w14:paraId="1EBBD988" w14:textId="77777777" w:rsidR="004F664B" w:rsidRPr="00E91AC7" w:rsidRDefault="004F664B" w:rsidP="00290CDC">
      <w:pPr>
        <w:pStyle w:val="NoSpacing"/>
        <w:jc w:val="center"/>
      </w:pPr>
      <w:r w:rsidRPr="00E91AC7">
        <w:t>enGenius Consulting Group, Inc.</w:t>
      </w:r>
    </w:p>
    <w:p w14:paraId="2794F31A" w14:textId="77777777" w:rsidR="004F664B" w:rsidRPr="00E91AC7" w:rsidRDefault="004F664B" w:rsidP="00290CDC">
      <w:pPr>
        <w:pStyle w:val="NoSpacing"/>
        <w:jc w:val="center"/>
        <w:rPr>
          <w:rFonts w:eastAsia="TimesNewRomanPSMT" w:cs="TimesNewRomanPSMT"/>
        </w:rPr>
      </w:pPr>
      <w:r w:rsidRPr="00E91AC7">
        <w:rPr>
          <w:rFonts w:cs="Arial"/>
        </w:rPr>
        <w:t>Applicatio</w:t>
      </w:r>
      <w:r w:rsidR="00732B03">
        <w:rPr>
          <w:rFonts w:cs="Arial"/>
        </w:rPr>
        <w:t>n Support Analyst, 01/</w:t>
      </w:r>
      <w:r w:rsidRPr="00E91AC7">
        <w:rPr>
          <w:rFonts w:cs="Arial"/>
        </w:rPr>
        <w:t>2008</w:t>
      </w:r>
      <w:r w:rsidR="00732B03">
        <w:rPr>
          <w:rFonts w:eastAsia="TimesNewRomanPSMT" w:cs="TimesNewRomanPSMT"/>
        </w:rPr>
        <w:t xml:space="preserve"> – 01/</w:t>
      </w:r>
      <w:r w:rsidRPr="00E91AC7">
        <w:rPr>
          <w:rFonts w:eastAsia="TimesNewRomanPSMT" w:cs="TimesNewRomanPSMT"/>
        </w:rPr>
        <w:t>2009</w:t>
      </w:r>
    </w:p>
    <w:p w14:paraId="183EE4DE" w14:textId="77777777" w:rsidR="004F664B" w:rsidRPr="00E91AC7" w:rsidRDefault="004F664B" w:rsidP="004F664B">
      <w:pPr>
        <w:pStyle w:val="NoSpacing"/>
        <w:rPr>
          <w:rFonts w:eastAsia="TimesNewRomanPSMT" w:cs="TimesNewRomanPSMT"/>
          <w:b/>
          <w:bCs/>
          <w:u w:val="single"/>
        </w:rPr>
      </w:pPr>
      <w:r w:rsidRPr="00E91AC7">
        <w:rPr>
          <w:rFonts w:eastAsia="TimesNewRomanPSMT" w:cs="TimesNewRomanPSMT"/>
          <w:b/>
          <w:bCs/>
          <w:u w:val="single"/>
        </w:rPr>
        <w:t>RESPONSIBILITIES:</w:t>
      </w:r>
    </w:p>
    <w:p w14:paraId="3FDEE9DF" w14:textId="77777777" w:rsidR="004F664B" w:rsidRPr="00484E99" w:rsidRDefault="004F664B" w:rsidP="004F664B">
      <w:pPr>
        <w:pStyle w:val="NoSpacing"/>
        <w:numPr>
          <w:ilvl w:val="0"/>
          <w:numId w:val="5"/>
        </w:numPr>
      </w:pPr>
      <w:r w:rsidRPr="00484E99">
        <w:t>Provide Microsoft-based application support (.NET, CRM-Dynamic, SharePoint, MS Office Suite, micro strategy) to business users via phone and/or email.</w:t>
      </w:r>
    </w:p>
    <w:p w14:paraId="65BEE5F4" w14:textId="77777777" w:rsidR="004F664B" w:rsidRPr="00484E99" w:rsidRDefault="004F664B" w:rsidP="004F664B">
      <w:pPr>
        <w:pStyle w:val="NoSpacing"/>
        <w:numPr>
          <w:ilvl w:val="0"/>
          <w:numId w:val="5"/>
        </w:numPr>
      </w:pPr>
      <w:r w:rsidRPr="00484E99">
        <w:t>Works in rotation schedule to provide emergency support.</w:t>
      </w:r>
    </w:p>
    <w:p w14:paraId="6788A897" w14:textId="77777777" w:rsidR="00201887" w:rsidRDefault="004F664B" w:rsidP="004F664B">
      <w:pPr>
        <w:pStyle w:val="NoSpacing"/>
        <w:numPr>
          <w:ilvl w:val="0"/>
          <w:numId w:val="5"/>
        </w:numPr>
      </w:pPr>
      <w:r w:rsidRPr="00484E99">
        <w:t>Responsible for answering application questions from users, troubleshooting application issues reported by users, performing preliminary root-cause analysis, researching resolutions, and collaborate with other support groups to resolve assigned support tic</w:t>
      </w:r>
      <w:r w:rsidR="00201887">
        <w:t>kets in a timely manner.</w:t>
      </w:r>
    </w:p>
    <w:p w14:paraId="00B898BA" w14:textId="77777777" w:rsidR="004F664B" w:rsidRDefault="004F664B" w:rsidP="004F664B">
      <w:pPr>
        <w:pStyle w:val="NoSpacing"/>
        <w:numPr>
          <w:ilvl w:val="0"/>
          <w:numId w:val="5"/>
        </w:numPr>
      </w:pPr>
      <w:r w:rsidRPr="00484E99">
        <w:t>Create and maintain application support documentations and activity reports.</w:t>
      </w:r>
    </w:p>
    <w:p w14:paraId="44C7D250" w14:textId="77777777" w:rsidR="00201887" w:rsidRPr="00484E99" w:rsidRDefault="00201887" w:rsidP="00201887">
      <w:pPr>
        <w:pStyle w:val="NoSpacing"/>
      </w:pPr>
    </w:p>
    <w:p w14:paraId="40DC307D" w14:textId="77777777" w:rsidR="004F664B" w:rsidRDefault="004F664B" w:rsidP="002A24BC">
      <w:pPr>
        <w:pStyle w:val="NoSpacing"/>
        <w:jc w:val="center"/>
        <w:rPr>
          <w:b/>
        </w:rPr>
      </w:pPr>
      <w:r w:rsidRPr="00484E99">
        <w:rPr>
          <w:b/>
        </w:rPr>
        <w:t>EDUCATION</w:t>
      </w:r>
    </w:p>
    <w:p w14:paraId="5A3D0027" w14:textId="77777777" w:rsidR="004F664B" w:rsidRPr="00484E99" w:rsidRDefault="00000000" w:rsidP="004F664B">
      <w:pPr>
        <w:pStyle w:val="NoSpacing"/>
        <w:jc w:val="center"/>
        <w:rPr>
          <w:b/>
        </w:rPr>
      </w:pPr>
      <w:r>
        <w:pict w14:anchorId="16380194">
          <v:rect id="_x0000_i1030" style="width:0;height:1.5pt" o:hrstd="t" o:hr="t" fillcolor="#a0a0a0" stroked="f"/>
        </w:pict>
      </w:r>
    </w:p>
    <w:p w14:paraId="713BC2B7" w14:textId="77777777" w:rsidR="004F664B" w:rsidRPr="00484E99" w:rsidRDefault="004F664B" w:rsidP="004F664B">
      <w:pPr>
        <w:pStyle w:val="NoSpacing"/>
      </w:pPr>
      <w:r w:rsidRPr="00484E99">
        <w:rPr>
          <w:bCs/>
        </w:rPr>
        <w:t>Bachelor’s Degree in Computer Science, September 2005</w:t>
      </w:r>
      <w:r w:rsidRPr="00484E99">
        <w:br/>
        <w:t>Moscow Power Engineering Institute (Technical University)</w:t>
      </w:r>
    </w:p>
    <w:p w14:paraId="1CA9CB90" w14:textId="77777777" w:rsidR="004F664B" w:rsidRDefault="00D304A7" w:rsidP="004F664B">
      <w:pPr>
        <w:pStyle w:val="NoSpacing"/>
      </w:pPr>
      <w:r>
        <w:t>Moscow, Russia</w:t>
      </w:r>
    </w:p>
    <w:p w14:paraId="38F30823" w14:textId="77777777" w:rsidR="00285EA4" w:rsidRDefault="00285EA4" w:rsidP="00285EA4">
      <w:pPr>
        <w:pStyle w:val="NoSpacing"/>
      </w:pPr>
    </w:p>
    <w:p w14:paraId="5E8C02BA" w14:textId="77777777" w:rsidR="000C2ABD" w:rsidRDefault="000C2ABD" w:rsidP="002A24BC">
      <w:pPr>
        <w:pStyle w:val="NoSpacing"/>
        <w:jc w:val="center"/>
        <w:rPr>
          <w:b/>
        </w:rPr>
      </w:pPr>
      <w:r w:rsidRPr="00484E99">
        <w:rPr>
          <w:b/>
        </w:rPr>
        <w:t>CERTIFICATION</w:t>
      </w:r>
    </w:p>
    <w:p w14:paraId="3C517582" w14:textId="77777777" w:rsidR="000C2ABD" w:rsidRPr="00484E99" w:rsidRDefault="00000000" w:rsidP="000C2ABD">
      <w:pPr>
        <w:pStyle w:val="NoSpacing"/>
        <w:jc w:val="center"/>
        <w:rPr>
          <w:b/>
        </w:rPr>
      </w:pPr>
      <w:r>
        <w:pict w14:anchorId="7DA1528B">
          <v:rect id="_x0000_i1031" style="width:0;height:1.5pt" o:hrstd="t" o:hr="t" fillcolor="#a0a0a0" stroked="f"/>
        </w:pict>
      </w:r>
    </w:p>
    <w:p w14:paraId="1C15D133" w14:textId="77777777" w:rsidR="000C2ABD" w:rsidRPr="00251C19" w:rsidRDefault="000C2ABD" w:rsidP="000C2ABD">
      <w:pPr>
        <w:pStyle w:val="NormalWeb"/>
        <w:numPr>
          <w:ilvl w:val="0"/>
          <w:numId w:val="7"/>
        </w:numPr>
        <w:spacing w:before="0" w:beforeAutospacing="0" w:after="0" w:afterAutospacing="0"/>
        <w:contextualSpacing/>
        <w:rPr>
          <w:rFonts w:asciiTheme="minorHAnsi" w:hAnsiTheme="minorHAnsi" w:cstheme="minorHAnsi"/>
          <w:b/>
          <w:sz w:val="22"/>
          <w:szCs w:val="22"/>
        </w:rPr>
      </w:pPr>
      <w:r w:rsidRPr="00251C19">
        <w:rPr>
          <w:rFonts w:asciiTheme="minorHAnsi" w:hAnsiTheme="minorHAnsi" w:cstheme="minorHAnsi"/>
          <w:b/>
          <w:sz w:val="22"/>
          <w:szCs w:val="22"/>
        </w:rPr>
        <w:t>Microsoft Certified Solutions Developer – SharePoint Applications</w:t>
      </w:r>
    </w:p>
    <w:p w14:paraId="0C074442" w14:textId="77777777" w:rsidR="000C2ABD" w:rsidRPr="00251C19" w:rsidRDefault="000C2ABD" w:rsidP="000C2ABD">
      <w:pPr>
        <w:pStyle w:val="NormalWeb"/>
        <w:numPr>
          <w:ilvl w:val="0"/>
          <w:numId w:val="8"/>
        </w:numPr>
        <w:spacing w:before="0" w:beforeAutospacing="0" w:after="0" w:afterAutospacing="0"/>
        <w:ind w:left="1080"/>
        <w:contextualSpacing/>
        <w:rPr>
          <w:rFonts w:asciiTheme="minorHAnsi" w:hAnsiTheme="minorHAnsi" w:cstheme="minorHAnsi"/>
          <w:sz w:val="22"/>
          <w:szCs w:val="22"/>
        </w:rPr>
      </w:pPr>
      <w:r w:rsidRPr="00251C19">
        <w:rPr>
          <w:rFonts w:asciiTheme="minorHAnsi" w:hAnsiTheme="minorHAnsi" w:cstheme="minorHAnsi"/>
          <w:sz w:val="22"/>
          <w:szCs w:val="22"/>
        </w:rPr>
        <w:t>70-480 Programming in HTML5 with JavaScript and CSS3</w:t>
      </w:r>
    </w:p>
    <w:p w14:paraId="0DD24A55" w14:textId="77777777" w:rsidR="000C2ABD" w:rsidRPr="00251C19" w:rsidRDefault="000C2ABD" w:rsidP="000C2ABD">
      <w:pPr>
        <w:pStyle w:val="NormalWeb"/>
        <w:numPr>
          <w:ilvl w:val="0"/>
          <w:numId w:val="8"/>
        </w:numPr>
        <w:spacing w:before="0" w:beforeAutospacing="0" w:after="0" w:afterAutospacing="0"/>
        <w:ind w:left="1080"/>
        <w:contextualSpacing/>
        <w:rPr>
          <w:rFonts w:asciiTheme="minorHAnsi" w:hAnsiTheme="minorHAnsi" w:cstheme="minorHAnsi"/>
          <w:sz w:val="22"/>
          <w:szCs w:val="22"/>
        </w:rPr>
      </w:pPr>
      <w:r w:rsidRPr="00251C19">
        <w:rPr>
          <w:rFonts w:asciiTheme="minorHAnsi" w:hAnsiTheme="minorHAnsi" w:cstheme="minorHAnsi"/>
          <w:sz w:val="22"/>
          <w:szCs w:val="22"/>
        </w:rPr>
        <w:t>70-486 Developing ASP.NET MVC Web Applications</w:t>
      </w:r>
    </w:p>
    <w:p w14:paraId="577A54C0" w14:textId="77777777" w:rsidR="000C2ABD" w:rsidRPr="00251C19" w:rsidRDefault="000C2ABD" w:rsidP="000C2ABD">
      <w:pPr>
        <w:pStyle w:val="NormalWeb"/>
        <w:numPr>
          <w:ilvl w:val="0"/>
          <w:numId w:val="8"/>
        </w:numPr>
        <w:spacing w:before="0" w:beforeAutospacing="0" w:after="0" w:afterAutospacing="0"/>
        <w:ind w:left="1080"/>
        <w:contextualSpacing/>
        <w:rPr>
          <w:rFonts w:asciiTheme="minorHAnsi" w:hAnsiTheme="minorHAnsi" w:cstheme="minorHAnsi"/>
          <w:sz w:val="22"/>
          <w:szCs w:val="22"/>
        </w:rPr>
      </w:pPr>
      <w:r w:rsidRPr="00251C19">
        <w:rPr>
          <w:rFonts w:asciiTheme="minorHAnsi" w:hAnsiTheme="minorHAnsi" w:cstheme="minorHAnsi"/>
          <w:sz w:val="22"/>
          <w:szCs w:val="22"/>
        </w:rPr>
        <w:t>70-488 Developing Microsoft SharePoint Server 2013 Core Solutions</w:t>
      </w:r>
    </w:p>
    <w:p w14:paraId="0B123A98" w14:textId="77777777" w:rsidR="000C2ABD" w:rsidRPr="00251C19" w:rsidRDefault="000C2ABD" w:rsidP="000C2ABD">
      <w:pPr>
        <w:pStyle w:val="NormalWeb"/>
        <w:numPr>
          <w:ilvl w:val="0"/>
          <w:numId w:val="8"/>
        </w:numPr>
        <w:spacing w:before="0" w:beforeAutospacing="0" w:after="0" w:afterAutospacing="0"/>
        <w:ind w:left="1080"/>
        <w:contextualSpacing/>
        <w:rPr>
          <w:rFonts w:asciiTheme="minorHAnsi" w:hAnsiTheme="minorHAnsi" w:cstheme="minorHAnsi"/>
          <w:sz w:val="22"/>
          <w:szCs w:val="22"/>
        </w:rPr>
      </w:pPr>
      <w:r w:rsidRPr="00251C19">
        <w:rPr>
          <w:rFonts w:asciiTheme="minorHAnsi" w:hAnsiTheme="minorHAnsi" w:cstheme="minorHAnsi"/>
          <w:sz w:val="22"/>
          <w:szCs w:val="22"/>
        </w:rPr>
        <w:t>70-489 Developing Microsoft SharePoint Server 2013 Advanced Solutions</w:t>
      </w:r>
    </w:p>
    <w:p w14:paraId="555EA1D3" w14:textId="77777777" w:rsidR="000C2ABD" w:rsidRPr="00251C19" w:rsidRDefault="000C2ABD" w:rsidP="000C2ABD">
      <w:pPr>
        <w:pStyle w:val="NormalWeb"/>
        <w:numPr>
          <w:ilvl w:val="0"/>
          <w:numId w:val="7"/>
        </w:numPr>
        <w:spacing w:before="0" w:beforeAutospacing="0" w:after="0" w:afterAutospacing="0"/>
        <w:contextualSpacing/>
        <w:rPr>
          <w:rFonts w:asciiTheme="minorHAnsi" w:hAnsiTheme="minorHAnsi" w:cstheme="minorHAnsi"/>
          <w:b/>
          <w:sz w:val="22"/>
          <w:szCs w:val="22"/>
        </w:rPr>
      </w:pPr>
      <w:r w:rsidRPr="00251C19">
        <w:rPr>
          <w:rFonts w:asciiTheme="minorHAnsi" w:hAnsiTheme="minorHAnsi" w:cstheme="minorHAnsi"/>
          <w:b/>
          <w:sz w:val="22"/>
          <w:szCs w:val="22"/>
        </w:rPr>
        <w:t>Microsoft Certified Solutions Developer - Azure Solutions Architect</w:t>
      </w:r>
    </w:p>
    <w:p w14:paraId="2A72F5DE" w14:textId="77777777" w:rsidR="000C2ABD" w:rsidRPr="00251C19" w:rsidRDefault="000C2ABD" w:rsidP="000C2ABD">
      <w:pPr>
        <w:pStyle w:val="NormalWeb"/>
        <w:numPr>
          <w:ilvl w:val="1"/>
          <w:numId w:val="9"/>
        </w:numPr>
        <w:spacing w:before="0" w:beforeAutospacing="0" w:after="0" w:afterAutospacing="0"/>
        <w:ind w:left="1080"/>
        <w:contextualSpacing/>
        <w:rPr>
          <w:rFonts w:asciiTheme="minorHAnsi" w:hAnsiTheme="minorHAnsi" w:cstheme="minorHAnsi"/>
          <w:sz w:val="22"/>
          <w:szCs w:val="22"/>
        </w:rPr>
      </w:pPr>
      <w:r w:rsidRPr="00251C19">
        <w:rPr>
          <w:rFonts w:asciiTheme="minorHAnsi" w:hAnsiTheme="minorHAnsi" w:cstheme="minorHAnsi"/>
          <w:sz w:val="22"/>
          <w:szCs w:val="22"/>
        </w:rPr>
        <w:t>70-532 Developing Microsoft Azure Solutions</w:t>
      </w:r>
    </w:p>
    <w:p w14:paraId="174F13CD" w14:textId="77777777" w:rsidR="000C2ABD" w:rsidRPr="00251C19" w:rsidRDefault="000C2ABD" w:rsidP="000C2ABD">
      <w:pPr>
        <w:pStyle w:val="NormalWeb"/>
        <w:numPr>
          <w:ilvl w:val="1"/>
          <w:numId w:val="9"/>
        </w:numPr>
        <w:spacing w:before="0" w:beforeAutospacing="0" w:after="0" w:afterAutospacing="0"/>
        <w:ind w:left="1080"/>
        <w:contextualSpacing/>
        <w:rPr>
          <w:rFonts w:asciiTheme="minorHAnsi" w:hAnsiTheme="minorHAnsi" w:cstheme="minorHAnsi"/>
          <w:sz w:val="22"/>
          <w:szCs w:val="22"/>
        </w:rPr>
      </w:pPr>
      <w:r w:rsidRPr="00251C19">
        <w:rPr>
          <w:rFonts w:asciiTheme="minorHAnsi" w:hAnsiTheme="minorHAnsi" w:cstheme="minorHAnsi"/>
          <w:sz w:val="22"/>
          <w:szCs w:val="22"/>
        </w:rPr>
        <w:t>70-533 Implementing Microsoft Azure Infrastructure Solutions</w:t>
      </w:r>
    </w:p>
    <w:p w14:paraId="4FB76442" w14:textId="77777777" w:rsidR="00CD3F66" w:rsidRPr="00251C19" w:rsidRDefault="000C2ABD" w:rsidP="00E5361E">
      <w:pPr>
        <w:pStyle w:val="NormalWeb"/>
        <w:numPr>
          <w:ilvl w:val="1"/>
          <w:numId w:val="9"/>
        </w:numPr>
        <w:spacing w:before="0" w:beforeAutospacing="0" w:after="0" w:afterAutospacing="0"/>
        <w:ind w:left="1080"/>
        <w:contextualSpacing/>
        <w:rPr>
          <w:rFonts w:asciiTheme="minorHAnsi" w:hAnsiTheme="minorHAnsi" w:cstheme="minorHAnsi"/>
        </w:rPr>
      </w:pPr>
      <w:r w:rsidRPr="00251C19">
        <w:rPr>
          <w:rFonts w:asciiTheme="minorHAnsi" w:hAnsiTheme="minorHAnsi" w:cstheme="minorHAnsi"/>
          <w:sz w:val="22"/>
          <w:szCs w:val="22"/>
        </w:rPr>
        <w:t>70-534 In-Progress</w:t>
      </w:r>
    </w:p>
    <w:p w14:paraId="498E0813" w14:textId="77777777" w:rsidR="000C2ABD" w:rsidRPr="00251C19" w:rsidRDefault="00CD3F66" w:rsidP="000C2ABD">
      <w:pPr>
        <w:pStyle w:val="NormalWeb"/>
        <w:numPr>
          <w:ilvl w:val="0"/>
          <w:numId w:val="7"/>
        </w:numPr>
        <w:spacing w:before="0" w:beforeAutospacing="0" w:after="0" w:afterAutospacing="0"/>
        <w:contextualSpacing/>
        <w:rPr>
          <w:rFonts w:asciiTheme="minorHAnsi" w:hAnsiTheme="minorHAnsi" w:cstheme="minorHAnsi"/>
          <w:b/>
          <w:sz w:val="22"/>
          <w:szCs w:val="22"/>
        </w:rPr>
      </w:pPr>
      <w:r w:rsidRPr="00251C19">
        <w:rPr>
          <w:rFonts w:asciiTheme="minorHAnsi" w:hAnsiTheme="minorHAnsi" w:cstheme="minorHAnsi"/>
          <w:b/>
          <w:sz w:val="22"/>
          <w:szCs w:val="22"/>
        </w:rPr>
        <w:t>CompTIA Security+ ce certificate</w:t>
      </w:r>
    </w:p>
    <w:sectPr w:rsidR="000C2ABD" w:rsidRPr="00251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altName w:val="Yu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278"/>
    <w:multiLevelType w:val="hybridMultilevel"/>
    <w:tmpl w:val="371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2FEC"/>
    <w:multiLevelType w:val="hybridMultilevel"/>
    <w:tmpl w:val="1A80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70904"/>
    <w:multiLevelType w:val="hybridMultilevel"/>
    <w:tmpl w:val="0D4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D0A91"/>
    <w:multiLevelType w:val="hybridMultilevel"/>
    <w:tmpl w:val="E8E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71D34"/>
    <w:multiLevelType w:val="hybridMultilevel"/>
    <w:tmpl w:val="F50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A00ED"/>
    <w:multiLevelType w:val="hybridMultilevel"/>
    <w:tmpl w:val="DB96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D2C52C">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A1F65"/>
    <w:multiLevelType w:val="hybridMultilevel"/>
    <w:tmpl w:val="249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DC9"/>
    <w:multiLevelType w:val="hybridMultilevel"/>
    <w:tmpl w:val="EB1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8608D"/>
    <w:multiLevelType w:val="hybridMultilevel"/>
    <w:tmpl w:val="8F80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A974F0"/>
    <w:multiLevelType w:val="hybridMultilevel"/>
    <w:tmpl w:val="2B6E95CA"/>
    <w:lvl w:ilvl="0" w:tplc="04090001">
      <w:start w:val="1"/>
      <w:numFmt w:val="bullet"/>
      <w:lvlText w:val=""/>
      <w:lvlJc w:val="left"/>
      <w:pPr>
        <w:ind w:left="720" w:hanging="360"/>
      </w:pPr>
      <w:rPr>
        <w:rFonts w:ascii="Symbol" w:hAnsi="Symbol" w:hint="default"/>
      </w:rPr>
    </w:lvl>
    <w:lvl w:ilvl="1" w:tplc="CBD8C41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F4CB4"/>
    <w:multiLevelType w:val="hybridMultilevel"/>
    <w:tmpl w:val="AC749492"/>
    <w:lvl w:ilvl="0" w:tplc="04090001">
      <w:start w:val="1"/>
      <w:numFmt w:val="bullet"/>
      <w:lvlText w:val=""/>
      <w:lvlJc w:val="left"/>
      <w:pPr>
        <w:ind w:left="720" w:hanging="360"/>
      </w:pPr>
      <w:rPr>
        <w:rFonts w:ascii="Symbol" w:hAnsi="Symbol" w:hint="default"/>
      </w:rPr>
    </w:lvl>
    <w:lvl w:ilvl="1" w:tplc="A33CC30C">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E69A6"/>
    <w:multiLevelType w:val="hybridMultilevel"/>
    <w:tmpl w:val="ADB4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D0DE9"/>
    <w:multiLevelType w:val="hybridMultilevel"/>
    <w:tmpl w:val="967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5BB1"/>
    <w:multiLevelType w:val="hybridMultilevel"/>
    <w:tmpl w:val="DE2605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84F21"/>
    <w:multiLevelType w:val="hybridMultilevel"/>
    <w:tmpl w:val="C87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E3872"/>
    <w:multiLevelType w:val="hybridMultilevel"/>
    <w:tmpl w:val="5442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05D87"/>
    <w:multiLevelType w:val="hybridMultilevel"/>
    <w:tmpl w:val="F72E4C9E"/>
    <w:lvl w:ilvl="0" w:tplc="0409000F">
      <w:start w:val="1"/>
      <w:numFmt w:val="decimal"/>
      <w:lvlText w:val="%1."/>
      <w:lvlJc w:val="left"/>
      <w:pPr>
        <w:ind w:left="720" w:hanging="360"/>
      </w:pPr>
    </w:lvl>
    <w:lvl w:ilvl="1" w:tplc="A9607244">
      <w:start w:val="1"/>
      <w:numFmt w:val="decimal"/>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21F05"/>
    <w:multiLevelType w:val="hybridMultilevel"/>
    <w:tmpl w:val="517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4758D"/>
    <w:multiLevelType w:val="hybridMultilevel"/>
    <w:tmpl w:val="FF1A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C6EE9"/>
    <w:multiLevelType w:val="hybridMultilevel"/>
    <w:tmpl w:val="3D2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F4AF9"/>
    <w:multiLevelType w:val="hybridMultilevel"/>
    <w:tmpl w:val="D220A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20199"/>
    <w:multiLevelType w:val="hybridMultilevel"/>
    <w:tmpl w:val="E8C0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44955"/>
    <w:multiLevelType w:val="hybridMultilevel"/>
    <w:tmpl w:val="1D8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999831">
    <w:abstractNumId w:val="4"/>
  </w:num>
  <w:num w:numId="2" w16cid:durableId="1806463702">
    <w:abstractNumId w:val="2"/>
  </w:num>
  <w:num w:numId="3" w16cid:durableId="1980067347">
    <w:abstractNumId w:val="17"/>
  </w:num>
  <w:num w:numId="4" w16cid:durableId="1568492691">
    <w:abstractNumId w:val="19"/>
  </w:num>
  <w:num w:numId="5" w16cid:durableId="2065518362">
    <w:abstractNumId w:val="7"/>
  </w:num>
  <w:num w:numId="6" w16cid:durableId="1347898574">
    <w:abstractNumId w:val="21"/>
  </w:num>
  <w:num w:numId="7" w16cid:durableId="1284653535">
    <w:abstractNumId w:val="1"/>
  </w:num>
  <w:num w:numId="8" w16cid:durableId="1057435061">
    <w:abstractNumId w:val="12"/>
  </w:num>
  <w:num w:numId="9" w16cid:durableId="1366759278">
    <w:abstractNumId w:val="16"/>
  </w:num>
  <w:num w:numId="10" w16cid:durableId="1088110922">
    <w:abstractNumId w:val="3"/>
  </w:num>
  <w:num w:numId="11" w16cid:durableId="10032361">
    <w:abstractNumId w:val="10"/>
  </w:num>
  <w:num w:numId="12" w16cid:durableId="15615604">
    <w:abstractNumId w:val="9"/>
  </w:num>
  <w:num w:numId="13" w16cid:durableId="688986637">
    <w:abstractNumId w:val="5"/>
  </w:num>
  <w:num w:numId="14" w16cid:durableId="1474101692">
    <w:abstractNumId w:val="13"/>
  </w:num>
  <w:num w:numId="15" w16cid:durableId="1086999586">
    <w:abstractNumId w:val="20"/>
  </w:num>
  <w:num w:numId="16" w16cid:durableId="524900640">
    <w:abstractNumId w:val="6"/>
  </w:num>
  <w:num w:numId="17" w16cid:durableId="1169562255">
    <w:abstractNumId w:val="14"/>
  </w:num>
  <w:num w:numId="18" w16cid:durableId="66615826">
    <w:abstractNumId w:val="15"/>
  </w:num>
  <w:num w:numId="19" w16cid:durableId="358435914">
    <w:abstractNumId w:val="8"/>
  </w:num>
  <w:num w:numId="20" w16cid:durableId="636031983">
    <w:abstractNumId w:val="0"/>
  </w:num>
  <w:num w:numId="21" w16cid:durableId="411707478">
    <w:abstractNumId w:val="18"/>
  </w:num>
  <w:num w:numId="22" w16cid:durableId="1007830155">
    <w:abstractNumId w:val="11"/>
  </w:num>
  <w:num w:numId="23" w16cid:durableId="308856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500"/>
    <w:rsid w:val="0001199B"/>
    <w:rsid w:val="00022A6D"/>
    <w:rsid w:val="00026B5A"/>
    <w:rsid w:val="00035AD2"/>
    <w:rsid w:val="00052500"/>
    <w:rsid w:val="0006227B"/>
    <w:rsid w:val="000A206E"/>
    <w:rsid w:val="000B14C7"/>
    <w:rsid w:val="000C2ABD"/>
    <w:rsid w:val="000C50EF"/>
    <w:rsid w:val="000E2AD6"/>
    <w:rsid w:val="00126CAA"/>
    <w:rsid w:val="00153F2A"/>
    <w:rsid w:val="00173C45"/>
    <w:rsid w:val="001935D8"/>
    <w:rsid w:val="00193680"/>
    <w:rsid w:val="00196203"/>
    <w:rsid w:val="001D1977"/>
    <w:rsid w:val="001D50CD"/>
    <w:rsid w:val="00201887"/>
    <w:rsid w:val="002062D5"/>
    <w:rsid w:val="00217FE1"/>
    <w:rsid w:val="00231B5C"/>
    <w:rsid w:val="00236E05"/>
    <w:rsid w:val="00246C1E"/>
    <w:rsid w:val="00251883"/>
    <w:rsid w:val="00251C19"/>
    <w:rsid w:val="002559E8"/>
    <w:rsid w:val="00263A91"/>
    <w:rsid w:val="00264702"/>
    <w:rsid w:val="0028257D"/>
    <w:rsid w:val="002827EE"/>
    <w:rsid w:val="00285EA4"/>
    <w:rsid w:val="00290CDC"/>
    <w:rsid w:val="002A24BC"/>
    <w:rsid w:val="002A4A73"/>
    <w:rsid w:val="002C3886"/>
    <w:rsid w:val="002F4554"/>
    <w:rsid w:val="003535CE"/>
    <w:rsid w:val="00374229"/>
    <w:rsid w:val="00376E37"/>
    <w:rsid w:val="003D4DAC"/>
    <w:rsid w:val="003D69BA"/>
    <w:rsid w:val="003E03C5"/>
    <w:rsid w:val="003F58F8"/>
    <w:rsid w:val="0046368B"/>
    <w:rsid w:val="00492367"/>
    <w:rsid w:val="004A7805"/>
    <w:rsid w:val="004E42D0"/>
    <w:rsid w:val="004F664B"/>
    <w:rsid w:val="00511509"/>
    <w:rsid w:val="00535737"/>
    <w:rsid w:val="00545BAC"/>
    <w:rsid w:val="005579C0"/>
    <w:rsid w:val="005621D6"/>
    <w:rsid w:val="00576C45"/>
    <w:rsid w:val="005A1169"/>
    <w:rsid w:val="005D0283"/>
    <w:rsid w:val="005D3B21"/>
    <w:rsid w:val="005D3C6A"/>
    <w:rsid w:val="005E01C4"/>
    <w:rsid w:val="00612B78"/>
    <w:rsid w:val="00623572"/>
    <w:rsid w:val="00641F35"/>
    <w:rsid w:val="00650FF7"/>
    <w:rsid w:val="006527EB"/>
    <w:rsid w:val="00680115"/>
    <w:rsid w:val="006962C9"/>
    <w:rsid w:val="006A3A7E"/>
    <w:rsid w:val="006A4C38"/>
    <w:rsid w:val="006B26B2"/>
    <w:rsid w:val="006C7AD0"/>
    <w:rsid w:val="006D4A13"/>
    <w:rsid w:val="006E5815"/>
    <w:rsid w:val="0071516F"/>
    <w:rsid w:val="00732B03"/>
    <w:rsid w:val="007334DF"/>
    <w:rsid w:val="007351A6"/>
    <w:rsid w:val="00750C28"/>
    <w:rsid w:val="00755CF1"/>
    <w:rsid w:val="0076277E"/>
    <w:rsid w:val="007854D4"/>
    <w:rsid w:val="0078792C"/>
    <w:rsid w:val="007939DF"/>
    <w:rsid w:val="00797B58"/>
    <w:rsid w:val="007D418C"/>
    <w:rsid w:val="007D6DA9"/>
    <w:rsid w:val="0082433C"/>
    <w:rsid w:val="00837906"/>
    <w:rsid w:val="00850E7D"/>
    <w:rsid w:val="00864C4C"/>
    <w:rsid w:val="008A4BC5"/>
    <w:rsid w:val="008A76D6"/>
    <w:rsid w:val="008C6B73"/>
    <w:rsid w:val="008E6514"/>
    <w:rsid w:val="00906BC0"/>
    <w:rsid w:val="00914F03"/>
    <w:rsid w:val="009336F2"/>
    <w:rsid w:val="00937215"/>
    <w:rsid w:val="00947025"/>
    <w:rsid w:val="009802B4"/>
    <w:rsid w:val="0099001C"/>
    <w:rsid w:val="0099652D"/>
    <w:rsid w:val="009A450F"/>
    <w:rsid w:val="009B79D5"/>
    <w:rsid w:val="00A262E4"/>
    <w:rsid w:val="00A36598"/>
    <w:rsid w:val="00A36A32"/>
    <w:rsid w:val="00A376FA"/>
    <w:rsid w:val="00A45094"/>
    <w:rsid w:val="00A84338"/>
    <w:rsid w:val="00A91A2B"/>
    <w:rsid w:val="00AA41ED"/>
    <w:rsid w:val="00AE26D9"/>
    <w:rsid w:val="00AE4727"/>
    <w:rsid w:val="00AF353D"/>
    <w:rsid w:val="00B030EF"/>
    <w:rsid w:val="00B25957"/>
    <w:rsid w:val="00B34319"/>
    <w:rsid w:val="00B3529B"/>
    <w:rsid w:val="00B468E2"/>
    <w:rsid w:val="00B500FE"/>
    <w:rsid w:val="00B64D39"/>
    <w:rsid w:val="00B85DE7"/>
    <w:rsid w:val="00B97A91"/>
    <w:rsid w:val="00BA05C2"/>
    <w:rsid w:val="00BB1C82"/>
    <w:rsid w:val="00C73F90"/>
    <w:rsid w:val="00C76C70"/>
    <w:rsid w:val="00CA4135"/>
    <w:rsid w:val="00CA59CD"/>
    <w:rsid w:val="00CC3B98"/>
    <w:rsid w:val="00CD3F66"/>
    <w:rsid w:val="00CF1645"/>
    <w:rsid w:val="00CF75B3"/>
    <w:rsid w:val="00CF7BE7"/>
    <w:rsid w:val="00D02E41"/>
    <w:rsid w:val="00D06307"/>
    <w:rsid w:val="00D304A7"/>
    <w:rsid w:val="00D461E9"/>
    <w:rsid w:val="00D52853"/>
    <w:rsid w:val="00D61DDE"/>
    <w:rsid w:val="00D726D6"/>
    <w:rsid w:val="00D81FE9"/>
    <w:rsid w:val="00D92D5A"/>
    <w:rsid w:val="00D95696"/>
    <w:rsid w:val="00DA22BC"/>
    <w:rsid w:val="00DE7C6B"/>
    <w:rsid w:val="00DF6C51"/>
    <w:rsid w:val="00E0734F"/>
    <w:rsid w:val="00E60AF7"/>
    <w:rsid w:val="00E91AC7"/>
    <w:rsid w:val="00E93C6A"/>
    <w:rsid w:val="00EA1FCD"/>
    <w:rsid w:val="00EA3B8D"/>
    <w:rsid w:val="00EB0DB8"/>
    <w:rsid w:val="00EC21B1"/>
    <w:rsid w:val="00ED3D54"/>
    <w:rsid w:val="00EE5841"/>
    <w:rsid w:val="00EF6C4D"/>
    <w:rsid w:val="00EF6CB4"/>
    <w:rsid w:val="00F03197"/>
    <w:rsid w:val="00F15474"/>
    <w:rsid w:val="00F31031"/>
    <w:rsid w:val="00F3257A"/>
    <w:rsid w:val="00F735F3"/>
    <w:rsid w:val="00F83DEF"/>
    <w:rsid w:val="00FA4A7A"/>
    <w:rsid w:val="00FD7071"/>
    <w:rsid w:val="00FE3700"/>
    <w:rsid w:val="00FF3F6E"/>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49FF"/>
  <w15:docId w15:val="{6F58255A-A0FD-4120-9098-7DE9B5A3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EB"/>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500"/>
    <w:pPr>
      <w:spacing w:after="0" w:line="240" w:lineRule="auto"/>
    </w:pPr>
  </w:style>
  <w:style w:type="character" w:customStyle="1" w:styleId="WW8Num1z0">
    <w:name w:val="WW8Num1z0"/>
    <w:rsid w:val="00ED3D54"/>
    <w:rPr>
      <w:rFonts w:ascii="Symbol" w:hAnsi="Symbol" w:cs="OpenSymbol"/>
    </w:rPr>
  </w:style>
  <w:style w:type="paragraph" w:styleId="ListParagraph">
    <w:name w:val="List Paragraph"/>
    <w:basedOn w:val="Normal"/>
    <w:uiPriority w:val="34"/>
    <w:qFormat/>
    <w:rsid w:val="006527EB"/>
    <w:pPr>
      <w:ind w:left="720"/>
    </w:pPr>
  </w:style>
  <w:style w:type="paragraph" w:styleId="NormalWeb">
    <w:name w:val="Normal (Web)"/>
    <w:basedOn w:val="Normal"/>
    <w:rsid w:val="00285EA4"/>
    <w:pPr>
      <w:widowControl/>
      <w:suppressAutoHyphens w:val="0"/>
      <w:spacing w:before="100" w:beforeAutospacing="1" w:after="100" w:afterAutospacing="1"/>
    </w:pPr>
    <w:rPr>
      <w:rFonts w:eastAsia="Calibri"/>
      <w:kern w:val="0"/>
      <w:lang w:eastAsia="en-US"/>
    </w:rPr>
  </w:style>
  <w:style w:type="character" w:styleId="Hyperlink">
    <w:name w:val="Hyperlink"/>
    <w:semiHidden/>
    <w:rsid w:val="004F664B"/>
    <w:rPr>
      <w:color w:val="000080"/>
      <w:u w:val="single"/>
    </w:rPr>
  </w:style>
  <w:style w:type="paragraph" w:styleId="Header">
    <w:name w:val="header"/>
    <w:basedOn w:val="Normal"/>
    <w:link w:val="HeaderChar"/>
    <w:uiPriority w:val="99"/>
    <w:rsid w:val="004F664B"/>
    <w:pPr>
      <w:widowControl/>
      <w:tabs>
        <w:tab w:val="center" w:pos="4320"/>
        <w:tab w:val="right" w:pos="8640"/>
      </w:tabs>
      <w:suppressAutoHyphens w:val="0"/>
    </w:pPr>
    <w:rPr>
      <w:rFonts w:eastAsia="Times New Roman"/>
      <w:kern w:val="0"/>
      <w:lang w:eastAsia="en-US"/>
    </w:rPr>
  </w:style>
  <w:style w:type="character" w:customStyle="1" w:styleId="HeaderChar">
    <w:name w:val="Header Char"/>
    <w:basedOn w:val="DefaultParagraphFont"/>
    <w:link w:val="Header"/>
    <w:uiPriority w:val="99"/>
    <w:rsid w:val="004F66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D6C8-4D65-44CC-B63E-1B883F5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kaye</dc:creator>
  <cp:lastModifiedBy>gouthami thoutam</cp:lastModifiedBy>
  <cp:revision>38</cp:revision>
  <dcterms:created xsi:type="dcterms:W3CDTF">2022-01-12T21:16:00Z</dcterms:created>
  <dcterms:modified xsi:type="dcterms:W3CDTF">2023-09-19T20:47:00Z</dcterms:modified>
</cp:coreProperties>
</file>